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8D" w:rsidRPr="00931E8D" w:rsidRDefault="000465C7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E8D"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E94319">
        <w:rPr>
          <w:rFonts w:ascii="Times New Roman" w:hAnsi="Times New Roman" w:cs="Times New Roman"/>
          <w:sz w:val="24"/>
          <w:szCs w:val="24"/>
        </w:rPr>
        <w:t>21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E94319">
        <w:rPr>
          <w:rFonts w:ascii="Times New Roman" w:hAnsi="Times New Roman" w:cs="Times New Roman"/>
          <w:sz w:val="24"/>
          <w:szCs w:val="24"/>
        </w:rPr>
        <w:t>21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275"/>
        <w:gridCol w:w="1417"/>
        <w:gridCol w:w="1559"/>
        <w:gridCol w:w="1135"/>
        <w:gridCol w:w="987"/>
        <w:gridCol w:w="1276"/>
        <w:gridCol w:w="1134"/>
        <w:gridCol w:w="713"/>
        <w:gridCol w:w="1271"/>
        <w:gridCol w:w="1139"/>
        <w:gridCol w:w="1654"/>
      </w:tblGrid>
      <w:tr w:rsidR="00931E8D" w:rsidRPr="00EB403D" w:rsidTr="00DB04DE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  <w:t>п/п</w:t>
            </w:r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275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E94319" w:rsidP="00D4468F">
            <w:r>
              <w:t xml:space="preserve"> Доход за </w:t>
            </w:r>
            <w:r>
              <w:br/>
              <w:t xml:space="preserve"> 2021</w:t>
            </w:r>
            <w:r w:rsidR="00931E8D" w:rsidRPr="00EB403D">
              <w:t xml:space="preserve"> г. </w:t>
            </w:r>
            <w:r w:rsidR="00931E8D" w:rsidRPr="00EB403D">
              <w:br/>
              <w:t xml:space="preserve">  (руб.)   </w:t>
            </w:r>
          </w:p>
        </w:tc>
        <w:tc>
          <w:tcPr>
            <w:tcW w:w="3681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123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2410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654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DB04DE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559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.м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.м)  </w:t>
            </w:r>
          </w:p>
        </w:tc>
        <w:tc>
          <w:tcPr>
            <w:tcW w:w="713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1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1139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654" w:type="dxa"/>
            <w:vMerge/>
          </w:tcPr>
          <w:p w:rsidR="00931E8D" w:rsidRPr="00EB403D" w:rsidRDefault="00931E8D" w:rsidP="001B140F"/>
        </w:tc>
      </w:tr>
      <w:tr w:rsidR="00931E8D" w:rsidRPr="00EB403D" w:rsidTr="00DB04DE">
        <w:tc>
          <w:tcPr>
            <w:tcW w:w="568" w:type="dxa"/>
            <w:hideMark/>
          </w:tcPr>
          <w:p w:rsidR="00931E8D" w:rsidRPr="00DB04DE" w:rsidRDefault="00931E8D" w:rsidP="001B140F">
            <w:r w:rsidRPr="00DB04DE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275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559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713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1271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1139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654" w:type="dxa"/>
          </w:tcPr>
          <w:p w:rsidR="00931E8D" w:rsidRDefault="00931E8D" w:rsidP="001B140F">
            <w:r w:rsidRPr="00EB403D">
              <w:t xml:space="preserve">       13</w:t>
            </w:r>
          </w:p>
          <w:p w:rsidR="002F014C" w:rsidRPr="00EB403D" w:rsidRDefault="002F014C" w:rsidP="001B140F"/>
        </w:tc>
      </w:tr>
      <w:tr w:rsidR="00931E8D" w:rsidRPr="00F159DA" w:rsidTr="00DB04DE">
        <w:tc>
          <w:tcPr>
            <w:tcW w:w="568" w:type="dxa"/>
            <w:hideMark/>
          </w:tcPr>
          <w:p w:rsidR="00931E8D" w:rsidRPr="00DB04DE" w:rsidRDefault="00BC5A43" w:rsidP="001B140F">
            <w:r w:rsidRPr="00DB04DE">
              <w:lastRenderedPageBreak/>
              <w:t>1</w:t>
            </w:r>
            <w:r w:rsidR="00931E8D" w:rsidRPr="00DB04DE">
              <w:t xml:space="preserve">. </w:t>
            </w:r>
          </w:p>
        </w:tc>
        <w:tc>
          <w:tcPr>
            <w:tcW w:w="1985" w:type="dxa"/>
          </w:tcPr>
          <w:p w:rsidR="00931E8D" w:rsidRPr="00F159DA" w:rsidRDefault="009B0F6B" w:rsidP="001B140F">
            <w:r w:rsidRPr="00F159DA">
              <w:t xml:space="preserve">Слезкина Ольга </w:t>
            </w:r>
            <w:r w:rsidR="00780C49" w:rsidRPr="00F159DA">
              <w:t>С</w:t>
            </w:r>
            <w:r w:rsidRPr="00F159DA">
              <w:t>ергеевна</w:t>
            </w:r>
          </w:p>
        </w:tc>
        <w:tc>
          <w:tcPr>
            <w:tcW w:w="1275" w:type="dxa"/>
          </w:tcPr>
          <w:p w:rsidR="00931E8D" w:rsidRPr="00F159DA" w:rsidRDefault="00BC5A43" w:rsidP="001B140F">
            <w:r w:rsidRPr="00F159DA">
              <w:t>начальник Отдела</w:t>
            </w:r>
            <w:r w:rsidR="009B0F6B" w:rsidRPr="00F159DA">
              <w:t xml:space="preserve"> по культуре, делам молодежи, физкультуре и спорту</w:t>
            </w:r>
          </w:p>
        </w:tc>
        <w:tc>
          <w:tcPr>
            <w:tcW w:w="1417" w:type="dxa"/>
          </w:tcPr>
          <w:p w:rsidR="00931E8D" w:rsidRPr="00F159DA" w:rsidRDefault="007C3C61" w:rsidP="001B140F">
            <w:r>
              <w:t>1603541,46</w:t>
            </w:r>
          </w:p>
        </w:tc>
        <w:tc>
          <w:tcPr>
            <w:tcW w:w="1559" w:type="dxa"/>
          </w:tcPr>
          <w:p w:rsidR="00931E8D" w:rsidRPr="00F159DA" w:rsidRDefault="009B0F6B" w:rsidP="001B140F">
            <w:r w:rsidRPr="00F159DA">
              <w:t>1) Квартира</w:t>
            </w:r>
          </w:p>
        </w:tc>
        <w:tc>
          <w:tcPr>
            <w:tcW w:w="1135" w:type="dxa"/>
          </w:tcPr>
          <w:p w:rsidR="00931E8D" w:rsidRPr="00F159DA" w:rsidRDefault="009B0F6B" w:rsidP="001B140F">
            <w:r w:rsidRPr="00F159DA">
              <w:t>1) 85,70</w:t>
            </w:r>
          </w:p>
        </w:tc>
        <w:tc>
          <w:tcPr>
            <w:tcW w:w="987" w:type="dxa"/>
          </w:tcPr>
          <w:p w:rsidR="00931E8D" w:rsidRPr="00F159DA" w:rsidRDefault="009B0F6B" w:rsidP="001B140F">
            <w:r w:rsidRPr="00F159DA">
              <w:t>РФ</w:t>
            </w:r>
          </w:p>
        </w:tc>
        <w:tc>
          <w:tcPr>
            <w:tcW w:w="1276" w:type="dxa"/>
          </w:tcPr>
          <w:p w:rsidR="00931E8D" w:rsidRPr="00F159DA" w:rsidRDefault="000E6F15" w:rsidP="001B140F">
            <w:r w:rsidRPr="00F159DA">
              <w:t>-</w:t>
            </w:r>
          </w:p>
        </w:tc>
        <w:tc>
          <w:tcPr>
            <w:tcW w:w="1134" w:type="dxa"/>
          </w:tcPr>
          <w:p w:rsidR="00931E8D" w:rsidRPr="00F159DA" w:rsidRDefault="000E6F15" w:rsidP="001B140F">
            <w:r w:rsidRPr="00F159DA">
              <w:t>-</w:t>
            </w:r>
          </w:p>
        </w:tc>
        <w:tc>
          <w:tcPr>
            <w:tcW w:w="713" w:type="dxa"/>
          </w:tcPr>
          <w:p w:rsidR="00931E8D" w:rsidRPr="00F159DA" w:rsidRDefault="000E6F15" w:rsidP="001B140F">
            <w:r w:rsidRPr="00F159DA">
              <w:t>-</w:t>
            </w:r>
          </w:p>
        </w:tc>
        <w:tc>
          <w:tcPr>
            <w:tcW w:w="1271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139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654" w:type="dxa"/>
          </w:tcPr>
          <w:p w:rsidR="00931E8D" w:rsidRPr="00F159DA" w:rsidRDefault="009B0F6B" w:rsidP="001B140F">
            <w:r w:rsidRPr="00F159DA">
              <w:t>-</w:t>
            </w:r>
          </w:p>
        </w:tc>
      </w:tr>
      <w:tr w:rsidR="00931E8D" w:rsidRPr="00F159DA" w:rsidTr="00DB04DE">
        <w:tc>
          <w:tcPr>
            <w:tcW w:w="568" w:type="dxa"/>
          </w:tcPr>
          <w:p w:rsidR="00931E8D" w:rsidRPr="00DB04DE" w:rsidRDefault="00931E8D" w:rsidP="001B140F"/>
        </w:tc>
        <w:tc>
          <w:tcPr>
            <w:tcW w:w="1985" w:type="dxa"/>
            <w:hideMark/>
          </w:tcPr>
          <w:p w:rsidR="00931E8D" w:rsidRPr="00F159DA" w:rsidRDefault="00931E8D" w:rsidP="001B140F">
            <w:r w:rsidRPr="00F159DA">
              <w:t>Супруг</w:t>
            </w:r>
            <w:r w:rsidR="00BF3786" w:rsidRPr="00F159DA">
              <w:t xml:space="preserve"> </w:t>
            </w:r>
            <w:r w:rsidRPr="00F159DA">
              <w:t xml:space="preserve">(а)         </w:t>
            </w:r>
          </w:p>
        </w:tc>
        <w:tc>
          <w:tcPr>
            <w:tcW w:w="1275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417" w:type="dxa"/>
          </w:tcPr>
          <w:p w:rsidR="00931E8D" w:rsidRPr="00F159DA" w:rsidRDefault="007C3C61" w:rsidP="001B140F">
            <w:r>
              <w:t>1104039,95</w:t>
            </w:r>
          </w:p>
        </w:tc>
        <w:tc>
          <w:tcPr>
            <w:tcW w:w="1559" w:type="dxa"/>
          </w:tcPr>
          <w:p w:rsidR="00931E8D" w:rsidRPr="00F159DA" w:rsidRDefault="00797555" w:rsidP="001B140F">
            <w:r w:rsidRPr="00F159DA">
              <w:t>-</w:t>
            </w:r>
          </w:p>
        </w:tc>
        <w:tc>
          <w:tcPr>
            <w:tcW w:w="1135" w:type="dxa"/>
          </w:tcPr>
          <w:p w:rsidR="00931E8D" w:rsidRPr="00F159DA" w:rsidRDefault="00797555" w:rsidP="001B140F">
            <w:r w:rsidRPr="00F159DA">
              <w:t>-</w:t>
            </w:r>
          </w:p>
        </w:tc>
        <w:tc>
          <w:tcPr>
            <w:tcW w:w="987" w:type="dxa"/>
          </w:tcPr>
          <w:p w:rsidR="00931E8D" w:rsidRPr="00F159DA" w:rsidRDefault="00797555" w:rsidP="001B140F">
            <w:r w:rsidRPr="00F159DA">
              <w:t>-</w:t>
            </w:r>
          </w:p>
        </w:tc>
        <w:tc>
          <w:tcPr>
            <w:tcW w:w="1276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134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713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271" w:type="dxa"/>
          </w:tcPr>
          <w:p w:rsidR="00931E8D" w:rsidRPr="00F159DA" w:rsidRDefault="00780C49" w:rsidP="001B140F">
            <w:r w:rsidRPr="00F159DA">
              <w:t>Л</w:t>
            </w:r>
            <w:r w:rsidR="00BC5A43" w:rsidRPr="00F159DA">
              <w:t>егковой</w:t>
            </w:r>
          </w:p>
          <w:p w:rsidR="00780C49" w:rsidRPr="00F159DA" w:rsidRDefault="00780C49" w:rsidP="001B140F">
            <w:r w:rsidRPr="00F159DA">
              <w:t>легковой</w:t>
            </w:r>
          </w:p>
        </w:tc>
        <w:tc>
          <w:tcPr>
            <w:tcW w:w="1139" w:type="dxa"/>
          </w:tcPr>
          <w:p w:rsidR="00931E8D" w:rsidRPr="00F159DA" w:rsidRDefault="00BC5A43" w:rsidP="001B140F">
            <w:r w:rsidRPr="00F159DA">
              <w:rPr>
                <w:lang w:val="en-US"/>
              </w:rPr>
              <w:t>TOYOTA</w:t>
            </w:r>
          </w:p>
          <w:p w:rsidR="00780C49" w:rsidRPr="00F159DA" w:rsidRDefault="00780C49" w:rsidP="001B140F">
            <w:r w:rsidRPr="00F159DA">
              <w:t>Филдер</w:t>
            </w:r>
            <w:r w:rsidR="007C3C61">
              <w:t>,2001 год</w:t>
            </w:r>
          </w:p>
        </w:tc>
        <w:tc>
          <w:tcPr>
            <w:tcW w:w="1654" w:type="dxa"/>
          </w:tcPr>
          <w:p w:rsidR="00931E8D" w:rsidRPr="00F159DA" w:rsidRDefault="009B0F6B" w:rsidP="001B140F">
            <w:r w:rsidRPr="00F159DA">
              <w:t>-</w:t>
            </w:r>
          </w:p>
        </w:tc>
      </w:tr>
      <w:tr w:rsidR="00931E8D" w:rsidRPr="00F159DA" w:rsidTr="00DB04DE">
        <w:trPr>
          <w:trHeight w:val="320"/>
        </w:trPr>
        <w:tc>
          <w:tcPr>
            <w:tcW w:w="568" w:type="dxa"/>
          </w:tcPr>
          <w:p w:rsidR="00931E8D" w:rsidRPr="00DB04DE" w:rsidRDefault="00931E8D" w:rsidP="001B140F"/>
        </w:tc>
        <w:tc>
          <w:tcPr>
            <w:tcW w:w="1985" w:type="dxa"/>
            <w:hideMark/>
          </w:tcPr>
          <w:p w:rsidR="00931E8D" w:rsidRPr="00F159DA" w:rsidRDefault="00931E8D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417" w:type="dxa"/>
          </w:tcPr>
          <w:p w:rsidR="00931E8D" w:rsidRPr="00F159DA" w:rsidRDefault="007C3C61" w:rsidP="001B140F">
            <w:r>
              <w:t>7500</w:t>
            </w:r>
          </w:p>
        </w:tc>
        <w:tc>
          <w:tcPr>
            <w:tcW w:w="1559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135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987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276" w:type="dxa"/>
          </w:tcPr>
          <w:p w:rsidR="00931E8D" w:rsidRPr="00F159DA" w:rsidRDefault="000E6F15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931E8D" w:rsidRPr="00F159DA" w:rsidRDefault="000E6F15" w:rsidP="001B140F">
            <w:r w:rsidRPr="00F159DA">
              <w:t>1) 85,7</w:t>
            </w:r>
          </w:p>
        </w:tc>
        <w:tc>
          <w:tcPr>
            <w:tcW w:w="713" w:type="dxa"/>
          </w:tcPr>
          <w:p w:rsidR="00931E8D" w:rsidRPr="00F159DA" w:rsidRDefault="000E6F15" w:rsidP="001B140F">
            <w:r w:rsidRPr="00F159DA">
              <w:t>РФ</w:t>
            </w:r>
          </w:p>
        </w:tc>
        <w:tc>
          <w:tcPr>
            <w:tcW w:w="1271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139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654" w:type="dxa"/>
          </w:tcPr>
          <w:p w:rsidR="00931E8D" w:rsidRPr="00F159DA" w:rsidRDefault="000B75FC" w:rsidP="001B140F">
            <w:r w:rsidRPr="00F159DA">
              <w:t>-</w:t>
            </w:r>
          </w:p>
        </w:tc>
      </w:tr>
      <w:tr w:rsidR="00887EF1" w:rsidRPr="00F159DA" w:rsidTr="00DB04DE">
        <w:tc>
          <w:tcPr>
            <w:tcW w:w="568" w:type="dxa"/>
            <w:hideMark/>
          </w:tcPr>
          <w:p w:rsidR="00887EF1" w:rsidRPr="00DB04DE" w:rsidRDefault="00887EF1" w:rsidP="001B140F">
            <w:r w:rsidRPr="00DB04DE">
              <w:rPr>
                <w:lang w:val="en-US"/>
              </w:rPr>
              <w:t>2</w:t>
            </w:r>
            <w:r w:rsidRPr="00DB04DE">
              <w:t xml:space="preserve">. </w:t>
            </w:r>
          </w:p>
        </w:tc>
        <w:tc>
          <w:tcPr>
            <w:tcW w:w="1985" w:type="dxa"/>
          </w:tcPr>
          <w:p w:rsidR="00887EF1" w:rsidRPr="00F159DA" w:rsidRDefault="00887EF1" w:rsidP="001B140F">
            <w:r w:rsidRPr="00F159DA">
              <w:t>Залуцкий Евгений Витальевич</w:t>
            </w:r>
          </w:p>
        </w:tc>
        <w:tc>
          <w:tcPr>
            <w:tcW w:w="1275" w:type="dxa"/>
          </w:tcPr>
          <w:p w:rsidR="00887EF1" w:rsidRPr="00F159DA" w:rsidRDefault="00887EF1" w:rsidP="00B30363">
            <w:r w:rsidRPr="00F159DA">
              <w:t xml:space="preserve"> </w:t>
            </w:r>
            <w:r w:rsidR="000E6F15" w:rsidRPr="00F159DA">
              <w:t>Начальник отдела ГО ЧС</w:t>
            </w:r>
            <w:r w:rsidR="0039553C" w:rsidRPr="00F159DA">
              <w:t xml:space="preserve"> </w:t>
            </w:r>
            <w:r w:rsidRPr="00F159DA">
              <w:t xml:space="preserve"> </w:t>
            </w:r>
          </w:p>
        </w:tc>
        <w:tc>
          <w:tcPr>
            <w:tcW w:w="1417" w:type="dxa"/>
          </w:tcPr>
          <w:p w:rsidR="00887EF1" w:rsidRPr="00F159DA" w:rsidRDefault="00E94319" w:rsidP="001B140F">
            <w:r>
              <w:t>1 123 817,51</w:t>
            </w:r>
          </w:p>
        </w:tc>
        <w:tc>
          <w:tcPr>
            <w:tcW w:w="1559" w:type="dxa"/>
          </w:tcPr>
          <w:p w:rsidR="00887EF1" w:rsidRPr="00F159DA" w:rsidRDefault="00887EF1" w:rsidP="001B140F">
            <w:r w:rsidRPr="00F159DA">
              <w:t>1)Земельный участок</w:t>
            </w:r>
          </w:p>
          <w:p w:rsidR="00887EF1" w:rsidRPr="00F159DA" w:rsidRDefault="00B30363" w:rsidP="001B140F">
            <w:r w:rsidRPr="00F159DA">
              <w:t>2</w:t>
            </w:r>
            <w:r w:rsidR="00887EF1" w:rsidRPr="00F159DA">
              <w:t>) Жилой дом</w:t>
            </w:r>
          </w:p>
          <w:p w:rsidR="00887EF1" w:rsidRPr="00F159DA" w:rsidRDefault="00887EF1" w:rsidP="001B140F"/>
        </w:tc>
        <w:tc>
          <w:tcPr>
            <w:tcW w:w="1135" w:type="dxa"/>
          </w:tcPr>
          <w:p w:rsidR="00887EF1" w:rsidRPr="00F159DA" w:rsidRDefault="00887EF1" w:rsidP="001B140F">
            <w:r w:rsidRPr="00F159DA">
              <w:t>1)1045,0</w:t>
            </w:r>
          </w:p>
          <w:p w:rsidR="00887EF1" w:rsidRPr="00F159DA" w:rsidRDefault="00B30363" w:rsidP="001B140F">
            <w:r w:rsidRPr="00F159DA">
              <w:t>2</w:t>
            </w:r>
            <w:r w:rsidR="00887EF1" w:rsidRPr="00F159DA">
              <w:t>) 66,3</w:t>
            </w:r>
          </w:p>
          <w:p w:rsidR="00887EF1" w:rsidRPr="00F159DA" w:rsidRDefault="00887EF1" w:rsidP="001B140F"/>
        </w:tc>
        <w:tc>
          <w:tcPr>
            <w:tcW w:w="987" w:type="dxa"/>
          </w:tcPr>
          <w:p w:rsidR="00887EF1" w:rsidRPr="00F159DA" w:rsidRDefault="00887EF1" w:rsidP="001B140F">
            <w:r w:rsidRPr="00F159DA">
              <w:t>РФ</w:t>
            </w:r>
          </w:p>
        </w:tc>
        <w:tc>
          <w:tcPr>
            <w:tcW w:w="1276" w:type="dxa"/>
          </w:tcPr>
          <w:p w:rsidR="00887EF1" w:rsidRPr="00F159DA" w:rsidRDefault="00887EF1" w:rsidP="008F452A">
            <w:r w:rsidRPr="00F159DA">
              <w:t>-</w:t>
            </w:r>
          </w:p>
        </w:tc>
        <w:tc>
          <w:tcPr>
            <w:tcW w:w="1134" w:type="dxa"/>
          </w:tcPr>
          <w:p w:rsidR="00887EF1" w:rsidRPr="00F159DA" w:rsidRDefault="00887EF1" w:rsidP="008F452A">
            <w:r w:rsidRPr="00F159DA">
              <w:t>-</w:t>
            </w:r>
          </w:p>
        </w:tc>
        <w:tc>
          <w:tcPr>
            <w:tcW w:w="713" w:type="dxa"/>
          </w:tcPr>
          <w:p w:rsidR="00887EF1" w:rsidRPr="00F159DA" w:rsidRDefault="00887EF1" w:rsidP="001B140F">
            <w:r w:rsidRPr="00F159DA">
              <w:t>-</w:t>
            </w:r>
          </w:p>
        </w:tc>
        <w:tc>
          <w:tcPr>
            <w:tcW w:w="1271" w:type="dxa"/>
          </w:tcPr>
          <w:p w:rsidR="00887EF1" w:rsidRPr="00F159DA" w:rsidRDefault="00887EF1" w:rsidP="001B140F">
            <w:r w:rsidRPr="00F159DA">
              <w:t>Легковой автомобиль</w:t>
            </w:r>
          </w:p>
        </w:tc>
        <w:tc>
          <w:tcPr>
            <w:tcW w:w="1139" w:type="dxa"/>
          </w:tcPr>
          <w:p w:rsidR="00887EF1" w:rsidRPr="00F159DA" w:rsidRDefault="00887EF1" w:rsidP="001B140F">
            <w:r w:rsidRPr="00F159DA">
              <w:t>Фольксваген Туарек</w:t>
            </w:r>
            <w:r w:rsidR="0039553C" w:rsidRPr="00F159DA">
              <w:t>,2003 г.в.</w:t>
            </w:r>
          </w:p>
        </w:tc>
        <w:tc>
          <w:tcPr>
            <w:tcW w:w="1654" w:type="dxa"/>
          </w:tcPr>
          <w:p w:rsidR="00887EF1" w:rsidRPr="00F159DA" w:rsidRDefault="000B75FC" w:rsidP="001B140F">
            <w:r w:rsidRPr="00F159DA">
              <w:t>-</w:t>
            </w:r>
          </w:p>
        </w:tc>
      </w:tr>
      <w:tr w:rsidR="00144053" w:rsidRPr="00F159DA" w:rsidTr="00DB04DE">
        <w:tc>
          <w:tcPr>
            <w:tcW w:w="568" w:type="dxa"/>
          </w:tcPr>
          <w:p w:rsidR="00144053" w:rsidRPr="00DB04DE" w:rsidRDefault="00144053" w:rsidP="001B140F"/>
        </w:tc>
        <w:tc>
          <w:tcPr>
            <w:tcW w:w="1985" w:type="dxa"/>
            <w:hideMark/>
          </w:tcPr>
          <w:p w:rsidR="00144053" w:rsidRPr="00F159DA" w:rsidRDefault="00144053" w:rsidP="001B140F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417" w:type="dxa"/>
          </w:tcPr>
          <w:p w:rsidR="00144053" w:rsidRPr="00F159DA" w:rsidRDefault="00E94319" w:rsidP="001B140F">
            <w:r>
              <w:t>46</w:t>
            </w:r>
            <w:r w:rsidR="00B624E7" w:rsidRPr="00F159DA">
              <w:t>0</w:t>
            </w:r>
            <w:r w:rsidR="00F159DA">
              <w:t xml:space="preserve"> </w:t>
            </w:r>
            <w:r w:rsidR="00B624E7" w:rsidRPr="00F159DA">
              <w:t>000,0</w:t>
            </w:r>
          </w:p>
        </w:tc>
        <w:tc>
          <w:tcPr>
            <w:tcW w:w="1559" w:type="dxa"/>
          </w:tcPr>
          <w:p w:rsidR="00144053" w:rsidRPr="00F159DA" w:rsidRDefault="00E94319" w:rsidP="001B140F">
            <w:r>
              <w:t>1)квартира</w:t>
            </w:r>
          </w:p>
        </w:tc>
        <w:tc>
          <w:tcPr>
            <w:tcW w:w="1135" w:type="dxa"/>
          </w:tcPr>
          <w:p w:rsidR="00144053" w:rsidRPr="00F159DA" w:rsidRDefault="00E94319" w:rsidP="001B140F">
            <w:r>
              <w:t>1) 50,7</w:t>
            </w:r>
          </w:p>
        </w:tc>
        <w:tc>
          <w:tcPr>
            <w:tcW w:w="987" w:type="dxa"/>
          </w:tcPr>
          <w:p w:rsidR="00144053" w:rsidRPr="00F159DA" w:rsidRDefault="00E94319" w:rsidP="001B140F">
            <w:r>
              <w:t>РФ</w:t>
            </w:r>
          </w:p>
        </w:tc>
        <w:tc>
          <w:tcPr>
            <w:tcW w:w="1276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4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713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271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654" w:type="dxa"/>
          </w:tcPr>
          <w:p w:rsidR="00144053" w:rsidRPr="00F159DA" w:rsidRDefault="00144053" w:rsidP="001B140F">
            <w:r w:rsidRPr="00F159DA">
              <w:t>-</w:t>
            </w:r>
          </w:p>
        </w:tc>
      </w:tr>
      <w:tr w:rsidR="00144053" w:rsidRPr="00F159DA" w:rsidTr="00DB04DE">
        <w:trPr>
          <w:trHeight w:val="320"/>
        </w:trPr>
        <w:tc>
          <w:tcPr>
            <w:tcW w:w="568" w:type="dxa"/>
          </w:tcPr>
          <w:p w:rsidR="00144053" w:rsidRPr="00DB04DE" w:rsidRDefault="00144053" w:rsidP="001B140F"/>
        </w:tc>
        <w:tc>
          <w:tcPr>
            <w:tcW w:w="1985" w:type="dxa"/>
            <w:hideMark/>
          </w:tcPr>
          <w:p w:rsidR="00144053" w:rsidRPr="00F159DA" w:rsidRDefault="00144053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55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8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276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4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713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271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654" w:type="dxa"/>
          </w:tcPr>
          <w:p w:rsidR="00144053" w:rsidRPr="00F159DA" w:rsidRDefault="00144053" w:rsidP="001B140F">
            <w:r w:rsidRPr="00F159DA">
              <w:t>-</w:t>
            </w:r>
          </w:p>
        </w:tc>
      </w:tr>
      <w:tr w:rsidR="00887EF1" w:rsidRPr="00F159DA" w:rsidTr="00DB04DE">
        <w:tc>
          <w:tcPr>
            <w:tcW w:w="568" w:type="dxa"/>
            <w:hideMark/>
          </w:tcPr>
          <w:p w:rsidR="00887EF1" w:rsidRPr="00DB04DE" w:rsidRDefault="00887EF1" w:rsidP="001B140F">
            <w:r w:rsidRPr="00DB04DE">
              <w:t xml:space="preserve">3. </w:t>
            </w:r>
          </w:p>
        </w:tc>
        <w:tc>
          <w:tcPr>
            <w:tcW w:w="1985" w:type="dxa"/>
          </w:tcPr>
          <w:p w:rsidR="00887EF1" w:rsidRPr="00F159DA" w:rsidRDefault="00887EF1" w:rsidP="00181835">
            <w:r w:rsidRPr="00F159DA">
              <w:t>Суржина Наталья Александровна</w:t>
            </w:r>
          </w:p>
        </w:tc>
        <w:tc>
          <w:tcPr>
            <w:tcW w:w="1275" w:type="dxa"/>
          </w:tcPr>
          <w:p w:rsidR="00887EF1" w:rsidRPr="00F159DA" w:rsidRDefault="00887EF1" w:rsidP="001B140F">
            <w:r w:rsidRPr="00F159DA">
              <w:t>Руководитель аппарата</w:t>
            </w:r>
          </w:p>
        </w:tc>
        <w:tc>
          <w:tcPr>
            <w:tcW w:w="1417" w:type="dxa"/>
          </w:tcPr>
          <w:p w:rsidR="00887EF1" w:rsidRPr="00F159DA" w:rsidRDefault="00181522" w:rsidP="001B140F">
            <w:r>
              <w:t>1744303,86</w:t>
            </w:r>
          </w:p>
        </w:tc>
        <w:tc>
          <w:tcPr>
            <w:tcW w:w="1559" w:type="dxa"/>
          </w:tcPr>
          <w:p w:rsidR="00887EF1" w:rsidRPr="00F159DA" w:rsidRDefault="00887EF1" w:rsidP="008F452A">
            <w:r w:rsidRPr="00F159DA">
              <w:t>1)Земельный участок</w:t>
            </w:r>
          </w:p>
          <w:p w:rsidR="00887EF1" w:rsidRPr="00F159DA" w:rsidRDefault="00887EF1" w:rsidP="008F452A">
            <w:r w:rsidRPr="00F159DA">
              <w:t>2) жилой дом</w:t>
            </w:r>
          </w:p>
          <w:p w:rsidR="00604260" w:rsidRDefault="00604260" w:rsidP="008F452A">
            <w:r w:rsidRPr="00F159DA">
              <w:t>3)гараж</w:t>
            </w:r>
          </w:p>
          <w:p w:rsidR="00181522" w:rsidRPr="00F159DA" w:rsidRDefault="00181522" w:rsidP="008F452A">
            <w:r>
              <w:t>4)зем. уч</w:t>
            </w:r>
          </w:p>
        </w:tc>
        <w:tc>
          <w:tcPr>
            <w:tcW w:w="1135" w:type="dxa"/>
          </w:tcPr>
          <w:p w:rsidR="00887EF1" w:rsidRPr="00F159DA" w:rsidRDefault="00780C49" w:rsidP="008F452A">
            <w:r w:rsidRPr="00F159DA">
              <w:t>1)1130</w:t>
            </w:r>
            <w:r w:rsidR="00887EF1" w:rsidRPr="00F159DA">
              <w:t>,0</w:t>
            </w:r>
          </w:p>
          <w:p w:rsidR="00887EF1" w:rsidRPr="00F159DA" w:rsidRDefault="00887EF1" w:rsidP="008F452A">
            <w:r w:rsidRPr="00F159DA">
              <w:t>2) 102,8</w:t>
            </w:r>
          </w:p>
          <w:p w:rsidR="00604260" w:rsidRDefault="00604260" w:rsidP="008F452A">
            <w:r w:rsidRPr="00F159DA">
              <w:t>3)24,0</w:t>
            </w:r>
          </w:p>
          <w:p w:rsidR="00181522" w:rsidRPr="00F159DA" w:rsidRDefault="00181522" w:rsidP="008F452A">
            <w:r>
              <w:t>4) 24,0</w:t>
            </w:r>
          </w:p>
        </w:tc>
        <w:tc>
          <w:tcPr>
            <w:tcW w:w="987" w:type="dxa"/>
          </w:tcPr>
          <w:p w:rsidR="00887EF1" w:rsidRPr="00F159DA" w:rsidRDefault="00887EF1" w:rsidP="001B140F">
            <w:r w:rsidRPr="00F159DA">
              <w:t>РФ</w:t>
            </w:r>
          </w:p>
        </w:tc>
        <w:tc>
          <w:tcPr>
            <w:tcW w:w="1276" w:type="dxa"/>
          </w:tcPr>
          <w:p w:rsidR="00887EF1" w:rsidRPr="00F159DA" w:rsidRDefault="00181522" w:rsidP="00181835">
            <w:r>
              <w:t>-</w:t>
            </w:r>
          </w:p>
        </w:tc>
        <w:tc>
          <w:tcPr>
            <w:tcW w:w="1134" w:type="dxa"/>
          </w:tcPr>
          <w:p w:rsidR="00887EF1" w:rsidRPr="00F159DA" w:rsidRDefault="00181522" w:rsidP="001B140F">
            <w:r>
              <w:t>-</w:t>
            </w:r>
          </w:p>
        </w:tc>
        <w:tc>
          <w:tcPr>
            <w:tcW w:w="713" w:type="dxa"/>
          </w:tcPr>
          <w:p w:rsidR="00887EF1" w:rsidRPr="00F159DA" w:rsidRDefault="00887EF1" w:rsidP="001B140F"/>
        </w:tc>
        <w:tc>
          <w:tcPr>
            <w:tcW w:w="1271" w:type="dxa"/>
          </w:tcPr>
          <w:p w:rsidR="00887EF1" w:rsidRPr="00F159DA" w:rsidRDefault="00955E03" w:rsidP="001B140F">
            <w:r w:rsidRPr="00F159DA">
              <w:t>1)</w:t>
            </w:r>
            <w:r w:rsidR="00887EF1" w:rsidRPr="00F159DA">
              <w:t>Легковой автомобиль</w:t>
            </w:r>
          </w:p>
          <w:p w:rsidR="00955E03" w:rsidRPr="00F159DA" w:rsidRDefault="00955E03" w:rsidP="00955E03">
            <w:r w:rsidRPr="00F159DA">
              <w:t>2) легковой автомобиль</w:t>
            </w:r>
          </w:p>
          <w:p w:rsidR="00167F4B" w:rsidRPr="00F159DA" w:rsidRDefault="00167F4B" w:rsidP="00604260">
            <w:r w:rsidRPr="00F159DA">
              <w:t>3</w:t>
            </w:r>
          </w:p>
        </w:tc>
        <w:tc>
          <w:tcPr>
            <w:tcW w:w="1139" w:type="dxa"/>
          </w:tcPr>
          <w:p w:rsidR="00604260" w:rsidRPr="00F159DA" w:rsidRDefault="00887EF1" w:rsidP="001B140F">
            <w:r w:rsidRPr="00F159DA">
              <w:t>Исудзу Бигхорн</w:t>
            </w:r>
          </w:p>
          <w:p w:rsidR="00955E03" w:rsidRPr="00F159DA" w:rsidRDefault="00604260" w:rsidP="001B140F">
            <w:r w:rsidRPr="00F159DA">
              <w:t>1997г.в.</w:t>
            </w:r>
          </w:p>
          <w:p w:rsidR="00167F4B" w:rsidRPr="00F159DA" w:rsidRDefault="00604260" w:rsidP="001B140F">
            <w:r w:rsidRPr="00F159DA">
              <w:t>2</w:t>
            </w:r>
            <w:r w:rsidR="00167F4B" w:rsidRPr="00F159DA">
              <w:t>)УАЗ ПАТРИОТ</w:t>
            </w:r>
            <w:r w:rsidRPr="00F159DA">
              <w:t xml:space="preserve"> 2018 г.в.</w:t>
            </w:r>
          </w:p>
        </w:tc>
        <w:tc>
          <w:tcPr>
            <w:tcW w:w="1654" w:type="dxa"/>
          </w:tcPr>
          <w:p w:rsidR="00887EF1" w:rsidRPr="00F159DA" w:rsidRDefault="000B75FC" w:rsidP="001B140F">
            <w:r w:rsidRPr="00F159DA">
              <w:t>-</w:t>
            </w:r>
          </w:p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</w:tc>
      </w:tr>
      <w:tr w:rsidR="00144053" w:rsidRPr="00F159DA" w:rsidTr="00DB04DE">
        <w:tc>
          <w:tcPr>
            <w:tcW w:w="568" w:type="dxa"/>
          </w:tcPr>
          <w:p w:rsidR="00144053" w:rsidRPr="00DB04DE" w:rsidRDefault="00144053" w:rsidP="001B140F"/>
        </w:tc>
        <w:tc>
          <w:tcPr>
            <w:tcW w:w="1985" w:type="dxa"/>
            <w:hideMark/>
          </w:tcPr>
          <w:p w:rsidR="00144053" w:rsidRPr="00F159DA" w:rsidRDefault="00144053" w:rsidP="001B140F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417" w:type="dxa"/>
          </w:tcPr>
          <w:p w:rsidR="00144053" w:rsidRPr="00F159DA" w:rsidRDefault="00181522" w:rsidP="001B140F">
            <w:r>
              <w:t>11000,0</w:t>
            </w:r>
          </w:p>
        </w:tc>
        <w:tc>
          <w:tcPr>
            <w:tcW w:w="155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8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276" w:type="dxa"/>
          </w:tcPr>
          <w:p w:rsidR="00144053" w:rsidRPr="00F159DA" w:rsidRDefault="002C4775" w:rsidP="001B140F">
            <w:r w:rsidRPr="00F159DA">
              <w:t>1) зем. уч</w:t>
            </w:r>
          </w:p>
          <w:p w:rsidR="002C4775" w:rsidRPr="00F159DA" w:rsidRDefault="002C4775" w:rsidP="001B140F">
            <w:r w:rsidRPr="00F159DA">
              <w:t xml:space="preserve">2) жилой </w:t>
            </w:r>
            <w:r w:rsidRPr="00F159DA">
              <w:lastRenderedPageBreak/>
              <w:t>дом</w:t>
            </w:r>
          </w:p>
          <w:p w:rsidR="00856872" w:rsidRPr="00F159DA" w:rsidRDefault="00856872" w:rsidP="001B140F">
            <w:r w:rsidRPr="00F159DA">
              <w:t>3)зем.уч</w:t>
            </w:r>
          </w:p>
          <w:p w:rsidR="00604260" w:rsidRPr="00F159DA" w:rsidRDefault="00604260" w:rsidP="001B140F">
            <w:r w:rsidRPr="00F159DA">
              <w:t>4)гараж</w:t>
            </w:r>
          </w:p>
        </w:tc>
        <w:tc>
          <w:tcPr>
            <w:tcW w:w="1134" w:type="dxa"/>
          </w:tcPr>
          <w:p w:rsidR="00144053" w:rsidRPr="00F159DA" w:rsidRDefault="002C4775" w:rsidP="001B140F">
            <w:r w:rsidRPr="00F159DA">
              <w:lastRenderedPageBreak/>
              <w:t>1) 1130,0</w:t>
            </w:r>
          </w:p>
          <w:p w:rsidR="002C4775" w:rsidRPr="00F159DA" w:rsidRDefault="002C4775" w:rsidP="001B140F">
            <w:r w:rsidRPr="00F159DA">
              <w:t>2) 102,0</w:t>
            </w:r>
          </w:p>
          <w:p w:rsidR="00856872" w:rsidRPr="00F159DA" w:rsidRDefault="00856872" w:rsidP="001B140F">
            <w:r w:rsidRPr="00F159DA">
              <w:lastRenderedPageBreak/>
              <w:t>3)24,0</w:t>
            </w:r>
          </w:p>
          <w:p w:rsidR="00604260" w:rsidRPr="00F159DA" w:rsidRDefault="00604260" w:rsidP="001B140F">
            <w:r w:rsidRPr="00F159DA">
              <w:t>4) 24,0</w:t>
            </w:r>
          </w:p>
        </w:tc>
        <w:tc>
          <w:tcPr>
            <w:tcW w:w="713" w:type="dxa"/>
          </w:tcPr>
          <w:p w:rsidR="00144053" w:rsidRPr="00F159DA" w:rsidRDefault="002C4775" w:rsidP="001B140F">
            <w:r w:rsidRPr="00F159DA">
              <w:lastRenderedPageBreak/>
              <w:t>РФ</w:t>
            </w:r>
          </w:p>
        </w:tc>
        <w:tc>
          <w:tcPr>
            <w:tcW w:w="1271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654" w:type="dxa"/>
          </w:tcPr>
          <w:p w:rsidR="00144053" w:rsidRPr="00F159DA" w:rsidRDefault="00144053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04260">
            <w:r w:rsidRPr="00F159DA">
              <w:t>1) зем. уч</w:t>
            </w:r>
          </w:p>
          <w:p w:rsidR="00604260" w:rsidRPr="00F159DA" w:rsidRDefault="00604260" w:rsidP="00604260">
            <w:r w:rsidRPr="00F159DA">
              <w:t>2) жилой дом</w:t>
            </w:r>
          </w:p>
          <w:p w:rsidR="00604260" w:rsidRPr="00F159DA" w:rsidRDefault="00604260" w:rsidP="00604260">
            <w:r w:rsidRPr="00F159DA">
              <w:t>3)зем.уч</w:t>
            </w:r>
          </w:p>
          <w:p w:rsidR="00604260" w:rsidRPr="00F159DA" w:rsidRDefault="00604260" w:rsidP="00604260">
            <w:r w:rsidRPr="00F159DA">
              <w:t>4)гараж</w:t>
            </w:r>
          </w:p>
        </w:tc>
        <w:tc>
          <w:tcPr>
            <w:tcW w:w="1134" w:type="dxa"/>
          </w:tcPr>
          <w:p w:rsidR="00604260" w:rsidRPr="00F159DA" w:rsidRDefault="00604260" w:rsidP="00604260">
            <w:r w:rsidRPr="00F159DA">
              <w:t>1) 1130,0</w:t>
            </w:r>
          </w:p>
          <w:p w:rsidR="00604260" w:rsidRPr="00F159DA" w:rsidRDefault="00604260" w:rsidP="00604260">
            <w:r w:rsidRPr="00F159DA">
              <w:t>2) 102,0</w:t>
            </w:r>
          </w:p>
          <w:p w:rsidR="00604260" w:rsidRPr="00F159DA" w:rsidRDefault="00604260" w:rsidP="00604260">
            <w:r w:rsidRPr="00F159DA">
              <w:t>3)24,0</w:t>
            </w:r>
          </w:p>
          <w:p w:rsidR="00604260" w:rsidRPr="00F159DA" w:rsidRDefault="00604260" w:rsidP="00604260">
            <w:r w:rsidRPr="00F159DA">
              <w:t>4) 24,0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/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67F4B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04260">
            <w:r w:rsidRPr="00F159DA">
              <w:t>1) 1130,0</w:t>
            </w:r>
          </w:p>
          <w:p w:rsidR="00604260" w:rsidRPr="00F159DA" w:rsidRDefault="00604260" w:rsidP="00604260">
            <w:r w:rsidRPr="00F159DA">
              <w:t>2) 102,0</w:t>
            </w:r>
          </w:p>
          <w:p w:rsidR="00604260" w:rsidRPr="00F159DA" w:rsidRDefault="00604260" w:rsidP="00604260">
            <w:r w:rsidRPr="00F159DA">
              <w:t>3)24,0</w:t>
            </w:r>
          </w:p>
          <w:p w:rsidR="00604260" w:rsidRPr="00F159DA" w:rsidRDefault="00604260" w:rsidP="00604260">
            <w:r w:rsidRPr="00F159DA">
              <w:t>4) 24,0</w:t>
            </w:r>
          </w:p>
        </w:tc>
        <w:tc>
          <w:tcPr>
            <w:tcW w:w="1134" w:type="dxa"/>
          </w:tcPr>
          <w:p w:rsidR="00604260" w:rsidRPr="00F159DA" w:rsidRDefault="00604260" w:rsidP="00604260">
            <w:r w:rsidRPr="00F159DA">
              <w:t>1) 1130,0</w:t>
            </w:r>
          </w:p>
          <w:p w:rsidR="00604260" w:rsidRPr="00F159DA" w:rsidRDefault="00604260" w:rsidP="00604260">
            <w:r w:rsidRPr="00F159DA">
              <w:t>2) 102,0</w:t>
            </w:r>
          </w:p>
          <w:p w:rsidR="00604260" w:rsidRPr="00F159DA" w:rsidRDefault="00604260" w:rsidP="00604260">
            <w:r w:rsidRPr="00F159DA">
              <w:t>3)24,0</w:t>
            </w:r>
          </w:p>
          <w:p w:rsidR="00604260" w:rsidRPr="00F159DA" w:rsidRDefault="00604260" w:rsidP="00604260">
            <w:r w:rsidRPr="00F159DA">
              <w:t>4) 24,0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1B140F">
            <w:r w:rsidRPr="00DB04DE">
              <w:t xml:space="preserve">4. </w:t>
            </w:r>
          </w:p>
        </w:tc>
        <w:tc>
          <w:tcPr>
            <w:tcW w:w="1985" w:type="dxa"/>
          </w:tcPr>
          <w:p w:rsidR="00604260" w:rsidRPr="00F159DA" w:rsidRDefault="00604260" w:rsidP="00831022">
            <w:r w:rsidRPr="00F159DA">
              <w:t>Кармадонова Анастасия Сергее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Главный специалист по социальным вопросам и связям с общественностью</w:t>
            </w:r>
          </w:p>
        </w:tc>
        <w:tc>
          <w:tcPr>
            <w:tcW w:w="1417" w:type="dxa"/>
          </w:tcPr>
          <w:p w:rsidR="00604260" w:rsidRPr="00F159DA" w:rsidRDefault="00A51314" w:rsidP="001B140F">
            <w:r>
              <w:t>768952,54</w:t>
            </w:r>
          </w:p>
        </w:tc>
        <w:tc>
          <w:tcPr>
            <w:tcW w:w="1559" w:type="dxa"/>
          </w:tcPr>
          <w:p w:rsidR="00604260" w:rsidRPr="00F159DA" w:rsidRDefault="00A51314" w:rsidP="001B140F">
            <w:r>
              <w:t>1)квартира 1/4</w:t>
            </w:r>
          </w:p>
        </w:tc>
        <w:tc>
          <w:tcPr>
            <w:tcW w:w="1135" w:type="dxa"/>
          </w:tcPr>
          <w:p w:rsidR="00604260" w:rsidRPr="00F159DA" w:rsidRDefault="00A51314" w:rsidP="001B140F">
            <w:r>
              <w:t>1)40,9</w:t>
            </w:r>
          </w:p>
        </w:tc>
        <w:tc>
          <w:tcPr>
            <w:tcW w:w="987" w:type="dxa"/>
          </w:tcPr>
          <w:p w:rsidR="00604260" w:rsidRPr="00F159DA" w:rsidRDefault="00A51314" w:rsidP="001B140F">
            <w:r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)59,3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802F23" w:rsidP="001B140F">
            <w:r w:rsidRPr="00F159DA">
              <w:t>361</w:t>
            </w:r>
            <w:r w:rsidR="00A51314">
              <w:t> 331,92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)59,3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 xml:space="preserve">Ниссан </w:t>
            </w:r>
            <w:r w:rsidRPr="00F159DA">
              <w:rPr>
                <w:lang w:val="en-US"/>
              </w:rPr>
              <w:t>AD</w:t>
            </w:r>
            <w:r w:rsidRPr="00F159DA">
              <w:t>, 2000г.в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)59,3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0465C7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0465C7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0465C7">
            <w:r w:rsidRPr="00F159DA">
              <w:t>1)59,3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1B140F">
            <w:r w:rsidRPr="00DB04DE">
              <w:t xml:space="preserve">5. 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Кравченко Игорь Анатольевич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Зам. Мэра - председатель комитета по имуществу и ЖКХ</w:t>
            </w:r>
          </w:p>
        </w:tc>
        <w:tc>
          <w:tcPr>
            <w:tcW w:w="1417" w:type="dxa"/>
          </w:tcPr>
          <w:p w:rsidR="00604260" w:rsidRPr="00F159DA" w:rsidRDefault="00852287" w:rsidP="001B140F">
            <w:r>
              <w:t>2056128,95</w:t>
            </w:r>
          </w:p>
        </w:tc>
        <w:tc>
          <w:tcPr>
            <w:tcW w:w="1559" w:type="dxa"/>
          </w:tcPr>
          <w:p w:rsidR="00604260" w:rsidRPr="00F159DA" w:rsidRDefault="00604260" w:rsidP="00C212E0">
            <w:pPr>
              <w:pStyle w:val="a3"/>
              <w:numPr>
                <w:ilvl w:val="0"/>
                <w:numId w:val="28"/>
              </w:numPr>
            </w:pPr>
            <w:r w:rsidRPr="00F159DA">
              <w:t>квартира</w:t>
            </w:r>
          </w:p>
          <w:p w:rsidR="00604260" w:rsidRPr="00F159DA" w:rsidRDefault="00604260" w:rsidP="00C212E0">
            <w:pPr>
              <w:pStyle w:val="a3"/>
              <w:numPr>
                <w:ilvl w:val="0"/>
                <w:numId w:val="28"/>
              </w:numPr>
            </w:pPr>
            <w:r w:rsidRPr="00F159DA">
              <w:t>квартира</w:t>
            </w:r>
          </w:p>
          <w:p w:rsidR="00604260" w:rsidRPr="00F159DA" w:rsidRDefault="00604260" w:rsidP="00C212E0">
            <w:pPr>
              <w:pStyle w:val="a3"/>
              <w:numPr>
                <w:ilvl w:val="0"/>
                <w:numId w:val="28"/>
              </w:numPr>
            </w:pPr>
            <w:r w:rsidRPr="00F159DA">
              <w:t>квартира</w:t>
            </w:r>
          </w:p>
        </w:tc>
        <w:tc>
          <w:tcPr>
            <w:tcW w:w="1135" w:type="dxa"/>
          </w:tcPr>
          <w:p w:rsidR="00604260" w:rsidRPr="00F159DA" w:rsidRDefault="00604260" w:rsidP="00C212E0">
            <w:r w:rsidRPr="00F159DA">
              <w:t>1)68,5</w:t>
            </w:r>
          </w:p>
          <w:p w:rsidR="00604260" w:rsidRPr="00F159DA" w:rsidRDefault="00604260" w:rsidP="00C212E0">
            <w:r w:rsidRPr="00F159DA">
              <w:t>2)32,9</w:t>
            </w:r>
          </w:p>
          <w:p w:rsidR="00604260" w:rsidRPr="00F159DA" w:rsidRDefault="00604260" w:rsidP="00C212E0">
            <w:r w:rsidRPr="00F159DA">
              <w:t>3)74,4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легковой автомобиль</w:t>
            </w:r>
          </w:p>
          <w:p w:rsidR="00604260" w:rsidRPr="00F159DA" w:rsidRDefault="00604260" w:rsidP="00154E3F">
            <w:r w:rsidRPr="00F159DA">
              <w:t xml:space="preserve"> </w:t>
            </w:r>
          </w:p>
        </w:tc>
        <w:tc>
          <w:tcPr>
            <w:tcW w:w="1139" w:type="dxa"/>
          </w:tcPr>
          <w:p w:rsidR="00604260" w:rsidRPr="00F159DA" w:rsidRDefault="00604260" w:rsidP="00C212E0">
            <w:r w:rsidRPr="00F159DA">
              <w:t>1)</w:t>
            </w:r>
            <w:r w:rsidRPr="00F159DA">
              <w:rPr>
                <w:lang w:val="en-US"/>
              </w:rPr>
              <w:t>TOYOTA</w:t>
            </w:r>
            <w:r w:rsidRPr="00F159DA">
              <w:t xml:space="preserve"> </w:t>
            </w:r>
            <w:r w:rsidRPr="00F159DA">
              <w:rPr>
                <w:lang w:val="en-US"/>
              </w:rPr>
              <w:t>COROLLA</w:t>
            </w:r>
            <w:r w:rsidRPr="00F159DA">
              <w:t>,</w:t>
            </w:r>
          </w:p>
          <w:p w:rsidR="00604260" w:rsidRPr="00F159DA" w:rsidRDefault="00604260" w:rsidP="00C212E0">
            <w:r w:rsidRPr="00F159DA">
              <w:t>1</w:t>
            </w:r>
            <w:r w:rsidRPr="00F159DA">
              <w:rPr>
                <w:lang w:val="en-US"/>
              </w:rPr>
              <w:t>997</w:t>
            </w:r>
            <w:r w:rsidRPr="00F159DA">
              <w:t>г.в.</w:t>
            </w:r>
          </w:p>
          <w:p w:rsidR="00604260" w:rsidRPr="00F159DA" w:rsidRDefault="00604260" w:rsidP="001B140F"/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1B140F">
            <w:pPr>
              <w:rPr>
                <w:color w:val="000000" w:themeColor="text1"/>
              </w:rPr>
            </w:pPr>
            <w:r w:rsidRPr="00DB04DE">
              <w:rPr>
                <w:color w:val="000000" w:themeColor="text1"/>
              </w:rPr>
              <w:t xml:space="preserve">6. 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Самарина Вероника Сергеевна</w:t>
            </w:r>
          </w:p>
        </w:tc>
        <w:tc>
          <w:tcPr>
            <w:tcW w:w="1275" w:type="dxa"/>
          </w:tcPr>
          <w:p w:rsidR="00604260" w:rsidRPr="00F159DA" w:rsidRDefault="00604260" w:rsidP="000372E9">
            <w:r w:rsidRPr="00F159DA">
              <w:t xml:space="preserve">Главный специалист по </w:t>
            </w:r>
            <w:r w:rsidRPr="00F159DA">
              <w:lastRenderedPageBreak/>
              <w:t xml:space="preserve">предоставлению гражданам субсидий </w:t>
            </w:r>
          </w:p>
        </w:tc>
        <w:tc>
          <w:tcPr>
            <w:tcW w:w="1417" w:type="dxa"/>
          </w:tcPr>
          <w:p w:rsidR="00604260" w:rsidRPr="00F159DA" w:rsidRDefault="00F56EC8" w:rsidP="001B140F">
            <w:r>
              <w:lastRenderedPageBreak/>
              <w:t>917410,25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4932D9" w:rsidP="001B140F">
            <w:r>
              <w:t>-</w:t>
            </w:r>
          </w:p>
        </w:tc>
        <w:tc>
          <w:tcPr>
            <w:tcW w:w="1134" w:type="dxa"/>
          </w:tcPr>
          <w:p w:rsidR="00604260" w:rsidRPr="00F159DA" w:rsidRDefault="004932D9" w:rsidP="001B140F">
            <w:r>
              <w:t>-</w:t>
            </w:r>
          </w:p>
        </w:tc>
        <w:tc>
          <w:tcPr>
            <w:tcW w:w="713" w:type="dxa"/>
          </w:tcPr>
          <w:p w:rsidR="00604260" w:rsidRPr="00F159DA" w:rsidRDefault="004932D9" w:rsidP="001B140F">
            <w:r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802F23" w:rsidP="000372E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8F452A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8F452A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372E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8F452A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1B140F">
            <w:r w:rsidRPr="00DB04DE">
              <w:t xml:space="preserve">7. 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Минюхина Светлана Николае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 xml:space="preserve">Заведующий сектором по предоставлению субсидий </w:t>
            </w:r>
          </w:p>
        </w:tc>
        <w:tc>
          <w:tcPr>
            <w:tcW w:w="1417" w:type="dxa"/>
          </w:tcPr>
          <w:p w:rsidR="00604260" w:rsidRPr="00F159DA" w:rsidRDefault="004932D9" w:rsidP="001B140F">
            <w:r>
              <w:t>963468,94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1)Земельный участок</w:t>
            </w:r>
          </w:p>
          <w:p w:rsidR="00604260" w:rsidRPr="00F159DA" w:rsidRDefault="00604260" w:rsidP="001B140F">
            <w:r w:rsidRPr="00F159DA">
              <w:t>2)Квартира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1)1020,0</w:t>
            </w:r>
          </w:p>
          <w:p w:rsidR="00604260" w:rsidRPr="00F159DA" w:rsidRDefault="00604260" w:rsidP="001B140F"/>
          <w:p w:rsidR="00604260" w:rsidRPr="00F159DA" w:rsidRDefault="00604260" w:rsidP="000372E9">
            <w:r w:rsidRPr="00F159DA">
              <w:t>2)1/3 54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гараж</w:t>
            </w:r>
          </w:p>
          <w:p w:rsidR="00604260" w:rsidRPr="00F159DA" w:rsidRDefault="00604260" w:rsidP="001B140F"/>
        </w:tc>
        <w:tc>
          <w:tcPr>
            <w:tcW w:w="1134" w:type="dxa"/>
          </w:tcPr>
          <w:p w:rsidR="00604260" w:rsidRPr="00F159DA" w:rsidRDefault="00604260" w:rsidP="001B140F">
            <w:r w:rsidRPr="00F159DA">
              <w:t>36,0</w:t>
            </w:r>
          </w:p>
          <w:p w:rsidR="00604260" w:rsidRPr="00F159DA" w:rsidRDefault="00604260" w:rsidP="001B140F"/>
          <w:p w:rsidR="00604260" w:rsidRPr="00F159DA" w:rsidRDefault="00604260" w:rsidP="001B140F"/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/>
        </w:tc>
        <w:tc>
          <w:tcPr>
            <w:tcW w:w="1271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1) Ниссан Альмера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4932D9" w:rsidP="001B140F">
            <w:r>
              <w:t>526669,95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1)Квартира</w:t>
            </w:r>
          </w:p>
        </w:tc>
        <w:tc>
          <w:tcPr>
            <w:tcW w:w="1135" w:type="dxa"/>
          </w:tcPr>
          <w:p w:rsidR="00604260" w:rsidRPr="00F159DA" w:rsidRDefault="004932D9" w:rsidP="001B140F">
            <w:r>
              <w:t>1)1/3 доля,53</w:t>
            </w:r>
            <w:r w:rsidR="00604260" w:rsidRPr="00F159DA">
              <w:t>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1B140F">
            <w:r w:rsidRPr="00DB04DE">
              <w:t xml:space="preserve">8. 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Чудинова Елена Александро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Зам. мэра по экономике и финансам</w:t>
            </w:r>
          </w:p>
        </w:tc>
        <w:tc>
          <w:tcPr>
            <w:tcW w:w="1417" w:type="dxa"/>
          </w:tcPr>
          <w:p w:rsidR="00604260" w:rsidRPr="00F159DA" w:rsidRDefault="005B018C" w:rsidP="009C0D66">
            <w:r>
              <w:t>2127968,79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1)Земельный участок</w:t>
            </w:r>
          </w:p>
          <w:p w:rsidR="00604260" w:rsidRPr="00F159DA" w:rsidRDefault="00604260" w:rsidP="001B140F">
            <w:r w:rsidRPr="00F159DA">
              <w:t>2)Квартира</w:t>
            </w:r>
            <w:r w:rsidR="005B018C">
              <w:t>1/2</w:t>
            </w:r>
          </w:p>
          <w:p w:rsidR="00604260" w:rsidRPr="00F159DA" w:rsidRDefault="005B018C" w:rsidP="009B71E3">
            <w:r>
              <w:t>3)</w:t>
            </w:r>
            <w:r w:rsidR="00604260" w:rsidRPr="00F159DA">
              <w:t>Земельный участок</w:t>
            </w:r>
          </w:p>
          <w:p w:rsidR="00604260" w:rsidRPr="00F159DA" w:rsidRDefault="00604260" w:rsidP="009B71E3">
            <w:r w:rsidRPr="00F159DA">
              <w:t>4) зем. уч</w:t>
            </w:r>
          </w:p>
          <w:p w:rsidR="00604260" w:rsidRPr="00F159DA" w:rsidRDefault="00604260" w:rsidP="009B71E3">
            <w:r w:rsidRPr="00F159DA">
              <w:t>5) жилой дом</w:t>
            </w:r>
          </w:p>
          <w:p w:rsidR="00604260" w:rsidRDefault="00604260" w:rsidP="009B71E3">
            <w:r w:rsidRPr="00F159DA">
              <w:t>6) зем. уч.</w:t>
            </w:r>
          </w:p>
          <w:p w:rsidR="005B018C" w:rsidRPr="00F159DA" w:rsidRDefault="005B018C" w:rsidP="009B71E3">
            <w:r>
              <w:t>7)квартира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1)1012,0</w:t>
            </w:r>
          </w:p>
          <w:p w:rsidR="00604260" w:rsidRPr="00F159DA" w:rsidRDefault="00604260" w:rsidP="001B140F"/>
          <w:p w:rsidR="00604260" w:rsidRPr="00F159DA" w:rsidRDefault="005B018C" w:rsidP="001B140F">
            <w:r>
              <w:t>2)66,6</w:t>
            </w:r>
          </w:p>
          <w:p w:rsidR="00604260" w:rsidRPr="00F159DA" w:rsidRDefault="00604260" w:rsidP="001B140F">
            <w:r w:rsidRPr="00F159DA">
              <w:t>3) 1021,6</w:t>
            </w:r>
          </w:p>
          <w:p w:rsidR="00604260" w:rsidRPr="00F159DA" w:rsidRDefault="00604260" w:rsidP="001B140F">
            <w:r w:rsidRPr="00F159DA">
              <w:t>4) 683,3</w:t>
            </w:r>
          </w:p>
          <w:p w:rsidR="00604260" w:rsidRPr="00F159DA" w:rsidRDefault="00604260" w:rsidP="001B140F">
            <w:r w:rsidRPr="00F159DA">
              <w:t>5) 111,0</w:t>
            </w:r>
          </w:p>
          <w:p w:rsidR="00604260" w:rsidRDefault="00604260" w:rsidP="001B140F">
            <w:r w:rsidRPr="00F159DA">
              <w:t>6) 652,0</w:t>
            </w:r>
          </w:p>
          <w:p w:rsidR="005B018C" w:rsidRPr="00F159DA" w:rsidRDefault="005B018C" w:rsidP="001B140F">
            <w:r>
              <w:t>7)28,6</w:t>
            </w:r>
          </w:p>
          <w:p w:rsidR="00604260" w:rsidRPr="00F159DA" w:rsidRDefault="00604260" w:rsidP="001B140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1067E2" w:rsidP="001B140F">
            <w:r>
              <w:t>6469681,60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Default="001067E2" w:rsidP="001B140F">
            <w:r>
              <w:t>1)зем. уч</w:t>
            </w:r>
          </w:p>
          <w:p w:rsidR="001067E2" w:rsidRDefault="001067E2" w:rsidP="001B140F">
            <w:r>
              <w:t>2) зем. уч</w:t>
            </w:r>
          </w:p>
          <w:p w:rsidR="001067E2" w:rsidRDefault="001067E2" w:rsidP="001B140F">
            <w:r>
              <w:t>3)зем. уч</w:t>
            </w:r>
          </w:p>
          <w:p w:rsidR="001067E2" w:rsidRDefault="001067E2" w:rsidP="001B140F">
            <w:r>
              <w:t>4)</w:t>
            </w:r>
            <w:r w:rsidR="001F1CD1">
              <w:t>зем. уч</w:t>
            </w:r>
          </w:p>
          <w:p w:rsidR="001F1CD1" w:rsidRPr="00F159DA" w:rsidRDefault="001F1CD1" w:rsidP="001B140F">
            <w:r>
              <w:t>5)жилой дом</w:t>
            </w:r>
          </w:p>
        </w:tc>
        <w:tc>
          <w:tcPr>
            <w:tcW w:w="1134" w:type="dxa"/>
          </w:tcPr>
          <w:p w:rsidR="00604260" w:rsidRDefault="001067E2" w:rsidP="001B140F">
            <w:r>
              <w:t>1)1012,0</w:t>
            </w:r>
          </w:p>
          <w:p w:rsidR="001067E2" w:rsidRDefault="001067E2" w:rsidP="001B140F">
            <w:r>
              <w:t>2) 1021,6</w:t>
            </w:r>
          </w:p>
          <w:p w:rsidR="001067E2" w:rsidRDefault="001067E2" w:rsidP="001B140F">
            <w:r>
              <w:t>3)683,3</w:t>
            </w:r>
          </w:p>
          <w:p w:rsidR="001F1CD1" w:rsidRDefault="001F1CD1" w:rsidP="001B140F">
            <w:r>
              <w:t>4)652,0</w:t>
            </w:r>
          </w:p>
          <w:p w:rsidR="001F1CD1" w:rsidRPr="00F159DA" w:rsidRDefault="001F1CD1" w:rsidP="001B140F">
            <w:r>
              <w:t>5)111,0</w:t>
            </w:r>
          </w:p>
        </w:tc>
        <w:tc>
          <w:tcPr>
            <w:tcW w:w="713" w:type="dxa"/>
          </w:tcPr>
          <w:p w:rsidR="00604260" w:rsidRPr="00F159DA" w:rsidRDefault="001067E2" w:rsidP="001B140F">
            <w:r>
              <w:t>РФ</w:t>
            </w:r>
          </w:p>
        </w:tc>
        <w:tc>
          <w:tcPr>
            <w:tcW w:w="1271" w:type="dxa"/>
          </w:tcPr>
          <w:p w:rsidR="00604260" w:rsidRPr="00F159DA" w:rsidRDefault="001F1CD1" w:rsidP="00CF4959">
            <w:r>
              <w:t>1)груз. автомобиль</w:t>
            </w:r>
          </w:p>
          <w:p w:rsidR="00604260" w:rsidRDefault="00604260" w:rsidP="00CF4959">
            <w:r w:rsidRPr="00F159DA">
              <w:t>2) легковой автомобиль</w:t>
            </w:r>
          </w:p>
          <w:p w:rsidR="002C0059" w:rsidRPr="00F159DA" w:rsidRDefault="002C0059" w:rsidP="00CF4959">
            <w:r>
              <w:t>3)груз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1)КАМАЗ</w:t>
            </w:r>
            <w:r w:rsidR="002C0059">
              <w:t>68633М2010г.в</w:t>
            </w:r>
          </w:p>
          <w:p w:rsidR="00604260" w:rsidRDefault="00604260" w:rsidP="001B140F">
            <w:r w:rsidRPr="00F159DA">
              <w:t xml:space="preserve">2) Тойота Лэнд Крузер Прадо,150 </w:t>
            </w:r>
          </w:p>
          <w:p w:rsidR="002C0059" w:rsidRDefault="002C0059" w:rsidP="001B140F">
            <w:r>
              <w:t>3) КАМАЗ 55111С,</w:t>
            </w:r>
          </w:p>
          <w:p w:rsidR="002C0059" w:rsidRPr="00F159DA" w:rsidRDefault="002C0059" w:rsidP="001B140F">
            <w:r>
              <w:t>2002г.в.</w:t>
            </w:r>
          </w:p>
        </w:tc>
        <w:tc>
          <w:tcPr>
            <w:tcW w:w="1654" w:type="dxa"/>
          </w:tcPr>
          <w:p w:rsidR="00604260" w:rsidRDefault="00604260" w:rsidP="001B140F">
            <w:r w:rsidRPr="00F159DA">
              <w:t>-</w:t>
            </w:r>
          </w:p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Pr="00F159DA" w:rsidRDefault="002C0059" w:rsidP="001B140F"/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803CE2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1B140F">
            <w:r w:rsidRPr="00DB04DE">
              <w:t xml:space="preserve">9. 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Шимко Дмитрий Федорович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Главный специалист по ведению информационной системы обеспечения градостроительной деятельности</w:t>
            </w:r>
          </w:p>
        </w:tc>
        <w:tc>
          <w:tcPr>
            <w:tcW w:w="1417" w:type="dxa"/>
          </w:tcPr>
          <w:p w:rsidR="00604260" w:rsidRPr="00F159DA" w:rsidRDefault="0095365A" w:rsidP="001B140F">
            <w:r>
              <w:t>753024,26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Default="0095365A" w:rsidP="006D7879">
            <w:r>
              <w:t>1)</w:t>
            </w:r>
            <w:r w:rsidR="00604260" w:rsidRPr="00F159DA">
              <w:t>Легковой автомобиль</w:t>
            </w:r>
          </w:p>
          <w:p w:rsidR="0095365A" w:rsidRDefault="0095365A" w:rsidP="0095365A">
            <w:r>
              <w:t>2)</w:t>
            </w:r>
            <w:r w:rsidRPr="00F159DA">
              <w:t xml:space="preserve"> Легковой автомобиль</w:t>
            </w:r>
          </w:p>
          <w:p w:rsidR="0095365A" w:rsidRPr="00F159DA" w:rsidRDefault="0095365A" w:rsidP="006D7879"/>
          <w:p w:rsidR="00604260" w:rsidRPr="00F159DA" w:rsidRDefault="00604260" w:rsidP="00B628A8"/>
        </w:tc>
        <w:tc>
          <w:tcPr>
            <w:tcW w:w="1139" w:type="dxa"/>
          </w:tcPr>
          <w:p w:rsidR="00604260" w:rsidRPr="00F159DA" w:rsidRDefault="0095365A" w:rsidP="001B140F">
            <w:r>
              <w:t>1)Субару</w:t>
            </w:r>
            <w:r w:rsidR="00604260" w:rsidRPr="00F159DA">
              <w:t>Форестер</w:t>
            </w:r>
          </w:p>
          <w:p w:rsidR="00604260" w:rsidRPr="00F159DA" w:rsidRDefault="00604260" w:rsidP="00B628A8">
            <w:r w:rsidRPr="00F159DA">
              <w:t xml:space="preserve"> </w:t>
            </w:r>
            <w:r w:rsidR="0095365A">
              <w:t>2)рено,2009г.каптур,2017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95365A" w:rsidP="001B140F">
            <w:r>
              <w:t>1368133,05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1)Земельный участок</w:t>
            </w:r>
          </w:p>
          <w:p w:rsidR="00604260" w:rsidRPr="00F159DA" w:rsidRDefault="00604260" w:rsidP="001B140F">
            <w:r w:rsidRPr="00F159DA">
              <w:t>2) зем. участок</w:t>
            </w:r>
          </w:p>
          <w:p w:rsidR="00604260" w:rsidRPr="00F159DA" w:rsidRDefault="00604260" w:rsidP="001B140F">
            <w:r w:rsidRPr="00F159DA">
              <w:t>3) жилой дом</w:t>
            </w:r>
          </w:p>
          <w:p w:rsidR="00604260" w:rsidRPr="00F159DA" w:rsidRDefault="00604260" w:rsidP="001B140F">
            <w:r w:rsidRPr="00F159DA">
              <w:t>4)жилой дом</w:t>
            </w:r>
          </w:p>
          <w:p w:rsidR="00604260" w:rsidRPr="00F159DA" w:rsidRDefault="00604260" w:rsidP="001B140F"/>
        </w:tc>
        <w:tc>
          <w:tcPr>
            <w:tcW w:w="1135" w:type="dxa"/>
          </w:tcPr>
          <w:p w:rsidR="00604260" w:rsidRPr="00F159DA" w:rsidRDefault="00604260" w:rsidP="001B140F">
            <w:r w:rsidRPr="00F159DA">
              <w:t>1)1020,0</w:t>
            </w:r>
          </w:p>
          <w:p w:rsidR="00604260" w:rsidRPr="00F159DA" w:rsidRDefault="00604260" w:rsidP="001B140F">
            <w:r w:rsidRPr="00F159DA">
              <w:t>2) 700,0</w:t>
            </w:r>
          </w:p>
          <w:p w:rsidR="00604260" w:rsidRPr="00F159DA" w:rsidRDefault="00604260" w:rsidP="001B140F">
            <w:r w:rsidRPr="00F159DA">
              <w:t>3) 90,0</w:t>
            </w:r>
          </w:p>
          <w:p w:rsidR="00604260" w:rsidRPr="00F159DA" w:rsidRDefault="00604260" w:rsidP="001B140F">
            <w:r w:rsidRPr="00F159DA">
              <w:t>4)88,8</w:t>
            </w:r>
          </w:p>
          <w:p w:rsidR="00604260" w:rsidRPr="00F159DA" w:rsidRDefault="00604260" w:rsidP="001B140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7D0E65">
            <w:r w:rsidRPr="00DB04DE">
              <w:t xml:space="preserve">10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Голубкина Елизавета Николаевна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Главный специалист по охране труда</w:t>
            </w:r>
          </w:p>
        </w:tc>
        <w:tc>
          <w:tcPr>
            <w:tcW w:w="1417" w:type="dxa"/>
          </w:tcPr>
          <w:p w:rsidR="00604260" w:rsidRPr="00F159DA" w:rsidRDefault="00F46575" w:rsidP="007D0E65">
            <w:r>
              <w:t>842216,86</w:t>
            </w:r>
          </w:p>
        </w:tc>
        <w:tc>
          <w:tcPr>
            <w:tcW w:w="1559" w:type="dxa"/>
          </w:tcPr>
          <w:p w:rsidR="00604260" w:rsidRPr="00F159DA" w:rsidRDefault="00604260" w:rsidP="0031338B">
            <w:r w:rsidRPr="00F159DA">
              <w:t>1)Земельный участок ¼ доля</w:t>
            </w:r>
          </w:p>
          <w:p w:rsidR="00604260" w:rsidRPr="00F159DA" w:rsidRDefault="00604260" w:rsidP="0031338B">
            <w:r w:rsidRPr="00F159DA">
              <w:t>2)Жилой дом ¼ доля</w:t>
            </w:r>
          </w:p>
          <w:p w:rsidR="004F4E2B" w:rsidRPr="00F159DA" w:rsidRDefault="004F4E2B" w:rsidP="0031338B">
            <w:r w:rsidRPr="00F159DA">
              <w:t>3) квартира</w:t>
            </w:r>
          </w:p>
          <w:p w:rsidR="00604260" w:rsidRPr="00F159DA" w:rsidRDefault="00604260" w:rsidP="0031338B"/>
        </w:tc>
        <w:tc>
          <w:tcPr>
            <w:tcW w:w="1135" w:type="dxa"/>
          </w:tcPr>
          <w:p w:rsidR="00604260" w:rsidRPr="00F159DA" w:rsidRDefault="00604260" w:rsidP="007D0E65">
            <w:r w:rsidRPr="00F159DA">
              <w:t>1)604,17</w:t>
            </w:r>
          </w:p>
          <w:p w:rsidR="00604260" w:rsidRPr="00F159DA" w:rsidRDefault="00604260" w:rsidP="007D0E65">
            <w:r w:rsidRPr="00F159DA">
              <w:t>2)139,5</w:t>
            </w:r>
          </w:p>
          <w:p w:rsidR="004F4E2B" w:rsidRPr="00F159DA" w:rsidRDefault="004F4E2B" w:rsidP="007D0E65">
            <w:r w:rsidRPr="00F159DA">
              <w:t>3)42,9</w:t>
            </w:r>
          </w:p>
          <w:p w:rsidR="00604260" w:rsidRPr="00F159DA" w:rsidRDefault="00604260" w:rsidP="007D0E65"/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F46575" w:rsidP="007D0E65">
            <w:r>
              <w:t>2284110,0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Земельный участок ¼ доля</w:t>
            </w:r>
          </w:p>
          <w:p w:rsidR="00604260" w:rsidRPr="00F159DA" w:rsidRDefault="00604260" w:rsidP="006D7879">
            <w:r w:rsidRPr="00F159DA">
              <w:lastRenderedPageBreak/>
              <w:t>2)Жилой дом ¼ доля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lastRenderedPageBreak/>
              <w:t>1)604,17</w:t>
            </w:r>
          </w:p>
          <w:p w:rsidR="00604260" w:rsidRPr="00F159DA" w:rsidRDefault="00604260" w:rsidP="006D7879">
            <w:r w:rsidRPr="00F159DA">
              <w:t>2)13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 xml:space="preserve">1) земельный участок </w:t>
            </w:r>
            <w:r w:rsidRPr="00F159DA">
              <w:lastRenderedPageBreak/>
              <w:t>(аренда)</w:t>
            </w:r>
          </w:p>
        </w:tc>
        <w:tc>
          <w:tcPr>
            <w:tcW w:w="1134" w:type="dxa"/>
          </w:tcPr>
          <w:p w:rsidR="00604260" w:rsidRPr="00F159DA" w:rsidRDefault="00604260" w:rsidP="00C72F1D">
            <w:r w:rsidRPr="00F159DA">
              <w:lastRenderedPageBreak/>
              <w:t>1)1224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Легковой автомобиль</w:t>
            </w:r>
          </w:p>
          <w:p w:rsidR="00604260" w:rsidRPr="00F159DA" w:rsidRDefault="00604260" w:rsidP="006D7879"/>
        </w:tc>
        <w:tc>
          <w:tcPr>
            <w:tcW w:w="1139" w:type="dxa"/>
          </w:tcPr>
          <w:p w:rsidR="00604260" w:rsidRPr="00F159DA" w:rsidRDefault="00604260" w:rsidP="007D0E65">
            <w:r w:rsidRPr="00F159DA">
              <w:lastRenderedPageBreak/>
              <w:t>Тайота Королла Филдер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  <w:p w:rsidR="00604260" w:rsidRPr="00F159DA" w:rsidRDefault="00604260" w:rsidP="007D0E65"/>
          <w:p w:rsidR="00604260" w:rsidRPr="00F159DA" w:rsidRDefault="00604260" w:rsidP="007D0E65"/>
          <w:p w:rsidR="00604260" w:rsidRPr="00F159DA" w:rsidRDefault="00604260" w:rsidP="007D0E65"/>
          <w:p w:rsidR="00604260" w:rsidRPr="00F159DA" w:rsidRDefault="00604260" w:rsidP="007D0E65"/>
          <w:p w:rsidR="00604260" w:rsidRPr="00F159DA" w:rsidRDefault="00604260" w:rsidP="007D0E65"/>
          <w:p w:rsidR="00041701" w:rsidRPr="00F159DA" w:rsidRDefault="00041701" w:rsidP="007D0E65"/>
          <w:p w:rsidR="00604260" w:rsidRPr="00F159DA" w:rsidRDefault="00604260" w:rsidP="007D0E65"/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Земельный участок ¼ доля</w:t>
            </w:r>
          </w:p>
          <w:p w:rsidR="00604260" w:rsidRPr="00F159DA" w:rsidRDefault="00604260" w:rsidP="006D7879">
            <w:r w:rsidRPr="00F159DA">
              <w:t>2)Жилой дом ¼ доля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t>1)604,17</w:t>
            </w:r>
          </w:p>
          <w:p w:rsidR="00604260" w:rsidRPr="00F159DA" w:rsidRDefault="00604260" w:rsidP="006D7879">
            <w:r w:rsidRPr="00F159DA">
              <w:t>2)13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-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7D0E65">
            <w:r w:rsidRPr="00DB04DE">
              <w:t xml:space="preserve">11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Малкова Юлия Алексеевна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Главный специалист по информационному и программному обеспечению</w:t>
            </w:r>
          </w:p>
        </w:tc>
        <w:tc>
          <w:tcPr>
            <w:tcW w:w="1417" w:type="dxa"/>
          </w:tcPr>
          <w:p w:rsidR="00604260" w:rsidRPr="00F159DA" w:rsidRDefault="00852287" w:rsidP="007D0E65">
            <w:r>
              <w:t>1778684,56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40,8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7D0E65">
            <w:r w:rsidRPr="00DB04DE">
              <w:t xml:space="preserve">12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Житлухина Ольга Ивановна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Главный специалист –ответственный секретарь административной комиссии</w:t>
            </w:r>
          </w:p>
        </w:tc>
        <w:tc>
          <w:tcPr>
            <w:tcW w:w="1417" w:type="dxa"/>
          </w:tcPr>
          <w:p w:rsidR="00604260" w:rsidRPr="00F159DA" w:rsidRDefault="00013544" w:rsidP="007D0E65">
            <w:r>
              <w:t>1047575,96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1)квартира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40,8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013544" w:rsidP="007D0E65">
            <w:r>
              <w:t>1764151,31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1)Земельный участок</w:t>
            </w:r>
          </w:p>
          <w:p w:rsidR="00604260" w:rsidRPr="00F159DA" w:rsidRDefault="00604260" w:rsidP="007D0E65">
            <w:r w:rsidRPr="00F159DA">
              <w:t>2)Жилой дом</w:t>
            </w:r>
          </w:p>
          <w:p w:rsidR="00604260" w:rsidRPr="00F159DA" w:rsidRDefault="00604260" w:rsidP="007D0E65">
            <w:r w:rsidRPr="00F159DA">
              <w:t>3) зем. уч</w:t>
            </w:r>
          </w:p>
          <w:p w:rsidR="00604260" w:rsidRPr="00F159DA" w:rsidRDefault="00604260" w:rsidP="007D0E65">
            <w:r w:rsidRPr="00F159DA">
              <w:t>4)гараж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463,0</w:t>
            </w:r>
          </w:p>
          <w:p w:rsidR="00604260" w:rsidRPr="00F159DA" w:rsidRDefault="00604260" w:rsidP="007D0E65">
            <w:r w:rsidRPr="00F159DA">
              <w:t>2)102,5</w:t>
            </w:r>
          </w:p>
          <w:p w:rsidR="00604260" w:rsidRPr="00F159DA" w:rsidRDefault="00604260" w:rsidP="007D0E65">
            <w:r w:rsidRPr="00F159DA">
              <w:t>3) 24,0</w:t>
            </w:r>
          </w:p>
          <w:p w:rsidR="00604260" w:rsidRPr="00F159DA" w:rsidRDefault="00604260" w:rsidP="007D0E65">
            <w:r w:rsidRPr="00F159DA">
              <w:t>4)23,8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1)Легковой автомобиль</w:t>
            </w:r>
          </w:p>
          <w:p w:rsidR="00604260" w:rsidRPr="00F159DA" w:rsidRDefault="00604260" w:rsidP="007D0E65">
            <w:r w:rsidRPr="00F159DA">
              <w:t xml:space="preserve">2)Иж- </w:t>
            </w:r>
          </w:p>
          <w:p w:rsidR="00604260" w:rsidRPr="00F159DA" w:rsidRDefault="00604260" w:rsidP="007D0E65">
            <w:r w:rsidRPr="00F159DA">
              <w:t>3) Лодка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Ниссан- Датсун</w:t>
            </w:r>
          </w:p>
          <w:p w:rsidR="00604260" w:rsidRPr="00F159DA" w:rsidRDefault="00604260" w:rsidP="007D0E65">
            <w:r w:rsidRPr="00F159DA">
              <w:t>Планета 5</w:t>
            </w:r>
          </w:p>
          <w:p w:rsidR="00604260" w:rsidRPr="00F159DA" w:rsidRDefault="00604260" w:rsidP="007D0E65">
            <w:r w:rsidRPr="00F159DA">
              <w:t>Крым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7D0E65">
            <w:r w:rsidRPr="00DB04DE">
              <w:lastRenderedPageBreak/>
              <w:t xml:space="preserve">13. 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Красноштанова Мария Андреевна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Главны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604260" w:rsidRPr="00F159DA" w:rsidRDefault="007C3C61" w:rsidP="007D0E65">
            <w:r>
              <w:t>853387,51</w:t>
            </w:r>
          </w:p>
        </w:tc>
        <w:tc>
          <w:tcPr>
            <w:tcW w:w="1559" w:type="dxa"/>
          </w:tcPr>
          <w:p w:rsidR="00604260" w:rsidRPr="00F159DA" w:rsidRDefault="00604260" w:rsidP="00D662E2">
            <w:r w:rsidRPr="00F159DA">
              <w:t>1)Квартира(доля)</w:t>
            </w:r>
          </w:p>
          <w:p w:rsidR="00604260" w:rsidRPr="00F159DA" w:rsidRDefault="00604260" w:rsidP="00D662E2">
            <w:r w:rsidRPr="00F159DA">
              <w:t>2)зем. уч</w:t>
            </w:r>
          </w:p>
          <w:p w:rsidR="00604260" w:rsidRPr="00F159DA" w:rsidRDefault="00604260" w:rsidP="00D662E2">
            <w:r w:rsidRPr="00F159DA">
              <w:t>3) жилой дом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36,9</w:t>
            </w:r>
          </w:p>
          <w:p w:rsidR="00604260" w:rsidRPr="00F159DA" w:rsidRDefault="00604260" w:rsidP="007D0E65">
            <w:r w:rsidRPr="00F159DA">
              <w:t>2) 558,0</w:t>
            </w:r>
          </w:p>
          <w:p w:rsidR="00604260" w:rsidRPr="00F159DA" w:rsidRDefault="00604260" w:rsidP="007D0E65">
            <w:r w:rsidRPr="00F159DA">
              <w:t>3) 115,3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7C3C61" w:rsidP="007D0E65">
            <w:r>
              <w:t>1017758,08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1)Земельный участок</w:t>
            </w:r>
          </w:p>
          <w:p w:rsidR="00604260" w:rsidRPr="00F159DA" w:rsidRDefault="00604260" w:rsidP="007D0E65">
            <w:r w:rsidRPr="00F159DA">
              <w:rPr>
                <w:lang w:val="en-US"/>
              </w:rPr>
              <w:t>2</w:t>
            </w:r>
            <w:r w:rsidRPr="00F159DA">
              <w:t>)Квартира</w:t>
            </w:r>
          </w:p>
          <w:p w:rsidR="00604260" w:rsidRPr="00F159DA" w:rsidRDefault="00604260" w:rsidP="007D0E65">
            <w:pPr>
              <w:rPr>
                <w:lang w:val="en-US"/>
              </w:rPr>
            </w:pPr>
            <w:r w:rsidRPr="00F159DA">
              <w:t>3)Квартира ¼ доля</w:t>
            </w:r>
          </w:p>
          <w:p w:rsidR="00604260" w:rsidRPr="00F159DA" w:rsidRDefault="00604260" w:rsidP="007D0E65">
            <w:pPr>
              <w:rPr>
                <w:lang w:val="en-US"/>
              </w:rPr>
            </w:pPr>
          </w:p>
          <w:p w:rsidR="00604260" w:rsidRPr="00F159DA" w:rsidRDefault="00604260" w:rsidP="007D0E65"/>
        </w:tc>
        <w:tc>
          <w:tcPr>
            <w:tcW w:w="1135" w:type="dxa"/>
          </w:tcPr>
          <w:p w:rsidR="00604260" w:rsidRPr="00F159DA" w:rsidRDefault="00604260" w:rsidP="007D0E65">
            <w:r w:rsidRPr="00F159DA">
              <w:t>1)846,0</w:t>
            </w:r>
          </w:p>
          <w:p w:rsidR="00604260" w:rsidRPr="00F159DA" w:rsidRDefault="00604260" w:rsidP="007D0E65">
            <w:r w:rsidRPr="00F159DA">
              <w:t>2)78,0</w:t>
            </w:r>
          </w:p>
          <w:p w:rsidR="00604260" w:rsidRPr="00F159DA" w:rsidRDefault="00604260" w:rsidP="002D6B28">
            <w:r w:rsidRPr="00F159DA">
              <w:t>3)36.</w:t>
            </w:r>
            <w:r w:rsidRPr="00F159DA">
              <w:rPr>
                <w:lang w:val="en-US"/>
              </w:rPr>
              <w:t>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Легковой автомобиль</w:t>
            </w:r>
          </w:p>
          <w:p w:rsidR="00604260" w:rsidRPr="00F159DA" w:rsidRDefault="00604260" w:rsidP="006D7879"/>
        </w:tc>
        <w:tc>
          <w:tcPr>
            <w:tcW w:w="1139" w:type="dxa"/>
          </w:tcPr>
          <w:p w:rsidR="00604260" w:rsidRPr="007C3C61" w:rsidRDefault="007C3C61" w:rsidP="00774233">
            <w:r>
              <w:t xml:space="preserve">Тойота </w:t>
            </w:r>
            <w:r>
              <w:rPr>
                <w:lang w:val="en-US"/>
              </w:rPr>
              <w:t xml:space="preserve">LAND CRUSER </w:t>
            </w:r>
            <w:r>
              <w:t>150,2012 ГОД</w:t>
            </w:r>
          </w:p>
        </w:tc>
        <w:tc>
          <w:tcPr>
            <w:tcW w:w="1654" w:type="dxa"/>
          </w:tcPr>
          <w:p w:rsidR="00604260" w:rsidRPr="00F159DA" w:rsidRDefault="007C3C61" w:rsidP="007D0E65">
            <w:r>
              <w:t>РФ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1) квартира (доля)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 36,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205AA4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D662E2">
            <w:r w:rsidRPr="00F159DA">
              <w:t>1) квартира (доля)</w:t>
            </w:r>
          </w:p>
        </w:tc>
        <w:tc>
          <w:tcPr>
            <w:tcW w:w="1135" w:type="dxa"/>
          </w:tcPr>
          <w:p w:rsidR="00604260" w:rsidRPr="00F159DA" w:rsidRDefault="00604260" w:rsidP="00D662E2">
            <w:r w:rsidRPr="00F159DA">
              <w:t>1) 36,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7D0E65">
            <w:r w:rsidRPr="00DB04DE">
              <w:t xml:space="preserve">14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Литвяков Алексей Леонидович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 xml:space="preserve">Консультант по природопользованию </w:t>
            </w:r>
          </w:p>
        </w:tc>
        <w:tc>
          <w:tcPr>
            <w:tcW w:w="1417" w:type="dxa"/>
          </w:tcPr>
          <w:p w:rsidR="00604260" w:rsidRPr="00F159DA" w:rsidRDefault="00C30890" w:rsidP="007D0E65">
            <w:r>
              <w:t>824221,61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 xml:space="preserve">1)Квартира 1/3 доля 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57,0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 xml:space="preserve">1) земельный участок </w:t>
            </w:r>
          </w:p>
          <w:p w:rsidR="00604260" w:rsidRPr="00F159DA" w:rsidRDefault="00604260" w:rsidP="007D0E65">
            <w:r w:rsidRPr="00F159DA">
              <w:t>2)земельный участок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24,0</w:t>
            </w:r>
          </w:p>
          <w:p w:rsidR="00604260" w:rsidRPr="00F159DA" w:rsidRDefault="00604260" w:rsidP="007D0E65">
            <w:r w:rsidRPr="00F159DA">
              <w:t>28,6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РФ</w:t>
            </w:r>
          </w:p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072707" w:rsidP="007D0E65">
            <w:r>
              <w:t>400776,94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A25B78">
            <w:r w:rsidRPr="00DB04DE">
              <w:t xml:space="preserve">15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Лыкова Ирина Кимовна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Главный специалист-экономист по анализу и прогнозированию социально-экономиче</w:t>
            </w:r>
            <w:r w:rsidRPr="00F159DA">
              <w:lastRenderedPageBreak/>
              <w:t>ского развития</w:t>
            </w:r>
          </w:p>
        </w:tc>
        <w:tc>
          <w:tcPr>
            <w:tcW w:w="1417" w:type="dxa"/>
          </w:tcPr>
          <w:p w:rsidR="00604260" w:rsidRPr="00F159DA" w:rsidRDefault="00F35006" w:rsidP="007D0E65">
            <w:r>
              <w:lastRenderedPageBreak/>
              <w:t>893460,53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 35,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4468F">
            <w:pPr>
              <w:pStyle w:val="a3"/>
              <w:numPr>
                <w:ilvl w:val="0"/>
                <w:numId w:val="24"/>
              </w:numPr>
            </w:pPr>
            <w:r w:rsidRPr="00F159DA">
              <w:t>квартира</w:t>
            </w:r>
          </w:p>
          <w:p w:rsidR="00604260" w:rsidRPr="00F159DA" w:rsidRDefault="00604260" w:rsidP="00D4468F">
            <w:pPr>
              <w:pStyle w:val="a3"/>
              <w:numPr>
                <w:ilvl w:val="0"/>
                <w:numId w:val="24"/>
              </w:numPr>
            </w:pPr>
            <w:r w:rsidRPr="00F159DA">
              <w:t>зем.уч</w:t>
            </w: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lastRenderedPageBreak/>
              <w:t>1)64,9</w:t>
            </w:r>
          </w:p>
          <w:p w:rsidR="00604260" w:rsidRPr="00F159DA" w:rsidRDefault="00604260" w:rsidP="007D0E65">
            <w:r w:rsidRPr="00F159DA">
              <w:t>2)670,6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F35006" w:rsidP="007D0E65">
            <w:r>
              <w:t>1744508,97</w:t>
            </w:r>
          </w:p>
        </w:tc>
        <w:tc>
          <w:tcPr>
            <w:tcW w:w="1559" w:type="dxa"/>
          </w:tcPr>
          <w:p w:rsidR="00604260" w:rsidRDefault="00604260" w:rsidP="007D0E65">
            <w:r w:rsidRPr="00F159DA">
              <w:t>1)Квартира</w:t>
            </w:r>
          </w:p>
          <w:p w:rsidR="00F35006" w:rsidRPr="00F159DA" w:rsidRDefault="00F35006" w:rsidP="007D0E65">
            <w:r>
              <w:t>2) зем. уч</w:t>
            </w:r>
          </w:p>
        </w:tc>
        <w:tc>
          <w:tcPr>
            <w:tcW w:w="1135" w:type="dxa"/>
          </w:tcPr>
          <w:p w:rsidR="00604260" w:rsidRDefault="00604260" w:rsidP="007D0E65">
            <w:r w:rsidRPr="00F159DA">
              <w:t>1)64,6</w:t>
            </w:r>
          </w:p>
          <w:p w:rsidR="00F35006" w:rsidRDefault="00F35006" w:rsidP="007D0E65">
            <w:r>
              <w:t>2)670,6</w:t>
            </w:r>
          </w:p>
          <w:p w:rsidR="00F35006" w:rsidRPr="00F159DA" w:rsidRDefault="00F35006" w:rsidP="007D0E65"/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924DBE" w:rsidP="00D4468F">
            <w:pPr>
              <w:pStyle w:val="a3"/>
              <w:numPr>
                <w:ilvl w:val="0"/>
                <w:numId w:val="25"/>
              </w:numPr>
            </w:pPr>
            <w:r>
              <w:t>квартира</w:t>
            </w:r>
          </w:p>
        </w:tc>
        <w:tc>
          <w:tcPr>
            <w:tcW w:w="1134" w:type="dxa"/>
          </w:tcPr>
          <w:p w:rsidR="00604260" w:rsidRPr="00F159DA" w:rsidRDefault="00604260" w:rsidP="00924DBE">
            <w:r w:rsidRPr="00F159DA">
              <w:t>1)</w:t>
            </w:r>
            <w:r w:rsidR="00924DBE">
              <w:t>35,9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1)Легковой автомобиль</w:t>
            </w:r>
          </w:p>
          <w:p w:rsidR="00604260" w:rsidRPr="00F159DA" w:rsidRDefault="00604260" w:rsidP="006D7879">
            <w:r w:rsidRPr="00F159DA">
              <w:t>2)Лодка моторная с мотором</w:t>
            </w:r>
          </w:p>
          <w:p w:rsidR="00604260" w:rsidRPr="00F159DA" w:rsidRDefault="00604260" w:rsidP="00DC0D23"/>
        </w:tc>
        <w:tc>
          <w:tcPr>
            <w:tcW w:w="1139" w:type="dxa"/>
          </w:tcPr>
          <w:p w:rsidR="00604260" w:rsidRPr="00F159DA" w:rsidRDefault="00604260" w:rsidP="007D0E65">
            <w:r w:rsidRPr="00F159DA">
              <w:t>1)</w:t>
            </w:r>
            <w:r w:rsidRPr="00F159DA">
              <w:rPr>
                <w:lang w:val="en-US"/>
              </w:rPr>
              <w:t>RenaultKaptur</w:t>
            </w:r>
            <w:r w:rsidRPr="00F159DA">
              <w:t>,</w:t>
            </w:r>
          </w:p>
          <w:p w:rsidR="00604260" w:rsidRPr="00F159DA" w:rsidRDefault="00604260" w:rsidP="007D0E65">
            <w:r w:rsidRPr="00F159DA">
              <w:t>2017 г.в.</w:t>
            </w:r>
          </w:p>
          <w:p w:rsidR="00604260" w:rsidRPr="00F159DA" w:rsidRDefault="00604260" w:rsidP="007D0E65">
            <w:r w:rsidRPr="00F159DA">
              <w:t>2)ОКА 4 с Тохатсу М30,</w:t>
            </w:r>
          </w:p>
          <w:p w:rsidR="00604260" w:rsidRPr="00F159DA" w:rsidRDefault="00604260" w:rsidP="007D0E65">
            <w:r w:rsidRPr="00F159DA">
              <w:t>2014 г.в.</w:t>
            </w:r>
          </w:p>
          <w:p w:rsidR="00604260" w:rsidRPr="00F159DA" w:rsidRDefault="00604260" w:rsidP="00DC0D23"/>
        </w:tc>
        <w:tc>
          <w:tcPr>
            <w:tcW w:w="1654" w:type="dxa"/>
          </w:tcPr>
          <w:p w:rsidR="00604260" w:rsidRPr="00F159DA" w:rsidRDefault="00604260" w:rsidP="007D0E65">
            <w:r w:rsidRPr="00F159DA">
              <w:t>Кредит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924DBE" w:rsidP="007D0E65">
            <w:r>
              <w:t>0,37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1) квартира</w:t>
            </w:r>
          </w:p>
          <w:p w:rsidR="00604260" w:rsidRDefault="00604260" w:rsidP="007D0E65">
            <w:r w:rsidRPr="00F159DA">
              <w:t>2) зем.уч</w:t>
            </w:r>
          </w:p>
          <w:p w:rsidR="00924DBE" w:rsidRPr="00F159DA" w:rsidRDefault="00924DBE" w:rsidP="007D0E65">
            <w:r>
              <w:t>3)квартира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1)64,9</w:t>
            </w:r>
          </w:p>
          <w:p w:rsidR="00604260" w:rsidRDefault="00604260" w:rsidP="007D0E65">
            <w:r w:rsidRPr="00F159DA">
              <w:t>2)670,6</w:t>
            </w:r>
          </w:p>
          <w:p w:rsidR="00924DBE" w:rsidRPr="00F159DA" w:rsidRDefault="00924DBE" w:rsidP="007D0E65">
            <w:r>
              <w:t>3)35,9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D4468F">
            <w:r w:rsidRPr="00F159DA">
              <w:t>1) квартира</w:t>
            </w:r>
          </w:p>
          <w:p w:rsidR="00604260" w:rsidRDefault="00604260" w:rsidP="00D4468F">
            <w:r w:rsidRPr="00F159DA">
              <w:t>2) зем.уч</w:t>
            </w:r>
          </w:p>
          <w:p w:rsidR="00924DBE" w:rsidRPr="00F159DA" w:rsidRDefault="00924DBE" w:rsidP="00D4468F">
            <w:r>
              <w:t>3)квартира</w:t>
            </w:r>
          </w:p>
        </w:tc>
        <w:tc>
          <w:tcPr>
            <w:tcW w:w="1134" w:type="dxa"/>
          </w:tcPr>
          <w:p w:rsidR="00604260" w:rsidRPr="00F159DA" w:rsidRDefault="00604260" w:rsidP="00D4468F">
            <w:r w:rsidRPr="00F159DA">
              <w:t>1)64,9</w:t>
            </w:r>
          </w:p>
          <w:p w:rsidR="00604260" w:rsidRDefault="00604260" w:rsidP="00D4468F">
            <w:r w:rsidRPr="00F159DA">
              <w:t>2)670,6</w:t>
            </w:r>
          </w:p>
          <w:p w:rsidR="00924DBE" w:rsidRPr="00F159DA" w:rsidRDefault="00924DBE" w:rsidP="00D4468F">
            <w:r>
              <w:t>3)35,9</w:t>
            </w:r>
          </w:p>
        </w:tc>
        <w:tc>
          <w:tcPr>
            <w:tcW w:w="713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>
            <w:r w:rsidRPr="00DB04DE">
              <w:t xml:space="preserve">16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Муромцева Виктория Васильевна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Главный специалист по работе с кадрами</w:t>
            </w:r>
          </w:p>
        </w:tc>
        <w:tc>
          <w:tcPr>
            <w:tcW w:w="1417" w:type="dxa"/>
          </w:tcPr>
          <w:p w:rsidR="00604260" w:rsidRPr="00F159DA" w:rsidRDefault="00A51314" w:rsidP="006D7879">
            <w:r>
              <w:t>886593,53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Земельный участок</w:t>
            </w:r>
          </w:p>
          <w:p w:rsidR="00604260" w:rsidRPr="00F159DA" w:rsidRDefault="00604260" w:rsidP="006D7879">
            <w:r w:rsidRPr="00F159DA">
              <w:t>2)Жилой дом1/4</w:t>
            </w:r>
          </w:p>
          <w:p w:rsidR="00604260" w:rsidRDefault="00604260" w:rsidP="006D7879">
            <w:r w:rsidRPr="00F159DA">
              <w:t xml:space="preserve">3) земельный участок </w:t>
            </w:r>
            <w:r w:rsidR="00EF695F">
              <w:t>¼</w:t>
            </w:r>
          </w:p>
          <w:p w:rsidR="00EF695F" w:rsidRPr="00F159DA" w:rsidRDefault="00EF695F" w:rsidP="006D7879">
            <w:r>
              <w:t>4) квартира</w:t>
            </w:r>
          </w:p>
          <w:p w:rsidR="00604260" w:rsidRPr="00F159DA" w:rsidRDefault="00604260" w:rsidP="00D4468F"/>
        </w:tc>
        <w:tc>
          <w:tcPr>
            <w:tcW w:w="1135" w:type="dxa"/>
          </w:tcPr>
          <w:p w:rsidR="00604260" w:rsidRPr="00F159DA" w:rsidRDefault="00604260" w:rsidP="006D7879">
            <w:r w:rsidRPr="00F159DA">
              <w:t>1)990,0</w:t>
            </w:r>
          </w:p>
          <w:p w:rsidR="00604260" w:rsidRPr="00F159DA" w:rsidRDefault="00604260" w:rsidP="00DC0D23">
            <w:r w:rsidRPr="00F159DA">
              <w:t>2)29,5</w:t>
            </w:r>
          </w:p>
          <w:p w:rsidR="00604260" w:rsidRPr="00F159DA" w:rsidRDefault="00604260" w:rsidP="00DC0D23"/>
          <w:p w:rsidR="00604260" w:rsidRPr="00F159DA" w:rsidRDefault="00604260" w:rsidP="00DC0D23"/>
          <w:p w:rsidR="00604260" w:rsidRDefault="00604260" w:rsidP="00DC0D23">
            <w:r w:rsidRPr="00F159DA">
              <w:t>3)247,5</w:t>
            </w:r>
          </w:p>
          <w:p w:rsidR="00EF695F" w:rsidRPr="00F159DA" w:rsidRDefault="00EF695F" w:rsidP="00DC0D23">
            <w:r>
              <w:t>4) 27,7</w:t>
            </w:r>
            <w:bookmarkStart w:id="1" w:name="_GoBack"/>
            <w:bookmarkEnd w:id="1"/>
          </w:p>
          <w:p w:rsidR="00604260" w:rsidRPr="00F159DA" w:rsidRDefault="00604260" w:rsidP="00DC0D23"/>
          <w:p w:rsidR="00604260" w:rsidRPr="00F159DA" w:rsidRDefault="00604260" w:rsidP="00DC0D23"/>
          <w:p w:rsidR="00604260" w:rsidRPr="00F159DA" w:rsidRDefault="00604260" w:rsidP="00DC0D23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C0D2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DC0D23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A51314" w:rsidP="006D7879">
            <w:r>
              <w:t>1130567,74</w:t>
            </w:r>
          </w:p>
        </w:tc>
        <w:tc>
          <w:tcPr>
            <w:tcW w:w="1559" w:type="dxa"/>
          </w:tcPr>
          <w:p w:rsidR="00604260" w:rsidRPr="00F159DA" w:rsidRDefault="00604260" w:rsidP="00DC7430">
            <w:r w:rsidRPr="00F159DA">
              <w:t>1)Земельный участок 1/4</w:t>
            </w:r>
          </w:p>
          <w:p w:rsidR="00604260" w:rsidRPr="00F159DA" w:rsidRDefault="00604260" w:rsidP="00DC7430">
            <w:r w:rsidRPr="00F159DA">
              <w:t>2)Жилой дом 1/4</w:t>
            </w:r>
          </w:p>
          <w:p w:rsidR="00604260" w:rsidRPr="00F159DA" w:rsidRDefault="00604260" w:rsidP="00DC7430"/>
        </w:tc>
        <w:tc>
          <w:tcPr>
            <w:tcW w:w="1135" w:type="dxa"/>
          </w:tcPr>
          <w:p w:rsidR="00604260" w:rsidRPr="00F159DA" w:rsidRDefault="00604260" w:rsidP="00DC7430">
            <w:r w:rsidRPr="00F159DA">
              <w:t>1)247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C7430">
            <w:r w:rsidRPr="00F159DA">
              <w:t>1)Жилой дом1/4</w:t>
            </w:r>
          </w:p>
          <w:p w:rsidR="00604260" w:rsidRPr="00F159DA" w:rsidRDefault="00604260" w:rsidP="00DC7430">
            <w:r w:rsidRPr="00F159DA">
              <w:t>2) земельный участок 1/4</w:t>
            </w:r>
          </w:p>
          <w:p w:rsidR="00604260" w:rsidRPr="00F159DA" w:rsidRDefault="00604260" w:rsidP="006D7879"/>
        </w:tc>
        <w:tc>
          <w:tcPr>
            <w:tcW w:w="1134" w:type="dxa"/>
          </w:tcPr>
          <w:p w:rsidR="00604260" w:rsidRPr="00F159DA" w:rsidRDefault="00604260" w:rsidP="00DC7430">
            <w:r w:rsidRPr="00F159DA">
              <w:t>1)29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47,5</w:t>
            </w:r>
          </w:p>
          <w:p w:rsidR="00604260" w:rsidRPr="00F159DA" w:rsidRDefault="00604260" w:rsidP="006D7879"/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1)Легковой автомобиль</w:t>
            </w:r>
          </w:p>
          <w:p w:rsidR="00604260" w:rsidRPr="00F159DA" w:rsidRDefault="00604260" w:rsidP="006D7879">
            <w:r w:rsidRPr="00F159DA">
              <w:t>2)Грузовой автомобиль</w:t>
            </w:r>
          </w:p>
          <w:p w:rsidR="00604260" w:rsidRPr="00F159DA" w:rsidRDefault="00604260" w:rsidP="006D7879">
            <w:r w:rsidRPr="00F159DA">
              <w:t>3) грузовой автомобил</w:t>
            </w:r>
            <w:r w:rsidRPr="00F159DA">
              <w:lastRenderedPageBreak/>
              <w:t>ь</w:t>
            </w:r>
          </w:p>
          <w:p w:rsidR="00604260" w:rsidRPr="00F159DA" w:rsidRDefault="00604260" w:rsidP="006D7879">
            <w:r w:rsidRPr="00F159DA">
              <w:t>4) грузовой автомобиль</w:t>
            </w:r>
          </w:p>
          <w:p w:rsidR="00604260" w:rsidRPr="00F159DA" w:rsidRDefault="00604260" w:rsidP="006D7879">
            <w:r w:rsidRPr="00F159DA">
              <w:t>5) мототранспорт</w:t>
            </w:r>
          </w:p>
          <w:p w:rsidR="00604260" w:rsidRPr="00F159DA" w:rsidRDefault="00604260" w:rsidP="00DC7430"/>
        </w:tc>
        <w:tc>
          <w:tcPr>
            <w:tcW w:w="1139" w:type="dxa"/>
          </w:tcPr>
          <w:p w:rsidR="00604260" w:rsidRPr="00F159DA" w:rsidRDefault="00604260" w:rsidP="006D7879">
            <w:r w:rsidRPr="00F159DA">
              <w:lastRenderedPageBreak/>
              <w:t xml:space="preserve">1)ШКОДА Актавия </w:t>
            </w:r>
          </w:p>
          <w:p w:rsidR="00604260" w:rsidRPr="00F159DA" w:rsidRDefault="00604260" w:rsidP="006D7879">
            <w:r w:rsidRPr="00F159DA">
              <w:t>2)ГАЗ 66</w:t>
            </w:r>
          </w:p>
          <w:p w:rsidR="00604260" w:rsidRPr="00F159DA" w:rsidRDefault="00604260" w:rsidP="006D7879">
            <w:r w:rsidRPr="00F159DA">
              <w:t>3) ЗИЛ 130</w:t>
            </w:r>
          </w:p>
          <w:p w:rsidR="00604260" w:rsidRPr="00F159DA" w:rsidRDefault="00604260" w:rsidP="006D7879">
            <w:r w:rsidRPr="00F159DA">
              <w:t>4) ГАЗ66 1986 год</w:t>
            </w:r>
          </w:p>
          <w:p w:rsidR="00604260" w:rsidRPr="00F159DA" w:rsidRDefault="00604260" w:rsidP="006D7879">
            <w:r w:rsidRPr="00F159DA">
              <w:t xml:space="preserve">5) мотоцикл </w:t>
            </w:r>
            <w:r w:rsidRPr="00F159DA">
              <w:lastRenderedPageBreak/>
              <w:t>МИНСК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lastRenderedPageBreak/>
              <w:t>Кредит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DC7430">
            <w:r w:rsidRPr="00F159DA">
              <w:t>1)Земельный участок</w:t>
            </w:r>
          </w:p>
          <w:p w:rsidR="00604260" w:rsidRPr="00F159DA" w:rsidRDefault="00604260" w:rsidP="00DC7430">
            <w:r w:rsidRPr="00F159DA">
              <w:t>2)Жилой дом1/4</w:t>
            </w:r>
          </w:p>
          <w:p w:rsidR="00604260" w:rsidRPr="00F159DA" w:rsidRDefault="00604260" w:rsidP="00DC7430"/>
        </w:tc>
        <w:tc>
          <w:tcPr>
            <w:tcW w:w="1135" w:type="dxa"/>
          </w:tcPr>
          <w:p w:rsidR="00604260" w:rsidRPr="00F159DA" w:rsidRDefault="00604260" w:rsidP="00DC7430">
            <w:r w:rsidRPr="00F159DA">
              <w:t>1)247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C7430">
            <w:r w:rsidRPr="00F159DA">
              <w:t>1)Жилой дом1/4</w:t>
            </w:r>
          </w:p>
          <w:p w:rsidR="00604260" w:rsidRPr="00F159DA" w:rsidRDefault="00604260" w:rsidP="00DC7430">
            <w:r w:rsidRPr="00F159DA">
              <w:t>2) земельный участок 1/4</w:t>
            </w:r>
          </w:p>
          <w:p w:rsidR="00604260" w:rsidRPr="00F159DA" w:rsidRDefault="00604260" w:rsidP="006D7879"/>
        </w:tc>
        <w:tc>
          <w:tcPr>
            <w:tcW w:w="1134" w:type="dxa"/>
          </w:tcPr>
          <w:p w:rsidR="00604260" w:rsidRPr="00F159DA" w:rsidRDefault="00604260" w:rsidP="00DC7430">
            <w:r w:rsidRPr="00F159DA">
              <w:t>1)29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47,5</w:t>
            </w:r>
          </w:p>
          <w:p w:rsidR="00604260" w:rsidRPr="00F159DA" w:rsidRDefault="00604260" w:rsidP="006D7879"/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4F4E2B" w:rsidRPr="00F159DA" w:rsidTr="00DB04DE">
        <w:tc>
          <w:tcPr>
            <w:tcW w:w="568" w:type="dxa"/>
            <w:hideMark/>
          </w:tcPr>
          <w:p w:rsidR="004F4E2B" w:rsidRPr="00DB04DE" w:rsidRDefault="004F4E2B" w:rsidP="006D7879">
            <w:r w:rsidRPr="00DB04DE">
              <w:t xml:space="preserve">17. </w:t>
            </w:r>
          </w:p>
        </w:tc>
        <w:tc>
          <w:tcPr>
            <w:tcW w:w="1985" w:type="dxa"/>
          </w:tcPr>
          <w:p w:rsidR="004F4E2B" w:rsidRPr="00F159DA" w:rsidRDefault="004F4E2B" w:rsidP="002C350E">
            <w:r w:rsidRPr="00F159DA">
              <w:t xml:space="preserve">Чернина Ирина Сергеевна </w:t>
            </w:r>
          </w:p>
        </w:tc>
        <w:tc>
          <w:tcPr>
            <w:tcW w:w="1275" w:type="dxa"/>
          </w:tcPr>
          <w:p w:rsidR="004F4E2B" w:rsidRPr="00F159DA" w:rsidRDefault="004F4E2B" w:rsidP="006D7879">
            <w:r w:rsidRPr="00F159DA">
              <w:t>Начальник правового отдела</w:t>
            </w:r>
          </w:p>
        </w:tc>
        <w:tc>
          <w:tcPr>
            <w:tcW w:w="1417" w:type="dxa"/>
          </w:tcPr>
          <w:p w:rsidR="004F4E2B" w:rsidRPr="00F159DA" w:rsidRDefault="00013544" w:rsidP="006D7879">
            <w:r>
              <w:t>2027974,28</w:t>
            </w:r>
          </w:p>
        </w:tc>
        <w:tc>
          <w:tcPr>
            <w:tcW w:w="1559" w:type="dxa"/>
          </w:tcPr>
          <w:p w:rsidR="004F4E2B" w:rsidRPr="00F159DA" w:rsidRDefault="004F4E2B" w:rsidP="004F4E2B">
            <w:r w:rsidRPr="00F159DA">
              <w:t>1) Жилой дом</w:t>
            </w:r>
          </w:p>
          <w:p w:rsidR="004F4E2B" w:rsidRPr="00F159DA" w:rsidRDefault="004F4E2B" w:rsidP="004F4E2B">
            <w:r w:rsidRPr="00F159DA">
              <w:t>2)зем. уч.</w:t>
            </w:r>
          </w:p>
          <w:p w:rsidR="004F4E2B" w:rsidRPr="00F159DA" w:rsidRDefault="004F4E2B" w:rsidP="004F4E2B">
            <w:r w:rsidRPr="00F159DA">
              <w:t>3)квартира</w:t>
            </w:r>
          </w:p>
        </w:tc>
        <w:tc>
          <w:tcPr>
            <w:tcW w:w="1135" w:type="dxa"/>
          </w:tcPr>
          <w:p w:rsidR="004F4E2B" w:rsidRPr="00F159DA" w:rsidRDefault="004F4E2B" w:rsidP="004F4E2B">
            <w:r w:rsidRPr="00F159DA">
              <w:t>1) 248,2</w:t>
            </w:r>
          </w:p>
          <w:p w:rsidR="004F4E2B" w:rsidRPr="00F159DA" w:rsidRDefault="004F4E2B" w:rsidP="004F4E2B">
            <w:r w:rsidRPr="00F159DA">
              <w:t>2)959,50</w:t>
            </w:r>
          </w:p>
          <w:p w:rsidR="004F4E2B" w:rsidRPr="00F159DA" w:rsidRDefault="004F4E2B" w:rsidP="004F4E2B">
            <w:r w:rsidRPr="00F159DA">
              <w:t>3)57,4</w:t>
            </w:r>
          </w:p>
        </w:tc>
        <w:tc>
          <w:tcPr>
            <w:tcW w:w="987" w:type="dxa"/>
          </w:tcPr>
          <w:p w:rsidR="004F4E2B" w:rsidRPr="00F159DA" w:rsidRDefault="004F4E2B" w:rsidP="006D7879">
            <w:r w:rsidRPr="00F159DA">
              <w:t>РФ</w:t>
            </w:r>
          </w:p>
        </w:tc>
        <w:tc>
          <w:tcPr>
            <w:tcW w:w="1276" w:type="dxa"/>
          </w:tcPr>
          <w:p w:rsidR="004F4E2B" w:rsidRPr="00F159DA" w:rsidRDefault="00013544" w:rsidP="006D7879">
            <w:r>
              <w:t>-</w:t>
            </w:r>
          </w:p>
        </w:tc>
        <w:tc>
          <w:tcPr>
            <w:tcW w:w="1134" w:type="dxa"/>
          </w:tcPr>
          <w:p w:rsidR="004F4E2B" w:rsidRPr="00F159DA" w:rsidRDefault="00013544" w:rsidP="00442C66">
            <w:r>
              <w:t>-</w:t>
            </w:r>
          </w:p>
        </w:tc>
        <w:tc>
          <w:tcPr>
            <w:tcW w:w="713" w:type="dxa"/>
          </w:tcPr>
          <w:p w:rsidR="004F4E2B" w:rsidRPr="00F159DA" w:rsidRDefault="00013544" w:rsidP="006D7879">
            <w:r>
              <w:t>-</w:t>
            </w:r>
          </w:p>
        </w:tc>
        <w:tc>
          <w:tcPr>
            <w:tcW w:w="1271" w:type="dxa"/>
          </w:tcPr>
          <w:p w:rsidR="004F4E2B" w:rsidRPr="00F159DA" w:rsidRDefault="004F4E2B" w:rsidP="00215886">
            <w:r w:rsidRPr="00F159DA">
              <w:t>1)Легковой автомобиль</w:t>
            </w:r>
          </w:p>
          <w:p w:rsidR="004F4E2B" w:rsidRPr="00F159DA" w:rsidRDefault="004F4E2B" w:rsidP="006D7879"/>
        </w:tc>
        <w:tc>
          <w:tcPr>
            <w:tcW w:w="1139" w:type="dxa"/>
          </w:tcPr>
          <w:p w:rsidR="004F4E2B" w:rsidRPr="00F159DA" w:rsidRDefault="004F4E2B" w:rsidP="004F4E2B">
            <w:r w:rsidRPr="00F159DA">
              <w:t>1) ТОЙОТА ВИТЦ Т 317ЕЕ</w:t>
            </w:r>
          </w:p>
          <w:p w:rsidR="004F4E2B" w:rsidRPr="00F159DA" w:rsidRDefault="004F4E2B" w:rsidP="004F4E2B">
            <w:r w:rsidRPr="00F159DA">
              <w:t xml:space="preserve">138 </w:t>
            </w:r>
          </w:p>
        </w:tc>
        <w:tc>
          <w:tcPr>
            <w:tcW w:w="1654" w:type="dxa"/>
          </w:tcPr>
          <w:p w:rsidR="004F4E2B" w:rsidRPr="00F159DA" w:rsidRDefault="004F4E2B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2B466A">
            <w:r w:rsidRPr="00F159DA">
              <w:t>1) Жилой дом</w:t>
            </w:r>
          </w:p>
        </w:tc>
        <w:tc>
          <w:tcPr>
            <w:tcW w:w="1134" w:type="dxa"/>
          </w:tcPr>
          <w:p w:rsidR="00604260" w:rsidRPr="00F159DA" w:rsidRDefault="00604260" w:rsidP="002B466A">
            <w:r w:rsidRPr="00F159DA">
              <w:t>1) 2</w:t>
            </w:r>
            <w:r w:rsidR="00442C66" w:rsidRPr="00F159DA">
              <w:t>48,2</w:t>
            </w:r>
          </w:p>
        </w:tc>
        <w:tc>
          <w:tcPr>
            <w:tcW w:w="713" w:type="dxa"/>
          </w:tcPr>
          <w:p w:rsidR="00604260" w:rsidRPr="00F159DA" w:rsidRDefault="00604260" w:rsidP="002B466A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215886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2B466A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2B466A">
            <w:r w:rsidRPr="00F159DA">
              <w:t>1) Жилой дом</w:t>
            </w:r>
          </w:p>
        </w:tc>
        <w:tc>
          <w:tcPr>
            <w:tcW w:w="1134" w:type="dxa"/>
          </w:tcPr>
          <w:p w:rsidR="00604260" w:rsidRPr="00F159DA" w:rsidRDefault="00604260" w:rsidP="002B466A">
            <w:r w:rsidRPr="00F159DA">
              <w:t>1) 2</w:t>
            </w:r>
            <w:r w:rsidR="00442C66" w:rsidRPr="00F159DA">
              <w:t>48,2</w:t>
            </w:r>
          </w:p>
        </w:tc>
        <w:tc>
          <w:tcPr>
            <w:tcW w:w="713" w:type="dxa"/>
          </w:tcPr>
          <w:p w:rsidR="00604260" w:rsidRPr="00F159DA" w:rsidRDefault="00604260" w:rsidP="002B466A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215886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>
            <w:r w:rsidRPr="00DB04DE">
              <w:t xml:space="preserve">18. </w:t>
            </w:r>
          </w:p>
        </w:tc>
        <w:tc>
          <w:tcPr>
            <w:tcW w:w="1985" w:type="dxa"/>
          </w:tcPr>
          <w:p w:rsidR="00604260" w:rsidRPr="00F159DA" w:rsidRDefault="00604260" w:rsidP="002C350E">
            <w:r w:rsidRPr="00F159DA">
              <w:t>Некрасов Вячеслав Геннадьевич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начальник отдела по градостроительству, строительству, реконструкции и капитальному ремонту объектов</w:t>
            </w:r>
          </w:p>
        </w:tc>
        <w:tc>
          <w:tcPr>
            <w:tcW w:w="1417" w:type="dxa"/>
          </w:tcPr>
          <w:p w:rsidR="00604260" w:rsidRPr="00F159DA" w:rsidRDefault="00E45A23" w:rsidP="006D7879">
            <w:r>
              <w:t>1750278,54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E45A23" w:rsidP="006D7879">
            <w:r>
              <w:t>1)жилой дом</w:t>
            </w:r>
          </w:p>
        </w:tc>
        <w:tc>
          <w:tcPr>
            <w:tcW w:w="1134" w:type="dxa"/>
          </w:tcPr>
          <w:p w:rsidR="00604260" w:rsidRPr="00F159DA" w:rsidRDefault="00E45A23" w:rsidP="006D7879">
            <w:r>
              <w:t>1)95,0</w:t>
            </w:r>
          </w:p>
        </w:tc>
        <w:tc>
          <w:tcPr>
            <w:tcW w:w="713" w:type="dxa"/>
          </w:tcPr>
          <w:p w:rsidR="00604260" w:rsidRPr="00F159DA" w:rsidRDefault="00E45A23" w:rsidP="006D7879">
            <w:r>
              <w:t>РФ</w:t>
            </w:r>
          </w:p>
        </w:tc>
        <w:tc>
          <w:tcPr>
            <w:tcW w:w="1271" w:type="dxa"/>
          </w:tcPr>
          <w:p w:rsidR="00604260" w:rsidRDefault="00604260" w:rsidP="002C350E">
            <w:r w:rsidRPr="00F159DA">
              <w:t>1)Легковой автомобиль</w:t>
            </w:r>
          </w:p>
          <w:p w:rsidR="00E45A23" w:rsidRDefault="00E45A23" w:rsidP="00E45A23">
            <w:r>
              <w:t>2)</w:t>
            </w:r>
            <w:r w:rsidRPr="00F159DA">
              <w:t xml:space="preserve"> Легковой автомобиль</w:t>
            </w:r>
          </w:p>
          <w:p w:rsidR="00E45A23" w:rsidRPr="00F159DA" w:rsidRDefault="00E45A23" w:rsidP="002C350E"/>
          <w:p w:rsidR="00604260" w:rsidRPr="00F159DA" w:rsidRDefault="00604260" w:rsidP="006D7879"/>
        </w:tc>
        <w:tc>
          <w:tcPr>
            <w:tcW w:w="1139" w:type="dxa"/>
          </w:tcPr>
          <w:p w:rsidR="00604260" w:rsidRDefault="00604260" w:rsidP="006D7879">
            <w:r w:rsidRPr="00F159DA">
              <w:t>1)ВАЗ-21214,2006г.в.</w:t>
            </w:r>
          </w:p>
          <w:p w:rsidR="00E45A23" w:rsidRPr="00F159DA" w:rsidRDefault="00E45A23" w:rsidP="006D7879">
            <w:r>
              <w:t>2)Шеврале НИВА212300-55,2016г.</w:t>
            </w:r>
          </w:p>
          <w:p w:rsidR="00604260" w:rsidRPr="00F159DA" w:rsidRDefault="00604260" w:rsidP="002C350E"/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/>
        </w:tc>
        <w:tc>
          <w:tcPr>
            <w:tcW w:w="1985" w:type="dxa"/>
          </w:tcPr>
          <w:p w:rsidR="00604260" w:rsidRPr="00F159DA" w:rsidRDefault="00604260" w:rsidP="002C350E">
            <w:r w:rsidRPr="00F159DA">
              <w:t>Супруг(а)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E45A23" w:rsidP="006D7879">
            <w:r>
              <w:t>859026,37</w:t>
            </w:r>
          </w:p>
        </w:tc>
        <w:tc>
          <w:tcPr>
            <w:tcW w:w="1559" w:type="dxa"/>
          </w:tcPr>
          <w:p w:rsidR="00604260" w:rsidRPr="00F159DA" w:rsidRDefault="00604260" w:rsidP="0021550E"/>
        </w:tc>
        <w:tc>
          <w:tcPr>
            <w:tcW w:w="1135" w:type="dxa"/>
          </w:tcPr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/>
        </w:tc>
        <w:tc>
          <w:tcPr>
            <w:tcW w:w="1276" w:type="dxa"/>
          </w:tcPr>
          <w:p w:rsidR="00604260" w:rsidRPr="00F159DA" w:rsidRDefault="0021550E" w:rsidP="006D7879">
            <w:r>
              <w:t>1)жилой дом</w:t>
            </w:r>
          </w:p>
        </w:tc>
        <w:tc>
          <w:tcPr>
            <w:tcW w:w="1134" w:type="dxa"/>
          </w:tcPr>
          <w:p w:rsidR="00604260" w:rsidRPr="00F159DA" w:rsidRDefault="0021550E" w:rsidP="006D7879">
            <w:r>
              <w:t>1) 95,0</w:t>
            </w:r>
          </w:p>
        </w:tc>
        <w:tc>
          <w:tcPr>
            <w:tcW w:w="713" w:type="dxa"/>
          </w:tcPr>
          <w:p w:rsidR="00604260" w:rsidRPr="00F159DA" w:rsidRDefault="0021550E" w:rsidP="006D7879">
            <w:r>
              <w:t>РФ</w:t>
            </w:r>
          </w:p>
        </w:tc>
        <w:tc>
          <w:tcPr>
            <w:tcW w:w="1271" w:type="dxa"/>
          </w:tcPr>
          <w:p w:rsidR="00604260" w:rsidRPr="00F159DA" w:rsidRDefault="00604260" w:rsidP="00803CE2">
            <w:r w:rsidRPr="00F159DA">
              <w:t xml:space="preserve">1)Легковой </w:t>
            </w:r>
            <w:r w:rsidRPr="00F159DA">
              <w:lastRenderedPageBreak/>
              <w:t>автомобиль</w:t>
            </w:r>
          </w:p>
          <w:p w:rsidR="00604260" w:rsidRPr="00F159DA" w:rsidRDefault="00604260" w:rsidP="00803CE2"/>
        </w:tc>
        <w:tc>
          <w:tcPr>
            <w:tcW w:w="1139" w:type="dxa"/>
          </w:tcPr>
          <w:p w:rsidR="00604260" w:rsidRPr="00F159DA" w:rsidRDefault="00604260" w:rsidP="006D7879">
            <w:r w:rsidRPr="00F159DA">
              <w:rPr>
                <w:lang w:val="en-US"/>
              </w:rPr>
              <w:lastRenderedPageBreak/>
              <w:t xml:space="preserve"> SUZUKI SWIFT</w:t>
            </w:r>
            <w:r w:rsidRPr="00F159DA">
              <w:t>,</w:t>
            </w:r>
          </w:p>
          <w:p w:rsidR="00604260" w:rsidRPr="00F159DA" w:rsidRDefault="00604260" w:rsidP="006D7879">
            <w:r w:rsidRPr="00F159DA">
              <w:lastRenderedPageBreak/>
              <w:t>2009г.в.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lastRenderedPageBreak/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/>
        </w:tc>
        <w:tc>
          <w:tcPr>
            <w:tcW w:w="1985" w:type="dxa"/>
          </w:tcPr>
          <w:p w:rsidR="00604260" w:rsidRPr="00F159DA" w:rsidRDefault="00604260" w:rsidP="002C350E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8E401C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803CE2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>
            <w:r w:rsidRPr="00DB04DE">
              <w:t xml:space="preserve">19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Швецова Оксана Степановна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Консультант-ответственный секретарь КДН И ЗП</w:t>
            </w:r>
          </w:p>
        </w:tc>
        <w:tc>
          <w:tcPr>
            <w:tcW w:w="1417" w:type="dxa"/>
          </w:tcPr>
          <w:p w:rsidR="00604260" w:rsidRPr="00F159DA" w:rsidRDefault="001F1CD1" w:rsidP="006D7879">
            <w:r>
              <w:t>968789,27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Квартира</w:t>
            </w:r>
          </w:p>
          <w:p w:rsidR="00604260" w:rsidRDefault="00604260" w:rsidP="006D7879">
            <w:r w:rsidRPr="00F159DA">
              <w:t>2)гараж</w:t>
            </w:r>
          </w:p>
          <w:p w:rsidR="001F1CD1" w:rsidRPr="00F159DA" w:rsidRDefault="001F1CD1" w:rsidP="006D7879">
            <w:r>
              <w:t>3)зем. уч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1)74,2</w:t>
            </w:r>
          </w:p>
          <w:p w:rsidR="00604260" w:rsidRDefault="00604260" w:rsidP="006D7879">
            <w:r w:rsidRPr="00F159DA">
              <w:t>2)28,0</w:t>
            </w:r>
          </w:p>
          <w:p w:rsidR="001F1CD1" w:rsidRPr="00F159DA" w:rsidRDefault="001F1CD1" w:rsidP="006D7879">
            <w:r>
              <w:t>3)33,0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>
            <w:r w:rsidRPr="00DB04DE">
              <w:t xml:space="preserve">20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Пищук Елена Владимировна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Главный специалист по мобилизационной работе</w:t>
            </w:r>
          </w:p>
        </w:tc>
        <w:tc>
          <w:tcPr>
            <w:tcW w:w="1417" w:type="dxa"/>
          </w:tcPr>
          <w:p w:rsidR="00604260" w:rsidRPr="00F159DA" w:rsidRDefault="00E45A23" w:rsidP="006D7879">
            <w:r>
              <w:t>843942,50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Земельный участок</w:t>
            </w:r>
          </w:p>
          <w:p w:rsidR="00604260" w:rsidRPr="00F159DA" w:rsidRDefault="00604260" w:rsidP="006D7879">
            <w:r w:rsidRPr="00F159DA">
              <w:t>2)Жилой дом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1)1000,0</w:t>
            </w:r>
          </w:p>
          <w:p w:rsidR="00604260" w:rsidRPr="00F159DA" w:rsidRDefault="00604260" w:rsidP="006D7879">
            <w:r w:rsidRPr="00F159DA">
              <w:t>2)90,60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8F653B">
            <w:r w:rsidRPr="00F159DA">
              <w:t>1)Земельный участок</w:t>
            </w:r>
          </w:p>
          <w:p w:rsidR="00604260" w:rsidRPr="00F159DA" w:rsidRDefault="00604260" w:rsidP="008F653B">
            <w:r w:rsidRPr="00F159DA">
              <w:t>2)Жилой дом</w:t>
            </w:r>
          </w:p>
        </w:tc>
        <w:tc>
          <w:tcPr>
            <w:tcW w:w="1134" w:type="dxa"/>
          </w:tcPr>
          <w:p w:rsidR="00604260" w:rsidRPr="00F159DA" w:rsidRDefault="00604260" w:rsidP="008F653B">
            <w:r w:rsidRPr="00F159DA">
              <w:t>1)1000,0</w:t>
            </w:r>
          </w:p>
          <w:p w:rsidR="00604260" w:rsidRPr="00F159DA" w:rsidRDefault="00604260" w:rsidP="008F653B">
            <w:r w:rsidRPr="00F159DA">
              <w:t>2)90,60</w:t>
            </w:r>
          </w:p>
          <w:p w:rsidR="00604260" w:rsidRPr="00F159DA" w:rsidRDefault="00604260" w:rsidP="008F653B"/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C3246C">
            <w:r w:rsidRPr="00F159DA">
              <w:t>1)Легковой автомобиль.2014 г.в.</w:t>
            </w:r>
          </w:p>
          <w:p w:rsidR="00604260" w:rsidRPr="00F159DA" w:rsidRDefault="00604260" w:rsidP="006D7879"/>
        </w:tc>
        <w:tc>
          <w:tcPr>
            <w:tcW w:w="1139" w:type="dxa"/>
          </w:tcPr>
          <w:p w:rsidR="00604260" w:rsidRPr="00F159DA" w:rsidRDefault="00604260" w:rsidP="00C3246C">
            <w:pPr>
              <w:rPr>
                <w:lang w:val="en-US"/>
              </w:rPr>
            </w:pPr>
            <w:r w:rsidRPr="00F159DA">
              <w:t>1)</w:t>
            </w:r>
            <w:r w:rsidRPr="00F159DA">
              <w:rPr>
                <w:lang w:val="en-US"/>
              </w:rPr>
              <w:t>DAEWOO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E45A23" w:rsidP="006D7879">
            <w:r>
              <w:t>9134,97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>
            <w:r w:rsidRPr="00DB04DE">
              <w:t xml:space="preserve">21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Синькова Марина Рудольфовна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 xml:space="preserve"> Начальник отдела по экономике</w:t>
            </w:r>
          </w:p>
        </w:tc>
        <w:tc>
          <w:tcPr>
            <w:tcW w:w="1417" w:type="dxa"/>
          </w:tcPr>
          <w:p w:rsidR="00604260" w:rsidRPr="00F159DA" w:rsidRDefault="001F1CD1" w:rsidP="0064650E">
            <w:r>
              <w:t>1573667,60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Квартира ¼ доля</w:t>
            </w:r>
          </w:p>
          <w:p w:rsidR="00604260" w:rsidRPr="00F159DA" w:rsidRDefault="00604260" w:rsidP="006D7879">
            <w:r w:rsidRPr="00F159DA">
              <w:t>2) квартира</w:t>
            </w:r>
          </w:p>
        </w:tc>
        <w:tc>
          <w:tcPr>
            <w:tcW w:w="1135" w:type="dxa"/>
          </w:tcPr>
          <w:p w:rsidR="00604260" w:rsidRPr="00F159DA" w:rsidRDefault="00604260" w:rsidP="002B466A">
            <w:r w:rsidRPr="00F159DA">
              <w:t>1)87,6</w:t>
            </w:r>
          </w:p>
          <w:p w:rsidR="00604260" w:rsidRPr="00F159DA" w:rsidRDefault="00604260" w:rsidP="002B466A">
            <w:r w:rsidRPr="00F159DA">
              <w:t>2) 42,0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1F1CD1" w:rsidP="006D7879">
            <w:r>
              <w:t>474565,98</w:t>
            </w:r>
          </w:p>
        </w:tc>
        <w:tc>
          <w:tcPr>
            <w:tcW w:w="1559" w:type="dxa"/>
          </w:tcPr>
          <w:p w:rsidR="00604260" w:rsidRPr="00F159DA" w:rsidRDefault="00604260" w:rsidP="00251DC0">
            <w:r w:rsidRPr="00F159DA">
              <w:t>1)Квартира ¼ доля</w:t>
            </w:r>
          </w:p>
        </w:tc>
        <w:tc>
          <w:tcPr>
            <w:tcW w:w="1135" w:type="dxa"/>
          </w:tcPr>
          <w:p w:rsidR="00604260" w:rsidRPr="00F159DA" w:rsidRDefault="00604260" w:rsidP="002B466A">
            <w:r w:rsidRPr="00F159DA">
              <w:t>1)87,6</w:t>
            </w:r>
          </w:p>
        </w:tc>
        <w:tc>
          <w:tcPr>
            <w:tcW w:w="987" w:type="dxa"/>
          </w:tcPr>
          <w:p w:rsidR="00604260" w:rsidRPr="00F159DA" w:rsidRDefault="00604260" w:rsidP="00251DC0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251DC0">
            <w:r w:rsidRPr="00F159DA">
              <w:t>1) Легковой автомобиль</w:t>
            </w:r>
          </w:p>
          <w:p w:rsidR="00604260" w:rsidRPr="00F159DA" w:rsidRDefault="00604260" w:rsidP="00251DC0">
            <w:r w:rsidRPr="00F159DA">
              <w:t>2)легковой автомобиль</w:t>
            </w:r>
          </w:p>
          <w:p w:rsidR="00604260" w:rsidRPr="00F159DA" w:rsidRDefault="00604260" w:rsidP="00251DC0"/>
          <w:p w:rsidR="00604260" w:rsidRPr="00F159DA" w:rsidRDefault="00604260" w:rsidP="00251DC0"/>
          <w:p w:rsidR="00604260" w:rsidRPr="00F159DA" w:rsidRDefault="00604260" w:rsidP="00251DC0"/>
        </w:tc>
        <w:tc>
          <w:tcPr>
            <w:tcW w:w="1139" w:type="dxa"/>
          </w:tcPr>
          <w:p w:rsidR="00604260" w:rsidRPr="00F159DA" w:rsidRDefault="00604260" w:rsidP="006D7879">
            <w:r w:rsidRPr="00F159DA">
              <w:t>1)Тойота-Рактис</w:t>
            </w:r>
          </w:p>
          <w:p w:rsidR="00604260" w:rsidRPr="00F159DA" w:rsidRDefault="00604260" w:rsidP="006D7879">
            <w:r w:rsidRPr="00F159DA">
              <w:t>2)СУБАРУ-ТРИБЕКА</w:t>
            </w:r>
          </w:p>
          <w:p w:rsidR="00604260" w:rsidRPr="00F159DA" w:rsidRDefault="00604260" w:rsidP="006D7879"/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>
            <w:r w:rsidRPr="00DB04DE">
              <w:t xml:space="preserve">22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Вытовтова Олеся Александровна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 xml:space="preserve">Заместитель председателя комитета - </w:t>
            </w:r>
            <w:r w:rsidRPr="00F159DA">
              <w:lastRenderedPageBreak/>
              <w:t>начальник Отдела по электроснабжению, транспорту и связи</w:t>
            </w:r>
          </w:p>
        </w:tc>
        <w:tc>
          <w:tcPr>
            <w:tcW w:w="1417" w:type="dxa"/>
          </w:tcPr>
          <w:p w:rsidR="00604260" w:rsidRPr="00F159DA" w:rsidRDefault="00F93079" w:rsidP="006D7879">
            <w:r>
              <w:lastRenderedPageBreak/>
              <w:t>1482950,03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1</w:t>
            </w:r>
            <w:r w:rsidRPr="00F159DA">
              <w:rPr>
                <w:lang w:val="en-US"/>
              </w:rPr>
              <w:t xml:space="preserve">) </w:t>
            </w:r>
            <w:r w:rsidRPr="00F159DA">
              <w:t>легковой автомобиль</w:t>
            </w:r>
          </w:p>
          <w:p w:rsidR="00604260" w:rsidRPr="00F159DA" w:rsidRDefault="00604260" w:rsidP="002D43EC"/>
        </w:tc>
        <w:tc>
          <w:tcPr>
            <w:tcW w:w="1139" w:type="dxa"/>
          </w:tcPr>
          <w:p w:rsidR="00604260" w:rsidRPr="00F159DA" w:rsidRDefault="00604260" w:rsidP="002D43EC">
            <w:r w:rsidRPr="00F159DA">
              <w:t>1)</w:t>
            </w:r>
            <w:r w:rsidRPr="00F159DA">
              <w:rPr>
                <w:lang w:val="en-US"/>
              </w:rPr>
              <w:t>infiniti</w:t>
            </w:r>
            <w:r w:rsidRPr="00F159DA">
              <w:t xml:space="preserve"> </w:t>
            </w:r>
            <w:r w:rsidRPr="00F159DA">
              <w:rPr>
                <w:lang w:val="en-US"/>
              </w:rPr>
              <w:t>FX</w:t>
            </w:r>
            <w:r w:rsidRPr="00F159DA">
              <w:t>35,</w:t>
            </w:r>
          </w:p>
          <w:p w:rsidR="00604260" w:rsidRPr="00F159DA" w:rsidRDefault="00604260" w:rsidP="002D43EC">
            <w:r w:rsidRPr="00F159DA">
              <w:t>2005г.в.</w:t>
            </w:r>
          </w:p>
          <w:p w:rsidR="00604260" w:rsidRPr="00F159DA" w:rsidRDefault="00604260" w:rsidP="006D7879"/>
        </w:tc>
        <w:tc>
          <w:tcPr>
            <w:tcW w:w="1654" w:type="dxa"/>
          </w:tcPr>
          <w:p w:rsidR="00604260" w:rsidRPr="00F159DA" w:rsidRDefault="00604260" w:rsidP="006D7879"/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A35607">
            <w:r w:rsidRPr="00DB04DE">
              <w:lastRenderedPageBreak/>
              <w:t xml:space="preserve">23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Тетерина Марина Владимировна</w:t>
            </w:r>
          </w:p>
        </w:tc>
        <w:tc>
          <w:tcPr>
            <w:tcW w:w="1275" w:type="dxa"/>
          </w:tcPr>
          <w:p w:rsidR="00604260" w:rsidRPr="00F159DA" w:rsidRDefault="00604260" w:rsidP="00C35581">
            <w:r w:rsidRPr="00F159DA">
              <w:t>Консультант по правовым вопросам</w:t>
            </w:r>
          </w:p>
        </w:tc>
        <w:tc>
          <w:tcPr>
            <w:tcW w:w="1417" w:type="dxa"/>
          </w:tcPr>
          <w:p w:rsidR="00604260" w:rsidRPr="00F159DA" w:rsidRDefault="00E45A23" w:rsidP="006D7879">
            <w:r>
              <w:t>1032849,01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 квартира 1/2</w:t>
            </w:r>
          </w:p>
        </w:tc>
        <w:tc>
          <w:tcPr>
            <w:tcW w:w="1135" w:type="dxa"/>
          </w:tcPr>
          <w:p w:rsidR="00604260" w:rsidRPr="00F159DA" w:rsidRDefault="00604260" w:rsidP="006A08CE">
            <w:r w:rsidRPr="00F159DA">
              <w:t>1) 70,3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зем. уч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379,09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E45A23" w:rsidP="006D7879">
            <w:r>
              <w:t>242038,70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Квартира 1/2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t>1)70,0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1)Легковой автомобиль</w:t>
            </w:r>
          </w:p>
          <w:p w:rsidR="00604260" w:rsidRPr="00F159DA" w:rsidRDefault="00604260" w:rsidP="004104E8">
            <w:r w:rsidRPr="00F159DA">
              <w:t>2)Лодка моторная</w:t>
            </w:r>
          </w:p>
          <w:p w:rsidR="00604260" w:rsidRPr="00F159DA" w:rsidRDefault="00604260" w:rsidP="004104E8">
            <w:r w:rsidRPr="00F159DA">
              <w:t>3)Лодка моторная</w:t>
            </w:r>
          </w:p>
          <w:p w:rsidR="00604260" w:rsidRPr="00F159DA" w:rsidRDefault="00604260" w:rsidP="004104E8">
            <w:r w:rsidRPr="00F159DA">
              <w:t>4)Лодочный мотор</w:t>
            </w:r>
          </w:p>
          <w:p w:rsidR="00604260" w:rsidRPr="00F159DA" w:rsidRDefault="00604260" w:rsidP="004104E8">
            <w:r w:rsidRPr="00F159DA">
              <w:t>5)Лодочный мотор</w:t>
            </w:r>
          </w:p>
          <w:p w:rsidR="00604260" w:rsidRPr="00F159DA" w:rsidRDefault="00604260" w:rsidP="004104E8">
            <w:r w:rsidRPr="00F159DA">
              <w:t>6)Лодочный мотор</w:t>
            </w:r>
          </w:p>
          <w:p w:rsidR="00604260" w:rsidRPr="00F159DA" w:rsidRDefault="00604260" w:rsidP="004104E8"/>
        </w:tc>
        <w:tc>
          <w:tcPr>
            <w:tcW w:w="1139" w:type="dxa"/>
          </w:tcPr>
          <w:p w:rsidR="00604260" w:rsidRPr="00F159DA" w:rsidRDefault="00604260" w:rsidP="003114DC">
            <w:r w:rsidRPr="00F159DA">
              <w:t>1)Тойота Виста Ардео</w:t>
            </w:r>
          </w:p>
          <w:p w:rsidR="00604260" w:rsidRPr="00F159DA" w:rsidRDefault="00604260" w:rsidP="003114DC">
            <w:r w:rsidRPr="00F159DA">
              <w:t>2)КРЫМ</w:t>
            </w:r>
          </w:p>
          <w:p w:rsidR="00604260" w:rsidRPr="00F159DA" w:rsidRDefault="00604260" w:rsidP="003114DC">
            <w:r w:rsidRPr="00F159DA">
              <w:t>3)КРЫМ</w:t>
            </w:r>
          </w:p>
          <w:p w:rsidR="00604260" w:rsidRPr="00F159DA" w:rsidRDefault="00604260" w:rsidP="003114DC">
            <w:r w:rsidRPr="00F159DA">
              <w:t>4)Вихрь 30</w:t>
            </w:r>
          </w:p>
          <w:p w:rsidR="00604260" w:rsidRPr="00F159DA" w:rsidRDefault="00604260" w:rsidP="003114DC">
            <w:r w:rsidRPr="00F159DA">
              <w:t>5)Вихрь 30</w:t>
            </w:r>
          </w:p>
          <w:p w:rsidR="00604260" w:rsidRPr="00F159DA" w:rsidRDefault="00604260" w:rsidP="003114DC">
            <w:r w:rsidRPr="00F159DA">
              <w:t>6)Ямаха Ф25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кредит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70,3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6D7879">
            <w:r w:rsidRPr="00DB04DE">
              <w:t xml:space="preserve">24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Петрова Марина Анатольевна</w:t>
            </w:r>
          </w:p>
        </w:tc>
        <w:tc>
          <w:tcPr>
            <w:tcW w:w="1275" w:type="dxa"/>
          </w:tcPr>
          <w:p w:rsidR="00604260" w:rsidRPr="00F159DA" w:rsidRDefault="00604260" w:rsidP="00161C76">
            <w:r w:rsidRPr="00F159DA">
              <w:t>Главный специалист по делам молодежи, физкультуры и спорта</w:t>
            </w:r>
          </w:p>
        </w:tc>
        <w:tc>
          <w:tcPr>
            <w:tcW w:w="1417" w:type="dxa"/>
          </w:tcPr>
          <w:p w:rsidR="00604260" w:rsidRPr="00F159DA" w:rsidRDefault="00AD1391" w:rsidP="006D7879">
            <w:r>
              <w:t>889835,58</w:t>
            </w:r>
          </w:p>
        </w:tc>
        <w:tc>
          <w:tcPr>
            <w:tcW w:w="1559" w:type="dxa"/>
          </w:tcPr>
          <w:p w:rsidR="00604260" w:rsidRPr="00F159DA" w:rsidRDefault="00604260" w:rsidP="00380D5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380D5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4468F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D4468F">
            <w:r w:rsidRPr="00F159DA">
              <w:t>1) 152,2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802F23" w:rsidP="006D7879">
            <w:r w:rsidRPr="00F159DA">
              <w:t>7065,34</w:t>
            </w:r>
          </w:p>
        </w:tc>
        <w:tc>
          <w:tcPr>
            <w:tcW w:w="1559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380D5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380D5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Default="00604260" w:rsidP="006D7879">
            <w:r w:rsidRPr="00F159DA">
              <w:t>-</w:t>
            </w:r>
          </w:p>
          <w:p w:rsidR="00AD1391" w:rsidRDefault="00AD1391" w:rsidP="006D7879"/>
          <w:p w:rsidR="00AD1391" w:rsidRPr="00F159DA" w:rsidRDefault="00AD1391" w:rsidP="006D7879"/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DD3ACB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EE201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EE201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713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4104E8">
            <w:r w:rsidRPr="00DB04DE">
              <w:t xml:space="preserve">25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Корнилова Анна Леонидовна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45ABE" w:rsidP="004104E8">
            <w:pPr>
              <w:rPr>
                <w:lang w:val="en-US"/>
              </w:rPr>
            </w:pPr>
            <w:r>
              <w:t>807913,60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1)Земельный участок</w:t>
            </w:r>
          </w:p>
          <w:p w:rsidR="00604260" w:rsidRPr="00F159DA" w:rsidRDefault="00604260" w:rsidP="004104E8">
            <w:r w:rsidRPr="00F159DA">
              <w:t>2)Жилой дом</w:t>
            </w:r>
          </w:p>
          <w:p w:rsidR="00604260" w:rsidRPr="00F159DA" w:rsidRDefault="00604260" w:rsidP="004104E8">
            <w:r w:rsidRPr="00F159DA">
              <w:t>3) квартира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712,65</w:t>
            </w:r>
          </w:p>
          <w:p w:rsidR="00604260" w:rsidRPr="00F159DA" w:rsidRDefault="00604260" w:rsidP="004104E8">
            <w:r w:rsidRPr="00F159DA">
              <w:t>2)37,4</w:t>
            </w:r>
          </w:p>
          <w:p w:rsidR="00604260" w:rsidRPr="00F159DA" w:rsidRDefault="00604260" w:rsidP="004104E8">
            <w:r w:rsidRPr="00F159DA">
              <w:t>3) 65,1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1) земельный участок (аренда)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1) 28,5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45ABE" w:rsidP="004104E8">
            <w:r>
              <w:t>446660,49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2B40D8" w:rsidP="004104E8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2B40D8" w:rsidP="004104E8">
            <w:r w:rsidRPr="00F159DA">
              <w:t>1) 65,1</w:t>
            </w:r>
          </w:p>
        </w:tc>
        <w:tc>
          <w:tcPr>
            <w:tcW w:w="713" w:type="dxa"/>
          </w:tcPr>
          <w:p w:rsidR="00604260" w:rsidRPr="00F159DA" w:rsidRDefault="002B40D8" w:rsidP="004104E8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2B40D8" w:rsidP="004104E8">
            <w:r w:rsidRPr="00F159DA">
              <w:t>1)легковой автомобиль</w:t>
            </w:r>
          </w:p>
        </w:tc>
        <w:tc>
          <w:tcPr>
            <w:tcW w:w="1139" w:type="dxa"/>
          </w:tcPr>
          <w:p w:rsidR="00604260" w:rsidRPr="00F159DA" w:rsidRDefault="002B40D8" w:rsidP="004104E8">
            <w:pPr>
              <w:rPr>
                <w:lang w:val="en-US"/>
              </w:rPr>
            </w:pPr>
            <w:r w:rsidRPr="00F159DA">
              <w:rPr>
                <w:lang w:val="en-US"/>
              </w:rPr>
              <w:t>LAND ROVER FREELANDER</w:t>
            </w:r>
          </w:p>
          <w:p w:rsidR="002B40D8" w:rsidRPr="00F159DA" w:rsidRDefault="002B40D8" w:rsidP="004104E8">
            <w:pPr>
              <w:rPr>
                <w:lang w:val="en-US"/>
              </w:rPr>
            </w:pPr>
            <w:r w:rsidRPr="00F159DA">
              <w:rPr>
                <w:lang w:val="en-US"/>
              </w:rPr>
              <w:t>2004</w:t>
            </w:r>
            <w:r w:rsidRPr="00F159DA">
              <w:t>г</w:t>
            </w:r>
            <w:r w:rsidRPr="00F159DA">
              <w:rPr>
                <w:lang w:val="en-US"/>
              </w:rPr>
              <w:t>.</w:t>
            </w:r>
            <w:r w:rsidRPr="00F159DA">
              <w:t>в</w:t>
            </w:r>
            <w:r w:rsidRPr="00F159DA">
              <w:rPr>
                <w:lang w:val="en-US"/>
              </w:rPr>
              <w:t>.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9F5925" w:rsidRPr="00F159DA" w:rsidTr="00DB04DE">
        <w:trPr>
          <w:trHeight w:val="320"/>
        </w:trPr>
        <w:tc>
          <w:tcPr>
            <w:tcW w:w="568" w:type="dxa"/>
          </w:tcPr>
          <w:p w:rsidR="009F5925" w:rsidRPr="00DB04DE" w:rsidRDefault="009F5925" w:rsidP="004104E8"/>
        </w:tc>
        <w:tc>
          <w:tcPr>
            <w:tcW w:w="1985" w:type="dxa"/>
            <w:hideMark/>
          </w:tcPr>
          <w:p w:rsidR="009F5925" w:rsidRPr="00F159DA" w:rsidRDefault="009F5925" w:rsidP="004104E8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559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5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98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276" w:type="dxa"/>
          </w:tcPr>
          <w:p w:rsidR="009F5925" w:rsidRPr="00F159DA" w:rsidRDefault="009F5925" w:rsidP="004F4E2B">
            <w:r w:rsidRPr="00F159DA">
              <w:t>1) квартира</w:t>
            </w:r>
          </w:p>
        </w:tc>
        <w:tc>
          <w:tcPr>
            <w:tcW w:w="1134" w:type="dxa"/>
          </w:tcPr>
          <w:p w:rsidR="009F5925" w:rsidRPr="00F159DA" w:rsidRDefault="009F5925" w:rsidP="004F4E2B">
            <w:r w:rsidRPr="00F159DA">
              <w:t>1) 65,1</w:t>
            </w:r>
          </w:p>
        </w:tc>
        <w:tc>
          <w:tcPr>
            <w:tcW w:w="713" w:type="dxa"/>
          </w:tcPr>
          <w:p w:rsidR="009F5925" w:rsidRPr="00F159DA" w:rsidRDefault="009F5925" w:rsidP="004104E8">
            <w:r w:rsidRPr="00F159DA">
              <w:t>РФ</w:t>
            </w:r>
          </w:p>
        </w:tc>
        <w:tc>
          <w:tcPr>
            <w:tcW w:w="1271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9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654" w:type="dxa"/>
          </w:tcPr>
          <w:p w:rsidR="009F5925" w:rsidRPr="00F159DA" w:rsidRDefault="009F5925" w:rsidP="004104E8">
            <w:r w:rsidRPr="00F159DA">
              <w:t>-</w:t>
            </w:r>
          </w:p>
        </w:tc>
      </w:tr>
      <w:tr w:rsidR="009F5925" w:rsidRPr="00F159DA" w:rsidTr="00DB04DE">
        <w:trPr>
          <w:trHeight w:val="320"/>
        </w:trPr>
        <w:tc>
          <w:tcPr>
            <w:tcW w:w="568" w:type="dxa"/>
          </w:tcPr>
          <w:p w:rsidR="009F5925" w:rsidRPr="00DB04DE" w:rsidRDefault="009F5925" w:rsidP="004104E8"/>
        </w:tc>
        <w:tc>
          <w:tcPr>
            <w:tcW w:w="1985" w:type="dxa"/>
            <w:hideMark/>
          </w:tcPr>
          <w:p w:rsidR="009F5925" w:rsidRPr="00F159DA" w:rsidRDefault="009F5925" w:rsidP="00EE201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559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5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98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276" w:type="dxa"/>
          </w:tcPr>
          <w:p w:rsidR="009F5925" w:rsidRPr="00F159DA" w:rsidRDefault="009F5925" w:rsidP="004F4E2B">
            <w:r w:rsidRPr="00F159DA">
              <w:t>1) квартира</w:t>
            </w:r>
          </w:p>
        </w:tc>
        <w:tc>
          <w:tcPr>
            <w:tcW w:w="1134" w:type="dxa"/>
          </w:tcPr>
          <w:p w:rsidR="009F5925" w:rsidRPr="00F159DA" w:rsidRDefault="009F5925" w:rsidP="004F4E2B">
            <w:r w:rsidRPr="00F159DA">
              <w:t>1) 65,1</w:t>
            </w:r>
          </w:p>
        </w:tc>
        <w:tc>
          <w:tcPr>
            <w:tcW w:w="713" w:type="dxa"/>
          </w:tcPr>
          <w:p w:rsidR="009F5925" w:rsidRPr="00F159DA" w:rsidRDefault="009F5925" w:rsidP="004104E8">
            <w:r w:rsidRPr="00F159DA">
              <w:t>РФ</w:t>
            </w:r>
          </w:p>
        </w:tc>
        <w:tc>
          <w:tcPr>
            <w:tcW w:w="1271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9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654" w:type="dxa"/>
          </w:tcPr>
          <w:p w:rsidR="009F5925" w:rsidRPr="00F159DA" w:rsidRDefault="009F5925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4104E8">
            <w:r w:rsidRPr="00DB04DE">
              <w:t xml:space="preserve">26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Фролова Ольга Викторовна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Ведущи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604260" w:rsidRPr="00F159DA" w:rsidRDefault="0060110F" w:rsidP="004104E8">
            <w:r>
              <w:t>735639,45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/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110F" w:rsidP="004104E8">
            <w:r>
              <w:t>-</w:t>
            </w:r>
          </w:p>
        </w:tc>
        <w:tc>
          <w:tcPr>
            <w:tcW w:w="713" w:type="dxa"/>
          </w:tcPr>
          <w:p w:rsidR="00604260" w:rsidRPr="00F159DA" w:rsidRDefault="0060110F" w:rsidP="004104E8">
            <w:r>
              <w:t>-</w:t>
            </w:r>
          </w:p>
        </w:tc>
        <w:tc>
          <w:tcPr>
            <w:tcW w:w="1271" w:type="dxa"/>
          </w:tcPr>
          <w:p w:rsidR="00604260" w:rsidRPr="00F159DA" w:rsidRDefault="0060110F" w:rsidP="004104E8">
            <w:r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60110F" w:rsidRDefault="0060110F" w:rsidP="004104E8">
            <w:r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110F" w:rsidP="004104E8">
            <w:r>
              <w:t>2127361,11</w:t>
            </w:r>
          </w:p>
        </w:tc>
        <w:tc>
          <w:tcPr>
            <w:tcW w:w="1559" w:type="dxa"/>
          </w:tcPr>
          <w:p w:rsidR="00604260" w:rsidRPr="00F159DA" w:rsidRDefault="00604260" w:rsidP="00520A4C">
            <w:r w:rsidRPr="00F159DA">
              <w:t xml:space="preserve">1)Квартира1/3 доля </w:t>
            </w:r>
          </w:p>
        </w:tc>
        <w:tc>
          <w:tcPr>
            <w:tcW w:w="1135" w:type="dxa"/>
          </w:tcPr>
          <w:p w:rsidR="00604260" w:rsidRPr="00F159DA" w:rsidRDefault="00604260" w:rsidP="00A30F6A">
            <w:pPr>
              <w:rPr>
                <w:lang w:val="en-US"/>
              </w:rPr>
            </w:pPr>
            <w:r w:rsidRPr="00F159DA">
              <w:t>1)</w:t>
            </w:r>
            <w:r w:rsidRPr="00F159DA">
              <w:rPr>
                <w:lang w:val="en-US"/>
              </w:rPr>
              <w:t>149.1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83287">
            <w:r w:rsidRPr="00F159DA">
              <w:t>1)Легковой автомобиль</w:t>
            </w:r>
          </w:p>
          <w:p w:rsidR="00604260" w:rsidRPr="00F159DA" w:rsidRDefault="00604260" w:rsidP="004104E8"/>
        </w:tc>
        <w:tc>
          <w:tcPr>
            <w:tcW w:w="1139" w:type="dxa"/>
          </w:tcPr>
          <w:p w:rsidR="00604260" w:rsidRPr="00F159DA" w:rsidRDefault="00604260" w:rsidP="007B291B">
            <w:pPr>
              <w:rPr>
                <w:lang w:val="en-US"/>
              </w:rPr>
            </w:pPr>
            <w:r w:rsidRPr="00F159DA">
              <w:t xml:space="preserve">1) Лексус </w:t>
            </w:r>
            <w:r w:rsidRPr="00F159DA">
              <w:rPr>
                <w:lang w:val="en-US"/>
              </w:rPr>
              <w:t>LX470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EE2019">
            <w:r w:rsidRPr="00F159DA">
              <w:t xml:space="preserve">1)Квартира1/3 доля 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149,1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380D59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EE2019">
            <w:r w:rsidRPr="00F159DA">
              <w:t xml:space="preserve">1)Квартира1/3 доля </w:t>
            </w:r>
          </w:p>
        </w:tc>
        <w:tc>
          <w:tcPr>
            <w:tcW w:w="1135" w:type="dxa"/>
          </w:tcPr>
          <w:p w:rsidR="00604260" w:rsidRPr="00F159DA" w:rsidRDefault="00604260" w:rsidP="00EE2019">
            <w:r w:rsidRPr="00F159DA">
              <w:t>1)149,1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4104E8">
            <w:r w:rsidRPr="00DB04DE">
              <w:t xml:space="preserve">27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Аксаментова Виктория Сергеевна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 xml:space="preserve">Главный специалист по защите прав </w:t>
            </w:r>
            <w:r w:rsidRPr="00F159DA">
              <w:lastRenderedPageBreak/>
              <w:t>потребителей, потребительскому рынку, бытовому обслуживанию и лицензированию розничной продажи алкогольной продукции</w:t>
            </w:r>
          </w:p>
        </w:tc>
        <w:tc>
          <w:tcPr>
            <w:tcW w:w="1417" w:type="dxa"/>
          </w:tcPr>
          <w:p w:rsidR="00604260" w:rsidRPr="00F159DA" w:rsidRDefault="00966568" w:rsidP="004104E8">
            <w:r>
              <w:lastRenderedPageBreak/>
              <w:t>782057,33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1)Квартира</w:t>
            </w:r>
          </w:p>
          <w:p w:rsidR="00604260" w:rsidRPr="00F159DA" w:rsidRDefault="00604260" w:rsidP="004104E8"/>
        </w:tc>
        <w:tc>
          <w:tcPr>
            <w:tcW w:w="1135" w:type="dxa"/>
          </w:tcPr>
          <w:p w:rsidR="00604260" w:rsidRPr="00F159DA" w:rsidRDefault="000E352A" w:rsidP="004104E8">
            <w:r>
              <w:t>1)65</w:t>
            </w:r>
            <w:r w:rsidR="00604260" w:rsidRPr="00F159DA">
              <w:t>,2</w:t>
            </w:r>
          </w:p>
          <w:p w:rsidR="00604260" w:rsidRPr="00F159DA" w:rsidRDefault="00604260" w:rsidP="004104E8"/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0E352A" w:rsidP="004104E8">
            <w:r>
              <w:t>-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1) легковой автомобиль</w:t>
            </w:r>
          </w:p>
          <w:p w:rsidR="00604260" w:rsidRPr="00F159DA" w:rsidRDefault="00604260" w:rsidP="00520A4C">
            <w:r w:rsidRPr="00F159DA">
              <w:t>2)легковой автомобиль</w:t>
            </w:r>
          </w:p>
          <w:p w:rsidR="00604260" w:rsidRPr="00F159DA" w:rsidRDefault="00604260" w:rsidP="00520A4C"/>
        </w:tc>
        <w:tc>
          <w:tcPr>
            <w:tcW w:w="1139" w:type="dxa"/>
          </w:tcPr>
          <w:p w:rsidR="00604260" w:rsidRPr="00AD1391" w:rsidRDefault="00604260" w:rsidP="004104E8">
            <w:r w:rsidRPr="000E352A">
              <w:t xml:space="preserve">1) </w:t>
            </w:r>
            <w:r w:rsidRPr="00F159DA">
              <w:rPr>
                <w:lang w:val="en-US"/>
              </w:rPr>
              <w:t>Toyota</w:t>
            </w:r>
            <w:r w:rsidRPr="000E352A">
              <w:t xml:space="preserve"> </w:t>
            </w:r>
            <w:r w:rsidRPr="00F159DA">
              <w:rPr>
                <w:lang w:val="en-US"/>
              </w:rPr>
              <w:t>Hiace</w:t>
            </w:r>
            <w:r w:rsidR="00AD1391">
              <w:t>,2006 г.в.</w:t>
            </w:r>
          </w:p>
          <w:p w:rsidR="00604260" w:rsidRPr="000E352A" w:rsidRDefault="00604260" w:rsidP="004104E8">
            <w:r w:rsidRPr="000E352A">
              <w:t>2)</w:t>
            </w:r>
            <w:r w:rsidRPr="00F159DA">
              <w:t>тойота</w:t>
            </w:r>
            <w:r w:rsidRPr="000E352A">
              <w:t xml:space="preserve"> </w:t>
            </w:r>
            <w:r w:rsidR="000E352A">
              <w:rPr>
                <w:lang w:val="en-US"/>
              </w:rPr>
              <w:t>RAV</w:t>
            </w:r>
            <w:r w:rsidR="000E352A" w:rsidRPr="000E352A">
              <w:t>4</w:t>
            </w:r>
            <w:r w:rsidR="000E352A">
              <w:t>,2003г.в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 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380D59">
            <w:r w:rsidRPr="00F159DA">
              <w:t xml:space="preserve"> 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4104E8">
            <w:r w:rsidRPr="00DB04DE">
              <w:t xml:space="preserve">28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Кочеткова Евгения Борисовна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главный специалист-инспектор КДН и ЗП</w:t>
            </w:r>
          </w:p>
        </w:tc>
        <w:tc>
          <w:tcPr>
            <w:tcW w:w="1417" w:type="dxa"/>
          </w:tcPr>
          <w:p w:rsidR="00604260" w:rsidRPr="00F159DA" w:rsidRDefault="00966568" w:rsidP="004104E8">
            <w:r>
              <w:t>809694,35</w:t>
            </w:r>
          </w:p>
        </w:tc>
        <w:tc>
          <w:tcPr>
            <w:tcW w:w="1559" w:type="dxa"/>
          </w:tcPr>
          <w:p w:rsidR="00604260" w:rsidRPr="00F159DA" w:rsidRDefault="00604260" w:rsidP="00095CC9">
            <w:r w:rsidRPr="00F159DA">
              <w:t xml:space="preserve">1)Квартира 1/4 доля 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45,2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0E352A" w:rsidP="004104E8">
            <w:r>
              <w:t>1253810,33</w:t>
            </w:r>
          </w:p>
        </w:tc>
        <w:tc>
          <w:tcPr>
            <w:tcW w:w="1559" w:type="dxa"/>
          </w:tcPr>
          <w:p w:rsidR="00604260" w:rsidRPr="00F159DA" w:rsidRDefault="00604260" w:rsidP="00095CC9">
            <w:r w:rsidRPr="00F159DA">
              <w:t xml:space="preserve">1)Квартира 1/4 доля 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45,2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Default="000E352A" w:rsidP="004104E8">
            <w:r>
              <w:t>1)легковой автомобиль</w:t>
            </w:r>
          </w:p>
          <w:p w:rsidR="000E352A" w:rsidRPr="00F159DA" w:rsidRDefault="000E352A" w:rsidP="004104E8">
            <w:r>
              <w:lastRenderedPageBreak/>
              <w:t>2)легковой автомобиль</w:t>
            </w:r>
          </w:p>
        </w:tc>
        <w:tc>
          <w:tcPr>
            <w:tcW w:w="1139" w:type="dxa"/>
          </w:tcPr>
          <w:p w:rsidR="000E352A" w:rsidRDefault="000E352A" w:rsidP="004104E8">
            <w:r>
              <w:lastRenderedPageBreak/>
              <w:t>1)Ниссан2006г.в</w:t>
            </w:r>
          </w:p>
          <w:p w:rsidR="000E352A" w:rsidRPr="00F159DA" w:rsidRDefault="000E352A" w:rsidP="004104E8">
            <w:r>
              <w:t>2)тойота,2003 г.в.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520A4C">
            <w:r w:rsidRPr="00F159DA">
              <w:t xml:space="preserve">1)Квартира 1/4 доля 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45,2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4104E8">
            <w:r w:rsidRPr="00DB04DE">
              <w:t xml:space="preserve">29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Анкудинова Наталья Александровна</w:t>
            </w:r>
          </w:p>
        </w:tc>
        <w:tc>
          <w:tcPr>
            <w:tcW w:w="1275" w:type="dxa"/>
          </w:tcPr>
          <w:p w:rsidR="00604260" w:rsidRPr="00F159DA" w:rsidRDefault="00604260" w:rsidP="004104E8">
            <w:r w:rsidRPr="00F159DA">
              <w:t>Начальник архивного отдела</w:t>
            </w:r>
          </w:p>
        </w:tc>
        <w:tc>
          <w:tcPr>
            <w:tcW w:w="1417" w:type="dxa"/>
          </w:tcPr>
          <w:p w:rsidR="00604260" w:rsidRPr="00F159DA" w:rsidRDefault="00560D5F" w:rsidP="004104E8">
            <w:r>
              <w:t>1395137,80</w:t>
            </w:r>
          </w:p>
        </w:tc>
        <w:tc>
          <w:tcPr>
            <w:tcW w:w="1559" w:type="dxa"/>
          </w:tcPr>
          <w:p w:rsidR="00604260" w:rsidRPr="00F159DA" w:rsidRDefault="00604260" w:rsidP="004104E8">
            <w:r w:rsidRPr="00F159DA">
              <w:t>1)Квартира ¼ доля</w:t>
            </w:r>
          </w:p>
          <w:p w:rsidR="00604260" w:rsidRPr="00F159DA" w:rsidRDefault="00604260" w:rsidP="004104E8">
            <w:r w:rsidRPr="00F159DA">
              <w:t>2) земельный участок</w:t>
            </w:r>
          </w:p>
          <w:p w:rsidR="00604260" w:rsidRPr="00F159DA" w:rsidRDefault="00604260" w:rsidP="004104E8">
            <w:r w:rsidRPr="00F159DA">
              <w:t>3) жилой дом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22,0</w:t>
            </w:r>
          </w:p>
          <w:p w:rsidR="00604260" w:rsidRPr="00F159DA" w:rsidRDefault="00604260" w:rsidP="004104E8">
            <w:r w:rsidRPr="00F159DA">
              <w:t>2) 703</w:t>
            </w:r>
          </w:p>
          <w:p w:rsidR="00604260" w:rsidRPr="00F159DA" w:rsidRDefault="00604260" w:rsidP="004104E8">
            <w:r w:rsidRPr="00F159DA">
              <w:t>3) 144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>
            <w:r w:rsidRPr="00DB04DE">
              <w:t xml:space="preserve">30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Рукавишникова Наталья Николаевна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Ведущий специалист архивного отдела</w:t>
            </w:r>
          </w:p>
        </w:tc>
        <w:tc>
          <w:tcPr>
            <w:tcW w:w="1417" w:type="dxa"/>
          </w:tcPr>
          <w:p w:rsidR="00604260" w:rsidRPr="00F159DA" w:rsidRDefault="00EB7D46" w:rsidP="00520A4C">
            <w:r>
              <w:t>903556,91</w:t>
            </w:r>
          </w:p>
        </w:tc>
        <w:tc>
          <w:tcPr>
            <w:tcW w:w="1559" w:type="dxa"/>
          </w:tcPr>
          <w:p w:rsidR="00604260" w:rsidRPr="00F159DA" w:rsidRDefault="00604260" w:rsidP="00520A4C">
            <w:r w:rsidRPr="00F159DA">
              <w:t>1)Квартира</w:t>
            </w:r>
          </w:p>
          <w:p w:rsidR="00604260" w:rsidRPr="00F159DA" w:rsidRDefault="00604260" w:rsidP="00520A4C">
            <w:r w:rsidRPr="00F159DA">
              <w:t>2) квартира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30,1</w:t>
            </w:r>
          </w:p>
          <w:p w:rsidR="00604260" w:rsidRPr="00F159DA" w:rsidRDefault="00604260" w:rsidP="00520A4C">
            <w:r w:rsidRPr="00F159DA">
              <w:t>2) 69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>
            <w:r w:rsidRPr="00DB04DE">
              <w:t xml:space="preserve">31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Антипина Елена Сергеевна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начальник Отдела по управлению муниципальным имуществом</w:t>
            </w:r>
          </w:p>
        </w:tc>
        <w:tc>
          <w:tcPr>
            <w:tcW w:w="1417" w:type="dxa"/>
          </w:tcPr>
          <w:p w:rsidR="00604260" w:rsidRPr="00F159DA" w:rsidRDefault="00154C0B" w:rsidP="00520A4C">
            <w:r>
              <w:t>1282261,96</w:t>
            </w:r>
          </w:p>
        </w:tc>
        <w:tc>
          <w:tcPr>
            <w:tcW w:w="1559" w:type="dxa"/>
          </w:tcPr>
          <w:p w:rsidR="00604260" w:rsidRPr="00F159DA" w:rsidRDefault="00604260" w:rsidP="00520A4C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154C0B" w:rsidP="00520A4C">
            <w:r>
              <w:t>38,1</w:t>
            </w:r>
          </w:p>
        </w:tc>
        <w:tc>
          <w:tcPr>
            <w:tcW w:w="987" w:type="dxa"/>
          </w:tcPr>
          <w:p w:rsidR="00604260" w:rsidRPr="00F159DA" w:rsidRDefault="00604260" w:rsidP="006A08CE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0E614D">
            <w:r w:rsidRPr="00F159DA">
              <w:t>1) Жилой дом</w:t>
            </w:r>
          </w:p>
          <w:p w:rsidR="00604260" w:rsidRPr="00F159DA" w:rsidRDefault="00604260" w:rsidP="000E614D">
            <w:r w:rsidRPr="00F159DA">
              <w:t xml:space="preserve">2) </w:t>
            </w:r>
            <w:r w:rsidR="00154C0B">
              <w:t>зем. уч</w:t>
            </w:r>
          </w:p>
        </w:tc>
        <w:tc>
          <w:tcPr>
            <w:tcW w:w="1134" w:type="dxa"/>
          </w:tcPr>
          <w:p w:rsidR="00604260" w:rsidRPr="00F159DA" w:rsidRDefault="00154C0B" w:rsidP="00520A4C">
            <w:r>
              <w:t>1)</w:t>
            </w:r>
            <w:r w:rsidR="00604260" w:rsidRPr="00F159DA">
              <w:t>57,4</w:t>
            </w:r>
          </w:p>
          <w:p w:rsidR="00604260" w:rsidRPr="00F159DA" w:rsidRDefault="00604260" w:rsidP="00520A4C"/>
          <w:p w:rsidR="00604260" w:rsidRPr="00F159DA" w:rsidRDefault="00154C0B" w:rsidP="00520A4C">
            <w:r>
              <w:t>2)449,0</w:t>
            </w:r>
          </w:p>
        </w:tc>
        <w:tc>
          <w:tcPr>
            <w:tcW w:w="713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</w:tcPr>
          <w:p w:rsidR="00604260" w:rsidRPr="00DB04DE" w:rsidRDefault="00604260" w:rsidP="00520A4C"/>
        </w:tc>
        <w:tc>
          <w:tcPr>
            <w:tcW w:w="1985" w:type="dxa"/>
            <w:hideMark/>
          </w:tcPr>
          <w:p w:rsidR="00604260" w:rsidRPr="00F159DA" w:rsidRDefault="00604260" w:rsidP="00520A4C">
            <w:r w:rsidRPr="00F159DA">
              <w:t xml:space="preserve">Супруг (а)         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154C0B" w:rsidP="00520A4C">
            <w:r>
              <w:t>1083293,05</w:t>
            </w:r>
          </w:p>
        </w:tc>
        <w:tc>
          <w:tcPr>
            <w:tcW w:w="1559" w:type="dxa"/>
          </w:tcPr>
          <w:p w:rsidR="00604260" w:rsidRPr="00F159DA" w:rsidRDefault="00604260" w:rsidP="00F93ECC">
            <w:r w:rsidRPr="00F159DA">
              <w:t>1)жилой дом</w:t>
            </w:r>
          </w:p>
          <w:p w:rsidR="00604260" w:rsidRPr="00F159DA" w:rsidRDefault="00604260" w:rsidP="00F93ECC">
            <w:r w:rsidRPr="00F159DA">
              <w:t>2) квартира</w:t>
            </w:r>
          </w:p>
          <w:p w:rsidR="00604260" w:rsidRPr="00F159DA" w:rsidRDefault="00604260" w:rsidP="00F93ECC">
            <w:r w:rsidRPr="00F159DA">
              <w:t>3)зем.уч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 57,4</w:t>
            </w:r>
          </w:p>
          <w:p w:rsidR="00604260" w:rsidRPr="00F159DA" w:rsidRDefault="00154C0B" w:rsidP="00520A4C">
            <w:r>
              <w:t>2)38,0</w:t>
            </w:r>
          </w:p>
          <w:p w:rsidR="00604260" w:rsidRPr="00F159DA" w:rsidRDefault="00154C0B" w:rsidP="00520A4C">
            <w:r>
              <w:t>3)44</w:t>
            </w:r>
            <w:r w:rsidR="00604260" w:rsidRPr="00F159DA">
              <w:t>9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F93ECC"/>
        </w:tc>
        <w:tc>
          <w:tcPr>
            <w:tcW w:w="1134" w:type="dxa"/>
          </w:tcPr>
          <w:p w:rsidR="00604260" w:rsidRPr="00F159DA" w:rsidRDefault="00604260" w:rsidP="00520A4C"/>
        </w:tc>
        <w:tc>
          <w:tcPr>
            <w:tcW w:w="713" w:type="dxa"/>
          </w:tcPr>
          <w:p w:rsidR="00604260" w:rsidRPr="00F159DA" w:rsidRDefault="00604260" w:rsidP="00520A4C"/>
        </w:tc>
        <w:tc>
          <w:tcPr>
            <w:tcW w:w="1271" w:type="dxa"/>
          </w:tcPr>
          <w:p w:rsidR="00604260" w:rsidRPr="00F159DA" w:rsidRDefault="00604260" w:rsidP="00520A4C">
            <w:r w:rsidRPr="00F159DA">
              <w:t>1) легковой автомобиль</w:t>
            </w:r>
          </w:p>
          <w:p w:rsidR="00604260" w:rsidRPr="00F159DA" w:rsidRDefault="00604260" w:rsidP="00305608">
            <w:r w:rsidRPr="00F159DA">
              <w:t>2)водомет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rPr>
                <w:lang w:val="en-US"/>
              </w:rPr>
              <w:t xml:space="preserve">1) </w:t>
            </w:r>
            <w:r w:rsidRPr="00F159DA">
              <w:t>Нива Шевроле</w:t>
            </w:r>
          </w:p>
          <w:p w:rsidR="00604260" w:rsidRPr="00F159DA" w:rsidRDefault="00604260" w:rsidP="00305608">
            <w:pPr>
              <w:rPr>
                <w:lang w:val="en-US"/>
              </w:rPr>
            </w:pPr>
            <w:r w:rsidRPr="00F159DA">
              <w:rPr>
                <w:lang w:val="en-US"/>
              </w:rPr>
              <w:t>2)</w:t>
            </w:r>
          </w:p>
        </w:tc>
        <w:tc>
          <w:tcPr>
            <w:tcW w:w="1654" w:type="dxa"/>
          </w:tcPr>
          <w:p w:rsidR="00604260" w:rsidRPr="00F159DA" w:rsidRDefault="00604260" w:rsidP="00520A4C">
            <w:pPr>
              <w:rPr>
                <w:lang w:val="en-US"/>
              </w:rPr>
            </w:pP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>
            <w:r w:rsidRPr="00DB04DE">
              <w:t xml:space="preserve">32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Елизарова Евгения Александровна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Консультант по сельскому хозяйству</w:t>
            </w:r>
          </w:p>
        </w:tc>
        <w:tc>
          <w:tcPr>
            <w:tcW w:w="1417" w:type="dxa"/>
          </w:tcPr>
          <w:p w:rsidR="00604260" w:rsidRPr="00F159DA" w:rsidRDefault="00340087" w:rsidP="00520A4C">
            <w:r>
              <w:t>931207,81</w:t>
            </w:r>
          </w:p>
        </w:tc>
        <w:tc>
          <w:tcPr>
            <w:tcW w:w="1559" w:type="dxa"/>
          </w:tcPr>
          <w:p w:rsidR="00604260" w:rsidRPr="00F159DA" w:rsidRDefault="00604260" w:rsidP="00F424CD">
            <w:pPr>
              <w:spacing w:before="240"/>
            </w:pPr>
            <w:r w:rsidRPr="00F159DA">
              <w:t>1)квартира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75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/>
        </w:tc>
        <w:tc>
          <w:tcPr>
            <w:tcW w:w="1134" w:type="dxa"/>
          </w:tcPr>
          <w:p w:rsidR="00604260" w:rsidRPr="00F159DA" w:rsidRDefault="00604260" w:rsidP="00520A4C"/>
        </w:tc>
        <w:tc>
          <w:tcPr>
            <w:tcW w:w="713" w:type="dxa"/>
          </w:tcPr>
          <w:p w:rsidR="00604260" w:rsidRPr="00F159DA" w:rsidRDefault="00604260" w:rsidP="00520A4C"/>
        </w:tc>
        <w:tc>
          <w:tcPr>
            <w:tcW w:w="1271" w:type="dxa"/>
          </w:tcPr>
          <w:p w:rsidR="00604260" w:rsidRPr="00F159DA" w:rsidRDefault="00604260" w:rsidP="00520A4C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1) тойота Харриер</w:t>
            </w:r>
          </w:p>
        </w:tc>
        <w:tc>
          <w:tcPr>
            <w:tcW w:w="1654" w:type="dxa"/>
          </w:tcPr>
          <w:p w:rsidR="00604260" w:rsidRPr="00F159DA" w:rsidRDefault="00604260" w:rsidP="00520A4C"/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/>
        </w:tc>
        <w:tc>
          <w:tcPr>
            <w:tcW w:w="1985" w:type="dxa"/>
          </w:tcPr>
          <w:p w:rsidR="00604260" w:rsidRPr="00F159DA" w:rsidRDefault="00604260" w:rsidP="00520A4C">
            <w:r w:rsidRPr="00F159DA">
              <w:t>Супруг (а)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0E614D">
            <w:pPr>
              <w:spacing w:before="24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520A4C"/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квартира</w:t>
            </w:r>
          </w:p>
          <w:p w:rsidR="00604260" w:rsidRPr="00F159DA" w:rsidRDefault="00776E61" w:rsidP="00520A4C">
            <w:r w:rsidRPr="00F159DA">
              <w:t>2) зем.уч</w:t>
            </w:r>
          </w:p>
          <w:p w:rsidR="00604260" w:rsidRPr="00F159DA" w:rsidRDefault="00604260" w:rsidP="00776E61"/>
        </w:tc>
        <w:tc>
          <w:tcPr>
            <w:tcW w:w="1134" w:type="dxa"/>
          </w:tcPr>
          <w:p w:rsidR="00604260" w:rsidRPr="00F159DA" w:rsidRDefault="00604260" w:rsidP="00520A4C">
            <w:r w:rsidRPr="00F159DA">
              <w:t>1) 75,0</w:t>
            </w:r>
          </w:p>
          <w:p w:rsidR="00604260" w:rsidRPr="00F159DA" w:rsidRDefault="00776E61" w:rsidP="00520A4C">
            <w:r w:rsidRPr="00F159DA">
              <w:t>2) 2488,0</w:t>
            </w:r>
          </w:p>
          <w:p w:rsidR="00604260" w:rsidRPr="00F159DA" w:rsidRDefault="00604260" w:rsidP="00776E61"/>
        </w:tc>
        <w:tc>
          <w:tcPr>
            <w:tcW w:w="713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/>
        </w:tc>
        <w:tc>
          <w:tcPr>
            <w:tcW w:w="1985" w:type="dxa"/>
          </w:tcPr>
          <w:p w:rsidR="00604260" w:rsidRPr="00F159DA" w:rsidRDefault="00604260" w:rsidP="00520A4C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0E614D">
            <w:pPr>
              <w:spacing w:before="24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75,0</w:t>
            </w:r>
          </w:p>
        </w:tc>
        <w:tc>
          <w:tcPr>
            <w:tcW w:w="713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>
            <w:r w:rsidRPr="00DB04DE">
              <w:lastRenderedPageBreak/>
              <w:t xml:space="preserve">33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Попкова Ксения Алексеевна</w:t>
            </w:r>
          </w:p>
        </w:tc>
        <w:tc>
          <w:tcPr>
            <w:tcW w:w="1275" w:type="dxa"/>
          </w:tcPr>
          <w:p w:rsidR="00604260" w:rsidRPr="00F159DA" w:rsidRDefault="00604260" w:rsidP="0096030A">
            <w:r w:rsidRPr="00F159DA">
              <w:t>Главный специалист по работе с налогоплательщиками</w:t>
            </w:r>
          </w:p>
        </w:tc>
        <w:tc>
          <w:tcPr>
            <w:tcW w:w="1417" w:type="dxa"/>
          </w:tcPr>
          <w:p w:rsidR="00604260" w:rsidRPr="00F159DA" w:rsidRDefault="00F93079" w:rsidP="00520A4C">
            <w:r>
              <w:t>976633,54</w:t>
            </w:r>
          </w:p>
        </w:tc>
        <w:tc>
          <w:tcPr>
            <w:tcW w:w="1559" w:type="dxa"/>
          </w:tcPr>
          <w:p w:rsidR="00604260" w:rsidRPr="00F159DA" w:rsidRDefault="00604260" w:rsidP="00520A4C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 68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/>
        </w:tc>
        <w:tc>
          <w:tcPr>
            <w:tcW w:w="1985" w:type="dxa"/>
          </w:tcPr>
          <w:p w:rsidR="00604260" w:rsidRPr="00F159DA" w:rsidRDefault="00604260" w:rsidP="00EE2019">
            <w:r w:rsidRPr="00F159DA">
              <w:t>Супруг (а)</w:t>
            </w:r>
          </w:p>
        </w:tc>
        <w:tc>
          <w:tcPr>
            <w:tcW w:w="1275" w:type="dxa"/>
          </w:tcPr>
          <w:p w:rsidR="00604260" w:rsidRPr="00F159DA" w:rsidRDefault="00604260" w:rsidP="007D4D5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F93079" w:rsidP="00520A4C">
            <w:r>
              <w:t>921918,22</w:t>
            </w:r>
          </w:p>
        </w:tc>
        <w:tc>
          <w:tcPr>
            <w:tcW w:w="1559" w:type="dxa"/>
          </w:tcPr>
          <w:p w:rsidR="00604260" w:rsidRPr="00F159DA" w:rsidRDefault="00604260" w:rsidP="00000F33">
            <w:pPr>
              <w:pStyle w:val="a3"/>
              <w:numPr>
                <w:ilvl w:val="0"/>
                <w:numId w:val="15"/>
              </w:numPr>
            </w:pPr>
            <w:r w:rsidRPr="00F159DA">
              <w:t>Квартира1/3</w:t>
            </w:r>
          </w:p>
        </w:tc>
        <w:tc>
          <w:tcPr>
            <w:tcW w:w="1135" w:type="dxa"/>
          </w:tcPr>
          <w:p w:rsidR="00604260" w:rsidRPr="00F159DA" w:rsidRDefault="00604260" w:rsidP="00000F33">
            <w:pPr>
              <w:pStyle w:val="a3"/>
              <w:numPr>
                <w:ilvl w:val="0"/>
                <w:numId w:val="16"/>
              </w:numPr>
            </w:pPr>
            <w:r w:rsidRPr="00F159DA">
              <w:t>63,4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F93079" w:rsidP="00520A4C">
            <w:r>
              <w:t>1) квартира</w:t>
            </w:r>
          </w:p>
        </w:tc>
        <w:tc>
          <w:tcPr>
            <w:tcW w:w="1134" w:type="dxa"/>
          </w:tcPr>
          <w:p w:rsidR="00604260" w:rsidRPr="00F159DA" w:rsidRDefault="00F93079" w:rsidP="00520A4C">
            <w:r>
              <w:t>2) 68,0</w:t>
            </w:r>
          </w:p>
        </w:tc>
        <w:tc>
          <w:tcPr>
            <w:tcW w:w="713" w:type="dxa"/>
          </w:tcPr>
          <w:p w:rsidR="00604260" w:rsidRPr="00F159DA" w:rsidRDefault="00F93079" w:rsidP="00520A4C">
            <w:r>
              <w:t>РФ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1) легковой автьомобиль</w:t>
            </w:r>
          </w:p>
          <w:p w:rsidR="00604260" w:rsidRPr="00F159DA" w:rsidRDefault="00604260" w:rsidP="00520A4C">
            <w:r w:rsidRPr="00F159DA">
              <w:t>2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1)Субару Легаси Б4,</w:t>
            </w:r>
          </w:p>
          <w:p w:rsidR="00604260" w:rsidRPr="00F159DA" w:rsidRDefault="00604260" w:rsidP="00520A4C">
            <w:r w:rsidRPr="00F159DA">
              <w:t>2004г.в.</w:t>
            </w:r>
          </w:p>
          <w:p w:rsidR="00604260" w:rsidRPr="00F159DA" w:rsidRDefault="00604260" w:rsidP="00520A4C">
            <w:r w:rsidRPr="00F159DA">
              <w:t>2) ТОЙОТА ЧАЙЗЕР,</w:t>
            </w:r>
          </w:p>
          <w:p w:rsidR="00604260" w:rsidRPr="00F159DA" w:rsidRDefault="00604260" w:rsidP="00520A4C">
            <w:r w:rsidRPr="00F159DA">
              <w:t>1997 г.в.</w:t>
            </w:r>
          </w:p>
        </w:tc>
        <w:tc>
          <w:tcPr>
            <w:tcW w:w="1654" w:type="dxa"/>
          </w:tcPr>
          <w:p w:rsidR="00604260" w:rsidRPr="00F159DA" w:rsidRDefault="00604260" w:rsidP="00520A4C"/>
        </w:tc>
      </w:tr>
      <w:tr w:rsidR="00F93079" w:rsidRPr="00F159DA" w:rsidTr="00DB04DE">
        <w:tc>
          <w:tcPr>
            <w:tcW w:w="568" w:type="dxa"/>
            <w:hideMark/>
          </w:tcPr>
          <w:p w:rsidR="00F93079" w:rsidRPr="00DB04DE" w:rsidRDefault="00F93079" w:rsidP="00520A4C"/>
        </w:tc>
        <w:tc>
          <w:tcPr>
            <w:tcW w:w="1985" w:type="dxa"/>
          </w:tcPr>
          <w:p w:rsidR="00F93079" w:rsidRPr="00F159DA" w:rsidRDefault="00F93079" w:rsidP="00EE2019">
            <w:r>
              <w:t>Несовершеннолетний ребенок</w:t>
            </w:r>
          </w:p>
        </w:tc>
        <w:tc>
          <w:tcPr>
            <w:tcW w:w="1275" w:type="dxa"/>
          </w:tcPr>
          <w:p w:rsidR="00F93079" w:rsidRPr="00F159DA" w:rsidRDefault="00F93079" w:rsidP="007D4D59">
            <w:r>
              <w:t>-</w:t>
            </w:r>
          </w:p>
        </w:tc>
        <w:tc>
          <w:tcPr>
            <w:tcW w:w="1417" w:type="dxa"/>
          </w:tcPr>
          <w:p w:rsidR="00F93079" w:rsidRPr="00F159DA" w:rsidRDefault="00F93079" w:rsidP="00520A4C">
            <w:r>
              <w:t>-</w:t>
            </w:r>
          </w:p>
        </w:tc>
        <w:tc>
          <w:tcPr>
            <w:tcW w:w="1559" w:type="dxa"/>
          </w:tcPr>
          <w:p w:rsidR="00F93079" w:rsidRPr="00F159DA" w:rsidRDefault="00F93079" w:rsidP="00F93079">
            <w:pPr>
              <w:pStyle w:val="a3"/>
            </w:pPr>
            <w:r>
              <w:t>-</w:t>
            </w:r>
          </w:p>
        </w:tc>
        <w:tc>
          <w:tcPr>
            <w:tcW w:w="1135" w:type="dxa"/>
          </w:tcPr>
          <w:p w:rsidR="00F93079" w:rsidRPr="00F159DA" w:rsidRDefault="00F93079" w:rsidP="00F93079">
            <w:r>
              <w:t>-</w:t>
            </w:r>
          </w:p>
        </w:tc>
        <w:tc>
          <w:tcPr>
            <w:tcW w:w="987" w:type="dxa"/>
          </w:tcPr>
          <w:p w:rsidR="00F93079" w:rsidRPr="00F159DA" w:rsidRDefault="00F93079" w:rsidP="00520A4C">
            <w:r>
              <w:t>-</w:t>
            </w:r>
          </w:p>
        </w:tc>
        <w:tc>
          <w:tcPr>
            <w:tcW w:w="1276" w:type="dxa"/>
          </w:tcPr>
          <w:p w:rsidR="00F93079" w:rsidRPr="00F159DA" w:rsidRDefault="00F93079" w:rsidP="00520A4C">
            <w:r>
              <w:t>1) квартира</w:t>
            </w:r>
          </w:p>
        </w:tc>
        <w:tc>
          <w:tcPr>
            <w:tcW w:w="1134" w:type="dxa"/>
          </w:tcPr>
          <w:p w:rsidR="00F93079" w:rsidRPr="00F159DA" w:rsidRDefault="00F93079" w:rsidP="00520A4C">
            <w:r>
              <w:t>1)68,0</w:t>
            </w:r>
          </w:p>
        </w:tc>
        <w:tc>
          <w:tcPr>
            <w:tcW w:w="713" w:type="dxa"/>
          </w:tcPr>
          <w:p w:rsidR="00F93079" w:rsidRPr="00F159DA" w:rsidRDefault="00F93079" w:rsidP="00520A4C">
            <w:r>
              <w:t>РФ</w:t>
            </w:r>
          </w:p>
        </w:tc>
        <w:tc>
          <w:tcPr>
            <w:tcW w:w="1271" w:type="dxa"/>
          </w:tcPr>
          <w:p w:rsidR="00F93079" w:rsidRPr="00F159DA" w:rsidRDefault="00F93079" w:rsidP="00520A4C">
            <w:r>
              <w:t>-</w:t>
            </w:r>
          </w:p>
        </w:tc>
        <w:tc>
          <w:tcPr>
            <w:tcW w:w="1139" w:type="dxa"/>
          </w:tcPr>
          <w:p w:rsidR="00F93079" w:rsidRPr="00F159DA" w:rsidRDefault="00F93079" w:rsidP="00520A4C">
            <w:r>
              <w:t>-</w:t>
            </w:r>
          </w:p>
        </w:tc>
        <w:tc>
          <w:tcPr>
            <w:tcW w:w="1654" w:type="dxa"/>
          </w:tcPr>
          <w:p w:rsidR="00F93079" w:rsidRPr="00F159DA" w:rsidRDefault="00F93079" w:rsidP="00520A4C">
            <w:r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20A4C">
            <w:r w:rsidRPr="00DB04DE">
              <w:t xml:space="preserve">34. </w:t>
            </w:r>
          </w:p>
        </w:tc>
        <w:tc>
          <w:tcPr>
            <w:tcW w:w="1985" w:type="dxa"/>
          </w:tcPr>
          <w:p w:rsidR="00604260" w:rsidRPr="00F159DA" w:rsidRDefault="005461F2" w:rsidP="00520A4C">
            <w:r>
              <w:t>Фарков Александр Валерьевич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Ведущий специалист ГО ЧС</w:t>
            </w:r>
          </w:p>
        </w:tc>
        <w:tc>
          <w:tcPr>
            <w:tcW w:w="1417" w:type="dxa"/>
          </w:tcPr>
          <w:p w:rsidR="00604260" w:rsidRPr="00F159DA" w:rsidRDefault="005461F2" w:rsidP="00520A4C">
            <w:r>
              <w:t>1148507,91</w:t>
            </w:r>
          </w:p>
        </w:tc>
        <w:tc>
          <w:tcPr>
            <w:tcW w:w="1559" w:type="dxa"/>
          </w:tcPr>
          <w:p w:rsidR="00604260" w:rsidRPr="00F159DA" w:rsidRDefault="005461F2" w:rsidP="00520A4C">
            <w:r>
              <w:t>1)квартира</w:t>
            </w:r>
          </w:p>
        </w:tc>
        <w:tc>
          <w:tcPr>
            <w:tcW w:w="1135" w:type="dxa"/>
          </w:tcPr>
          <w:p w:rsidR="00604260" w:rsidRPr="00F159DA" w:rsidRDefault="005461F2" w:rsidP="00520A4C">
            <w:r>
              <w:t>1) 51,9</w:t>
            </w:r>
          </w:p>
        </w:tc>
        <w:tc>
          <w:tcPr>
            <w:tcW w:w="987" w:type="dxa"/>
          </w:tcPr>
          <w:p w:rsidR="00604260" w:rsidRPr="00F159DA" w:rsidRDefault="005461F2" w:rsidP="00520A4C">
            <w:r>
              <w:t>РФ</w:t>
            </w:r>
          </w:p>
        </w:tc>
        <w:tc>
          <w:tcPr>
            <w:tcW w:w="1276" w:type="dxa"/>
          </w:tcPr>
          <w:p w:rsidR="00604260" w:rsidRPr="00F159DA" w:rsidRDefault="005461F2" w:rsidP="00520A4C">
            <w:r>
              <w:t>-</w:t>
            </w:r>
          </w:p>
        </w:tc>
        <w:tc>
          <w:tcPr>
            <w:tcW w:w="1134" w:type="dxa"/>
          </w:tcPr>
          <w:p w:rsidR="00604260" w:rsidRPr="00F159DA" w:rsidRDefault="005461F2" w:rsidP="00520A4C">
            <w:r>
              <w:t>-</w:t>
            </w:r>
          </w:p>
        </w:tc>
        <w:tc>
          <w:tcPr>
            <w:tcW w:w="713" w:type="dxa"/>
          </w:tcPr>
          <w:p w:rsidR="00604260" w:rsidRPr="00F159DA" w:rsidRDefault="005461F2" w:rsidP="00520A4C">
            <w:r>
              <w:t>-</w:t>
            </w:r>
          </w:p>
        </w:tc>
        <w:tc>
          <w:tcPr>
            <w:tcW w:w="1271" w:type="dxa"/>
          </w:tcPr>
          <w:p w:rsidR="00604260" w:rsidRPr="00F159DA" w:rsidRDefault="005461F2" w:rsidP="00520A4C">
            <w:r>
              <w:t>1)легковой автомобиль</w:t>
            </w:r>
          </w:p>
        </w:tc>
        <w:tc>
          <w:tcPr>
            <w:tcW w:w="1139" w:type="dxa"/>
          </w:tcPr>
          <w:p w:rsidR="00604260" w:rsidRPr="005461F2" w:rsidRDefault="005461F2" w:rsidP="00520A4C">
            <w:r>
              <w:t xml:space="preserve">1)Ниссан </w:t>
            </w:r>
            <w:r>
              <w:rPr>
                <w:lang w:val="en-US"/>
              </w:rPr>
              <w:t>X-trail</w:t>
            </w:r>
            <w:r>
              <w:t>,2004г.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5461F2" w:rsidRPr="00F159DA" w:rsidTr="00DB04DE">
        <w:tc>
          <w:tcPr>
            <w:tcW w:w="568" w:type="dxa"/>
            <w:hideMark/>
          </w:tcPr>
          <w:p w:rsidR="005461F2" w:rsidRPr="00DB04DE" w:rsidRDefault="005461F2" w:rsidP="00520A4C"/>
        </w:tc>
        <w:tc>
          <w:tcPr>
            <w:tcW w:w="1985" w:type="dxa"/>
          </w:tcPr>
          <w:p w:rsidR="005461F2" w:rsidRDefault="005461F2" w:rsidP="00520A4C">
            <w:r w:rsidRPr="00F159DA">
              <w:t>Супруг (а)</w:t>
            </w:r>
          </w:p>
        </w:tc>
        <w:tc>
          <w:tcPr>
            <w:tcW w:w="1275" w:type="dxa"/>
          </w:tcPr>
          <w:p w:rsidR="005461F2" w:rsidRPr="00F159DA" w:rsidRDefault="005461F2" w:rsidP="00520A4C">
            <w:r>
              <w:t>-</w:t>
            </w:r>
          </w:p>
        </w:tc>
        <w:tc>
          <w:tcPr>
            <w:tcW w:w="1417" w:type="dxa"/>
          </w:tcPr>
          <w:p w:rsidR="005461F2" w:rsidRDefault="005461F2" w:rsidP="00520A4C">
            <w:r>
              <w:t>660243,60</w:t>
            </w:r>
          </w:p>
        </w:tc>
        <w:tc>
          <w:tcPr>
            <w:tcW w:w="1559" w:type="dxa"/>
          </w:tcPr>
          <w:p w:rsidR="005461F2" w:rsidRDefault="005461F2" w:rsidP="00520A4C">
            <w:r>
              <w:t>-</w:t>
            </w:r>
          </w:p>
        </w:tc>
        <w:tc>
          <w:tcPr>
            <w:tcW w:w="1135" w:type="dxa"/>
          </w:tcPr>
          <w:p w:rsidR="005461F2" w:rsidRDefault="005461F2" w:rsidP="00520A4C">
            <w:r>
              <w:t>-</w:t>
            </w:r>
          </w:p>
        </w:tc>
        <w:tc>
          <w:tcPr>
            <w:tcW w:w="987" w:type="dxa"/>
          </w:tcPr>
          <w:p w:rsidR="005461F2" w:rsidRDefault="005461F2" w:rsidP="00520A4C">
            <w:r>
              <w:t>-</w:t>
            </w:r>
          </w:p>
        </w:tc>
        <w:tc>
          <w:tcPr>
            <w:tcW w:w="1276" w:type="dxa"/>
          </w:tcPr>
          <w:p w:rsidR="005461F2" w:rsidRDefault="005461F2" w:rsidP="00520A4C">
            <w:r>
              <w:t>-</w:t>
            </w:r>
          </w:p>
        </w:tc>
        <w:tc>
          <w:tcPr>
            <w:tcW w:w="1134" w:type="dxa"/>
          </w:tcPr>
          <w:p w:rsidR="005461F2" w:rsidRDefault="005461F2" w:rsidP="00520A4C">
            <w:r>
              <w:t>-</w:t>
            </w:r>
          </w:p>
        </w:tc>
        <w:tc>
          <w:tcPr>
            <w:tcW w:w="713" w:type="dxa"/>
          </w:tcPr>
          <w:p w:rsidR="005461F2" w:rsidRDefault="005461F2" w:rsidP="00520A4C">
            <w:r>
              <w:t>-</w:t>
            </w:r>
          </w:p>
        </w:tc>
        <w:tc>
          <w:tcPr>
            <w:tcW w:w="1271" w:type="dxa"/>
          </w:tcPr>
          <w:p w:rsidR="005461F2" w:rsidRDefault="005461F2" w:rsidP="00520A4C">
            <w:r>
              <w:t>-</w:t>
            </w:r>
          </w:p>
        </w:tc>
        <w:tc>
          <w:tcPr>
            <w:tcW w:w="1139" w:type="dxa"/>
          </w:tcPr>
          <w:p w:rsidR="005461F2" w:rsidRDefault="005461F2" w:rsidP="00520A4C">
            <w:r>
              <w:t>-</w:t>
            </w:r>
          </w:p>
        </w:tc>
        <w:tc>
          <w:tcPr>
            <w:tcW w:w="1654" w:type="dxa"/>
          </w:tcPr>
          <w:p w:rsidR="005461F2" w:rsidRPr="00F159DA" w:rsidRDefault="005461F2" w:rsidP="00520A4C">
            <w:r>
              <w:t>-</w:t>
            </w:r>
          </w:p>
        </w:tc>
      </w:tr>
      <w:tr w:rsidR="00604260" w:rsidRPr="00F159DA" w:rsidTr="00DB04DE">
        <w:trPr>
          <w:trHeight w:val="320"/>
        </w:trPr>
        <w:tc>
          <w:tcPr>
            <w:tcW w:w="568" w:type="dxa"/>
          </w:tcPr>
          <w:p w:rsidR="00604260" w:rsidRPr="00DB04DE" w:rsidRDefault="00604260" w:rsidP="00520A4C"/>
        </w:tc>
        <w:tc>
          <w:tcPr>
            <w:tcW w:w="1985" w:type="dxa"/>
            <w:hideMark/>
          </w:tcPr>
          <w:p w:rsidR="00604260" w:rsidRPr="00F159DA" w:rsidRDefault="00604260" w:rsidP="00520A4C">
            <w:r w:rsidRPr="00F159DA">
              <w:t xml:space="preserve">Несовершеннолетний ребенок           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дом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67,0</w:t>
            </w:r>
          </w:p>
        </w:tc>
        <w:tc>
          <w:tcPr>
            <w:tcW w:w="713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 xml:space="preserve">35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Шалда Елена Альбертовна</w:t>
            </w:r>
          </w:p>
        </w:tc>
        <w:tc>
          <w:tcPr>
            <w:tcW w:w="1275" w:type="dxa"/>
          </w:tcPr>
          <w:p w:rsidR="00604260" w:rsidRPr="00F159DA" w:rsidRDefault="00604260" w:rsidP="00042CE6">
            <w:r w:rsidRPr="00F159DA">
              <w:t xml:space="preserve">Начальник финансового Управления </w:t>
            </w:r>
          </w:p>
        </w:tc>
        <w:tc>
          <w:tcPr>
            <w:tcW w:w="1417" w:type="dxa"/>
          </w:tcPr>
          <w:p w:rsidR="00604260" w:rsidRPr="00F159DA" w:rsidRDefault="00EB7D46" w:rsidP="00520A4C">
            <w:r>
              <w:t>2036862,78</w:t>
            </w:r>
          </w:p>
        </w:tc>
        <w:tc>
          <w:tcPr>
            <w:tcW w:w="1559" w:type="dxa"/>
          </w:tcPr>
          <w:p w:rsidR="00604260" w:rsidRPr="00F159DA" w:rsidRDefault="00604260" w:rsidP="00520A4C">
            <w:r w:rsidRPr="00F159DA">
              <w:t xml:space="preserve">1)Жилой дом </w:t>
            </w:r>
          </w:p>
          <w:p w:rsidR="00604260" w:rsidRPr="00F159DA" w:rsidRDefault="00604260" w:rsidP="00520A4C">
            <w:r w:rsidRPr="00F159DA">
              <w:t>2)Квартира</w:t>
            </w:r>
          </w:p>
          <w:p w:rsidR="00604260" w:rsidRPr="00F159DA" w:rsidRDefault="00604260" w:rsidP="00520A4C">
            <w:r w:rsidRPr="00F159DA">
              <w:t>3)Квартира1/2</w:t>
            </w:r>
          </w:p>
          <w:p w:rsidR="00604260" w:rsidRPr="00F159DA" w:rsidRDefault="00604260" w:rsidP="00520A4C">
            <w:r w:rsidRPr="00F159DA">
              <w:t>4)Гараж</w:t>
            </w:r>
          </w:p>
          <w:p w:rsidR="00604260" w:rsidRPr="00F159DA" w:rsidRDefault="00604260" w:rsidP="00520A4C">
            <w:r w:rsidRPr="00F159DA">
              <w:t>5) зем уч.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80,4</w:t>
            </w:r>
          </w:p>
          <w:p w:rsidR="00604260" w:rsidRPr="00F159DA" w:rsidRDefault="00604260" w:rsidP="00520A4C">
            <w:r w:rsidRPr="00F159DA">
              <w:t>2)47,9</w:t>
            </w:r>
          </w:p>
          <w:p w:rsidR="00604260" w:rsidRPr="00F159DA" w:rsidRDefault="00604260" w:rsidP="00520A4C">
            <w:r w:rsidRPr="00F159DA">
              <w:t>3)38,3</w:t>
            </w:r>
          </w:p>
          <w:p w:rsidR="00604260" w:rsidRPr="00F159DA" w:rsidRDefault="00604260" w:rsidP="00520A4C">
            <w:r w:rsidRPr="00F159DA">
              <w:t>4)22,7</w:t>
            </w:r>
          </w:p>
          <w:p w:rsidR="00604260" w:rsidRPr="00F159DA" w:rsidRDefault="00604260" w:rsidP="00520A4C">
            <w:r w:rsidRPr="00F159DA">
              <w:t>5) 800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BC5A43">
            <w:pPr>
              <w:rPr>
                <w:lang w:val="en-US"/>
              </w:rPr>
            </w:pPr>
            <w:r w:rsidRPr="00F159DA">
              <w:rPr>
                <w:lang w:val="en-US"/>
              </w:rPr>
              <w:t>1) Kia Sorento Prime 2019</w:t>
            </w:r>
          </w:p>
          <w:p w:rsidR="00604260" w:rsidRPr="00F159DA" w:rsidRDefault="00604260" w:rsidP="00BC5A43">
            <w:pPr>
              <w:rPr>
                <w:lang w:val="en-US"/>
              </w:rPr>
            </w:pP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 xml:space="preserve">36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Звягинцева Оксана Петровна</w:t>
            </w:r>
          </w:p>
        </w:tc>
        <w:tc>
          <w:tcPr>
            <w:tcW w:w="1275" w:type="dxa"/>
          </w:tcPr>
          <w:p w:rsidR="00604260" w:rsidRPr="00F159DA" w:rsidRDefault="00604260" w:rsidP="00520A4C">
            <w:r w:rsidRPr="00F159DA">
              <w:t>Начальник управления образования</w:t>
            </w:r>
          </w:p>
        </w:tc>
        <w:tc>
          <w:tcPr>
            <w:tcW w:w="1417" w:type="dxa"/>
          </w:tcPr>
          <w:p w:rsidR="00604260" w:rsidRPr="00F159DA" w:rsidRDefault="00DB53B6" w:rsidP="00520A4C">
            <w:r>
              <w:t>2067424,55</w:t>
            </w:r>
          </w:p>
        </w:tc>
        <w:tc>
          <w:tcPr>
            <w:tcW w:w="1559" w:type="dxa"/>
          </w:tcPr>
          <w:p w:rsidR="00604260" w:rsidRPr="00F159DA" w:rsidRDefault="00604260" w:rsidP="00042CE6">
            <w:r w:rsidRPr="00F159DA">
              <w:rPr>
                <w:lang w:val="en-US"/>
              </w:rPr>
              <w:t>1</w:t>
            </w:r>
            <w:r w:rsidRPr="00F159DA">
              <w:t xml:space="preserve">) зем. уч </w:t>
            </w:r>
          </w:p>
          <w:p w:rsidR="00604260" w:rsidRPr="00F159DA" w:rsidRDefault="00604260" w:rsidP="00042CE6">
            <w:r w:rsidRPr="00F159DA">
              <w:rPr>
                <w:lang w:val="en-US"/>
              </w:rPr>
              <w:t>2</w:t>
            </w:r>
            <w:r w:rsidRPr="00F159DA">
              <w:t>) зем. уч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rPr>
                <w:lang w:val="en-US"/>
              </w:rPr>
              <w:t>1</w:t>
            </w:r>
            <w:r w:rsidRPr="00F159DA">
              <w:t>) 1700,0</w:t>
            </w:r>
          </w:p>
          <w:p w:rsidR="00604260" w:rsidRPr="00F159DA" w:rsidRDefault="00604260" w:rsidP="00520A4C">
            <w:r w:rsidRPr="00F159DA">
              <w:rPr>
                <w:lang w:val="en-US"/>
              </w:rPr>
              <w:t>2)</w:t>
            </w:r>
            <w:r w:rsidRPr="00F159DA">
              <w:t>9600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зем. уч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 9600,0</w:t>
            </w:r>
          </w:p>
        </w:tc>
        <w:tc>
          <w:tcPr>
            <w:tcW w:w="713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Default="00604260" w:rsidP="00520A4C">
            <w:r w:rsidRPr="00F159DA">
              <w:t>-</w:t>
            </w:r>
          </w:p>
          <w:p w:rsidR="00340087" w:rsidRDefault="00340087" w:rsidP="00520A4C"/>
          <w:p w:rsidR="00340087" w:rsidRDefault="00340087" w:rsidP="00520A4C"/>
          <w:p w:rsidR="00340087" w:rsidRDefault="00340087" w:rsidP="00520A4C"/>
          <w:p w:rsidR="00340087" w:rsidRPr="00F159DA" w:rsidRDefault="00340087" w:rsidP="00520A4C"/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>37.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Шер Елена Валерье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Зав. сектором по муниципа</w:t>
            </w:r>
            <w:r w:rsidRPr="00F159DA">
              <w:lastRenderedPageBreak/>
              <w:t>льному заказу</w:t>
            </w:r>
          </w:p>
        </w:tc>
        <w:tc>
          <w:tcPr>
            <w:tcW w:w="1417" w:type="dxa"/>
          </w:tcPr>
          <w:p w:rsidR="00604260" w:rsidRPr="00F159DA" w:rsidRDefault="00340087" w:rsidP="001B140F">
            <w:r>
              <w:lastRenderedPageBreak/>
              <w:t>955042,43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>1)Квартира инд</w:t>
            </w:r>
          </w:p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 xml:space="preserve">2) квартира </w:t>
            </w:r>
          </w:p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>3)зем.уч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36,3</w:t>
            </w:r>
          </w:p>
          <w:p w:rsidR="00604260" w:rsidRPr="00F159DA" w:rsidRDefault="00604260" w:rsidP="000B68BF">
            <w:r w:rsidRPr="00F159DA">
              <w:t>2) 116,9</w:t>
            </w:r>
          </w:p>
          <w:p w:rsidR="00604260" w:rsidRPr="00F159DA" w:rsidRDefault="00604260" w:rsidP="000B68BF">
            <w:r w:rsidRPr="00F159DA">
              <w:t>3)2293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/>
        </w:tc>
        <w:tc>
          <w:tcPr>
            <w:tcW w:w="1134" w:type="dxa"/>
          </w:tcPr>
          <w:p w:rsidR="00604260" w:rsidRPr="00F159DA" w:rsidRDefault="00604260" w:rsidP="001B140F"/>
        </w:tc>
        <w:tc>
          <w:tcPr>
            <w:tcW w:w="713" w:type="dxa"/>
          </w:tcPr>
          <w:p w:rsidR="00604260" w:rsidRPr="00F159DA" w:rsidRDefault="00604260" w:rsidP="001B140F"/>
        </w:tc>
        <w:tc>
          <w:tcPr>
            <w:tcW w:w="1271" w:type="dxa"/>
          </w:tcPr>
          <w:p w:rsidR="00604260" w:rsidRPr="00F159DA" w:rsidRDefault="00604260" w:rsidP="001B140F"/>
        </w:tc>
        <w:tc>
          <w:tcPr>
            <w:tcW w:w="1139" w:type="dxa"/>
          </w:tcPr>
          <w:p w:rsidR="00604260" w:rsidRPr="00F159DA" w:rsidRDefault="00604260" w:rsidP="001B140F"/>
        </w:tc>
        <w:tc>
          <w:tcPr>
            <w:tcW w:w="1654" w:type="dxa"/>
          </w:tcPr>
          <w:p w:rsidR="00604260" w:rsidRPr="00F159DA" w:rsidRDefault="00604260" w:rsidP="001B140F"/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1B140F">
            <w:r w:rsidRPr="00F159DA">
              <w:t>Супруг (а)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340087" w:rsidP="001B140F">
            <w:r>
              <w:t>1128629,13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63,5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rPr>
                <w:lang w:val="en-US"/>
              </w:rPr>
              <w:t>1)</w:t>
            </w:r>
            <w:r w:rsidRPr="00F159DA">
              <w:t>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16,9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  <w:p w:rsidR="00604260" w:rsidRPr="00F159DA" w:rsidRDefault="00604260" w:rsidP="001B140F">
            <w:r w:rsidRPr="00F159DA">
              <w:t>2)Лодка 3)Мотор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1) ТОЙОТА ЛЕНД КРУЗЕР,1996г.в.</w:t>
            </w:r>
          </w:p>
          <w:p w:rsidR="00604260" w:rsidRPr="00F159DA" w:rsidRDefault="00604260" w:rsidP="001B140F">
            <w:r w:rsidRPr="00F159DA">
              <w:t>2)Крым</w:t>
            </w:r>
          </w:p>
          <w:p w:rsidR="00604260" w:rsidRPr="00F159DA" w:rsidRDefault="00604260" w:rsidP="001B140F">
            <w:r w:rsidRPr="00F159DA">
              <w:t>1986г.в</w:t>
            </w:r>
          </w:p>
          <w:p w:rsidR="00604260" w:rsidRPr="00F159DA" w:rsidRDefault="00604260" w:rsidP="001B140F">
            <w:r w:rsidRPr="00F159DA">
              <w:t>3)Ямаха,30,2009г.в.</w:t>
            </w:r>
          </w:p>
        </w:tc>
        <w:tc>
          <w:tcPr>
            <w:tcW w:w="1654" w:type="dxa"/>
          </w:tcPr>
          <w:p w:rsidR="00604260" w:rsidRPr="00F159DA" w:rsidRDefault="00604260" w:rsidP="001B140F"/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1B140F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16,9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5C64DF">
            <w:r w:rsidRPr="00DB04DE">
              <w:t>38.</w:t>
            </w:r>
          </w:p>
        </w:tc>
        <w:tc>
          <w:tcPr>
            <w:tcW w:w="1985" w:type="dxa"/>
          </w:tcPr>
          <w:p w:rsidR="00604260" w:rsidRPr="00F159DA" w:rsidRDefault="00604260" w:rsidP="00BC5A43">
            <w:r w:rsidRPr="00F159DA">
              <w:t>Корзенникова Ирина Геннадье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Помощник мэра</w:t>
            </w:r>
          </w:p>
        </w:tc>
        <w:tc>
          <w:tcPr>
            <w:tcW w:w="1417" w:type="dxa"/>
          </w:tcPr>
          <w:p w:rsidR="00604260" w:rsidRPr="00F159DA" w:rsidRDefault="00181522" w:rsidP="001B140F">
            <w:r>
              <w:t>880429,77</w:t>
            </w:r>
          </w:p>
        </w:tc>
        <w:tc>
          <w:tcPr>
            <w:tcW w:w="1559" w:type="dxa"/>
          </w:tcPr>
          <w:p w:rsidR="00604260" w:rsidRPr="00F159DA" w:rsidRDefault="00604260" w:rsidP="005C2598">
            <w:pPr>
              <w:pStyle w:val="a3"/>
              <w:numPr>
                <w:ilvl w:val="0"/>
                <w:numId w:val="13"/>
              </w:numPr>
            </w:pPr>
            <w:r w:rsidRPr="00F159DA">
              <w:t>квартира 1/5</w:t>
            </w:r>
          </w:p>
          <w:p w:rsidR="00604260" w:rsidRPr="00F159DA" w:rsidRDefault="00604260" w:rsidP="002173BD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E51C4A">
            <w:r w:rsidRPr="00F159DA">
              <w:t>1) 61,4</w:t>
            </w:r>
          </w:p>
          <w:p w:rsidR="00604260" w:rsidRPr="00F159DA" w:rsidRDefault="00604260" w:rsidP="00E51C4A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BC5A43">
            <w:r w:rsidRPr="00F159DA">
              <w:t>Супруг (а)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181522" w:rsidP="001B140F">
            <w:r>
              <w:t>947682,19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  <w:p w:rsidR="00604260" w:rsidRPr="00F159DA" w:rsidRDefault="00604260" w:rsidP="001B140F">
            <w:r w:rsidRPr="00F159DA">
              <w:t>2)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1) Митсубиси Паджеро,1994 г.в.</w:t>
            </w:r>
          </w:p>
          <w:p w:rsidR="00604260" w:rsidRPr="00F159DA" w:rsidRDefault="00604260" w:rsidP="001B140F">
            <w:r w:rsidRPr="00F159DA">
              <w:t>джип,</w:t>
            </w:r>
          </w:p>
          <w:p w:rsidR="00181522" w:rsidRDefault="00181522" w:rsidP="001B140F">
            <w:r>
              <w:t>2) ВАЗ 2121,</w:t>
            </w:r>
          </w:p>
          <w:p w:rsidR="00604260" w:rsidRPr="00F159DA" w:rsidRDefault="00604260" w:rsidP="001B140F">
            <w:r w:rsidRPr="00F159DA">
              <w:t>1989 г.в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2C4775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>39.</w:t>
            </w:r>
          </w:p>
        </w:tc>
        <w:tc>
          <w:tcPr>
            <w:tcW w:w="1985" w:type="dxa"/>
          </w:tcPr>
          <w:p w:rsidR="00604260" w:rsidRPr="00F159DA" w:rsidRDefault="00604260" w:rsidP="00BC5A43">
            <w:r w:rsidRPr="00F159DA">
              <w:t>Вициамова Наталья Викторо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Главный специалист по архивному делу</w:t>
            </w:r>
          </w:p>
        </w:tc>
        <w:tc>
          <w:tcPr>
            <w:tcW w:w="1417" w:type="dxa"/>
          </w:tcPr>
          <w:p w:rsidR="00604260" w:rsidRPr="00F159DA" w:rsidRDefault="00EB7D46" w:rsidP="001B140F">
            <w:r>
              <w:t>780408,15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ind w:left="360"/>
            </w:pPr>
            <w:r w:rsidRPr="00F159DA">
              <w:t>1) квартира (1/2)</w:t>
            </w:r>
          </w:p>
          <w:p w:rsidR="00604260" w:rsidRPr="00F159DA" w:rsidRDefault="00604260" w:rsidP="009D0A5A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63,4</w:t>
            </w:r>
          </w:p>
          <w:p w:rsidR="00604260" w:rsidRPr="00F159DA" w:rsidRDefault="00604260" w:rsidP="000B68BF"/>
          <w:p w:rsidR="00604260" w:rsidRPr="00F159DA" w:rsidRDefault="00604260" w:rsidP="000B68B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EF3DAA">
            <w:r w:rsidRPr="00F159DA">
              <w:t>1)квартира (найм)</w:t>
            </w:r>
          </w:p>
          <w:p w:rsidR="00604260" w:rsidRPr="00F159DA" w:rsidRDefault="00604260" w:rsidP="00BC5A43"/>
        </w:tc>
        <w:tc>
          <w:tcPr>
            <w:tcW w:w="1134" w:type="dxa"/>
          </w:tcPr>
          <w:p w:rsidR="00604260" w:rsidRPr="00F159DA" w:rsidRDefault="00604260" w:rsidP="00EF3DAA">
            <w:r w:rsidRPr="00F159DA">
              <w:t>1)56,3</w:t>
            </w:r>
          </w:p>
          <w:p w:rsidR="00604260" w:rsidRPr="00F159DA" w:rsidRDefault="00604260" w:rsidP="001B140F"/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EF695F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BC5A43">
            <w:r w:rsidRPr="00F159DA">
              <w:t>Супруг(а)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F25E2F" w:rsidP="001B140F">
            <w:r>
              <w:t>2278157,14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ind w:left="360"/>
            </w:pPr>
            <w:r w:rsidRPr="00F159DA">
              <w:t>1) квартира (1/2)</w:t>
            </w:r>
          </w:p>
          <w:p w:rsidR="00604260" w:rsidRPr="00F159DA" w:rsidRDefault="00604260" w:rsidP="000B68BF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63,4</w:t>
            </w:r>
          </w:p>
          <w:p w:rsidR="00604260" w:rsidRPr="00F159DA" w:rsidRDefault="00604260" w:rsidP="000B68BF"/>
          <w:p w:rsidR="00604260" w:rsidRPr="00F159DA" w:rsidRDefault="00604260" w:rsidP="000B68B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1)квартира (найм)</w:t>
            </w:r>
          </w:p>
          <w:p w:rsidR="00604260" w:rsidRPr="00F159DA" w:rsidRDefault="00604260" w:rsidP="00BC5A43">
            <w:r w:rsidRPr="00F159DA">
              <w:t>2) зем.уч (аренда)</w:t>
            </w:r>
          </w:p>
          <w:p w:rsidR="00604260" w:rsidRPr="00F159DA" w:rsidRDefault="00604260" w:rsidP="00BC5A43"/>
        </w:tc>
        <w:tc>
          <w:tcPr>
            <w:tcW w:w="1134" w:type="dxa"/>
          </w:tcPr>
          <w:p w:rsidR="00604260" w:rsidRPr="00F159DA" w:rsidRDefault="00604260" w:rsidP="001B140F">
            <w:r w:rsidRPr="00F159DA">
              <w:t>1)56,3</w:t>
            </w:r>
          </w:p>
          <w:p w:rsidR="00604260" w:rsidRPr="00F159DA" w:rsidRDefault="00604260" w:rsidP="001B140F">
            <w:r w:rsidRPr="00F159DA">
              <w:t>2)1830</w:t>
            </w:r>
          </w:p>
          <w:p w:rsidR="00604260" w:rsidRPr="00F159DA" w:rsidRDefault="00604260" w:rsidP="001B140F"/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  <w:p w:rsidR="00604260" w:rsidRPr="00F159DA" w:rsidRDefault="00604260" w:rsidP="00911D46"/>
        </w:tc>
        <w:tc>
          <w:tcPr>
            <w:tcW w:w="1139" w:type="dxa"/>
          </w:tcPr>
          <w:p w:rsidR="00604260" w:rsidRPr="00F159DA" w:rsidRDefault="00604260" w:rsidP="0001463A">
            <w:pPr>
              <w:rPr>
                <w:lang w:val="en-US"/>
              </w:rPr>
            </w:pPr>
            <w:r w:rsidRPr="00F159DA">
              <w:rPr>
                <w:lang w:val="en-US"/>
              </w:rPr>
              <w:t>1) HYUNDAI SANTA FE</w:t>
            </w:r>
          </w:p>
          <w:p w:rsidR="00604260" w:rsidRPr="00F159DA" w:rsidRDefault="00604260" w:rsidP="0001463A">
            <w:pPr>
              <w:rPr>
                <w:lang w:val="en-US"/>
              </w:rPr>
            </w:pPr>
            <w:r w:rsidRPr="00F159DA">
              <w:rPr>
                <w:lang w:val="en-US"/>
              </w:rPr>
              <w:lastRenderedPageBreak/>
              <w:t xml:space="preserve">2018 </w:t>
            </w:r>
            <w:r w:rsidRPr="00F159DA">
              <w:t>г</w:t>
            </w:r>
            <w:r w:rsidRPr="00F159DA">
              <w:rPr>
                <w:lang w:val="en-US"/>
              </w:rPr>
              <w:t>.</w:t>
            </w:r>
            <w:r w:rsidRPr="00F159DA">
              <w:t>в</w:t>
            </w:r>
          </w:p>
        </w:tc>
        <w:tc>
          <w:tcPr>
            <w:tcW w:w="1654" w:type="dxa"/>
          </w:tcPr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604260" w:rsidRPr="00F159DA" w:rsidRDefault="00604260" w:rsidP="00BC5A43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EF3DAA">
            <w:r w:rsidRPr="00F159DA">
              <w:t>1)квартира (найм)</w:t>
            </w:r>
          </w:p>
          <w:p w:rsidR="00604260" w:rsidRPr="00F159DA" w:rsidRDefault="00604260" w:rsidP="00BC5A43"/>
        </w:tc>
        <w:tc>
          <w:tcPr>
            <w:tcW w:w="1134" w:type="dxa"/>
          </w:tcPr>
          <w:p w:rsidR="00604260" w:rsidRPr="00F159DA" w:rsidRDefault="00604260" w:rsidP="00EF3DAA">
            <w:r w:rsidRPr="00F159DA">
              <w:t>1)56,3</w:t>
            </w:r>
          </w:p>
          <w:p w:rsidR="00604260" w:rsidRPr="00F159DA" w:rsidRDefault="00604260" w:rsidP="001B140F"/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01463A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>40.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Петрова Вероника Василье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Директор - педагог МКОУ ДО «ДШИ им. А.В. Кузакова г.Киренска»</w:t>
            </w:r>
          </w:p>
        </w:tc>
        <w:tc>
          <w:tcPr>
            <w:tcW w:w="1417" w:type="dxa"/>
          </w:tcPr>
          <w:p w:rsidR="00604260" w:rsidRPr="00F159DA" w:rsidRDefault="00DB04DE" w:rsidP="001B140F">
            <w:r>
              <w:t>1934793,39</w:t>
            </w:r>
          </w:p>
        </w:tc>
        <w:tc>
          <w:tcPr>
            <w:tcW w:w="1559" w:type="dxa"/>
          </w:tcPr>
          <w:p w:rsidR="00604260" w:rsidRPr="00F159DA" w:rsidRDefault="00604260" w:rsidP="000B68BF">
            <w:pPr>
              <w:ind w:left="360"/>
            </w:pPr>
            <w:r w:rsidRPr="00F159DA">
              <w:t>1) квартира (долевая)</w:t>
            </w:r>
          </w:p>
          <w:p w:rsidR="00604260" w:rsidRPr="00F159DA" w:rsidRDefault="00604260" w:rsidP="000B68BF">
            <w:pPr>
              <w:ind w:left="360"/>
            </w:pPr>
            <w:r w:rsidRPr="00F159DA">
              <w:t>2) паркинг</w:t>
            </w:r>
          </w:p>
          <w:p w:rsidR="00604260" w:rsidRPr="00F159DA" w:rsidRDefault="00604260" w:rsidP="000B68BF">
            <w:pPr>
              <w:ind w:left="360"/>
            </w:pPr>
            <w:r w:rsidRPr="00F159DA">
              <w:t>3) паркинг</w:t>
            </w:r>
          </w:p>
          <w:p w:rsidR="00604260" w:rsidRPr="00F159DA" w:rsidRDefault="00604260" w:rsidP="000B68BF">
            <w:pPr>
              <w:ind w:left="360"/>
            </w:pPr>
            <w:r w:rsidRPr="00F159DA">
              <w:t>4) зем. Участок</w:t>
            </w:r>
          </w:p>
          <w:p w:rsidR="00604260" w:rsidRPr="00F159DA" w:rsidRDefault="00604260" w:rsidP="000B68BF">
            <w:pPr>
              <w:ind w:left="360"/>
            </w:pPr>
            <w:r w:rsidRPr="00F159DA">
              <w:t>5)квартира</w:t>
            </w:r>
          </w:p>
          <w:p w:rsidR="00604260" w:rsidRPr="00F159DA" w:rsidRDefault="00604260" w:rsidP="000B68BF">
            <w:pPr>
              <w:ind w:left="360"/>
            </w:pPr>
            <w:r w:rsidRPr="00F159DA">
              <w:t>6) иное недвижимое имущество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44,2</w:t>
            </w:r>
          </w:p>
          <w:p w:rsidR="00604260" w:rsidRPr="00F159DA" w:rsidRDefault="00604260" w:rsidP="000B68BF">
            <w:r w:rsidRPr="00F159DA">
              <w:t>2) 1-Н</w:t>
            </w:r>
          </w:p>
          <w:p w:rsidR="00604260" w:rsidRPr="00F159DA" w:rsidRDefault="00604260" w:rsidP="000B68BF">
            <w:r w:rsidRPr="00F159DA">
              <w:t>3) 1-Н</w:t>
            </w:r>
          </w:p>
          <w:p w:rsidR="00604260" w:rsidRPr="00F159DA" w:rsidRDefault="00604260" w:rsidP="000B68BF">
            <w:r w:rsidRPr="00F159DA">
              <w:t>4) 380,0</w:t>
            </w:r>
          </w:p>
          <w:p w:rsidR="00604260" w:rsidRPr="00F159DA" w:rsidRDefault="00DB04DE" w:rsidP="000B68BF">
            <w:r>
              <w:t>5)27,0</w:t>
            </w:r>
          </w:p>
          <w:p w:rsidR="00604260" w:rsidRPr="00F159DA" w:rsidRDefault="00604260" w:rsidP="000B68BF">
            <w:r w:rsidRPr="00F159DA">
              <w:t>6)66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Супруг(а)</w:t>
            </w:r>
          </w:p>
        </w:tc>
        <w:tc>
          <w:tcPr>
            <w:tcW w:w="1275" w:type="dxa"/>
          </w:tcPr>
          <w:p w:rsidR="00604260" w:rsidRPr="00F159DA" w:rsidRDefault="00604260" w:rsidP="001B140F"/>
        </w:tc>
        <w:tc>
          <w:tcPr>
            <w:tcW w:w="1417" w:type="dxa"/>
          </w:tcPr>
          <w:p w:rsidR="00604260" w:rsidRPr="00F159DA" w:rsidRDefault="00DB04DE" w:rsidP="001B140F">
            <w:r>
              <w:t>5561949,42</w:t>
            </w:r>
          </w:p>
        </w:tc>
        <w:tc>
          <w:tcPr>
            <w:tcW w:w="1559" w:type="dxa"/>
          </w:tcPr>
          <w:p w:rsidR="00604260" w:rsidRPr="00F159DA" w:rsidRDefault="00604260" w:rsidP="004A5533">
            <w:pPr>
              <w:ind w:left="360"/>
            </w:pPr>
            <w:r w:rsidRPr="00F159DA">
              <w:t>1) земельный участок</w:t>
            </w:r>
          </w:p>
          <w:p w:rsidR="00604260" w:rsidRPr="00F159DA" w:rsidRDefault="00604260" w:rsidP="004A5533">
            <w:pPr>
              <w:ind w:left="360"/>
            </w:pPr>
            <w:r w:rsidRPr="00F159DA">
              <w:t>2) жилой дом</w:t>
            </w:r>
          </w:p>
          <w:p w:rsidR="00604260" w:rsidRPr="00F159DA" w:rsidRDefault="00604260" w:rsidP="004A5533">
            <w:pPr>
              <w:ind w:left="360"/>
            </w:pPr>
            <w:r w:rsidRPr="00F159DA">
              <w:t>3) квартира</w:t>
            </w:r>
          </w:p>
          <w:p w:rsidR="00604260" w:rsidRPr="00F159DA" w:rsidRDefault="00604260" w:rsidP="004A5533">
            <w:pPr>
              <w:ind w:left="360"/>
            </w:pPr>
            <w:r w:rsidRPr="00F159DA">
              <w:t>4)квартира</w:t>
            </w:r>
          </w:p>
        </w:tc>
        <w:tc>
          <w:tcPr>
            <w:tcW w:w="1135" w:type="dxa"/>
          </w:tcPr>
          <w:p w:rsidR="00604260" w:rsidRPr="00F159DA" w:rsidRDefault="00DB04DE" w:rsidP="000B68BF">
            <w:r>
              <w:t>1) 37415,4</w:t>
            </w:r>
          </w:p>
          <w:p w:rsidR="00604260" w:rsidRPr="00F159DA" w:rsidRDefault="00604260" w:rsidP="000B68BF">
            <w:r w:rsidRPr="00F159DA">
              <w:t>2) 138,5</w:t>
            </w:r>
          </w:p>
          <w:p w:rsidR="00604260" w:rsidRPr="00F159DA" w:rsidRDefault="00604260" w:rsidP="000B68BF">
            <w:r w:rsidRPr="00F159DA">
              <w:t>3) 44,2</w:t>
            </w:r>
          </w:p>
          <w:p w:rsidR="00604260" w:rsidRPr="00F159DA" w:rsidRDefault="00604260" w:rsidP="000B68BF">
            <w:r w:rsidRPr="00F159DA">
              <w:t>4)58,3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  <w:p w:rsidR="00604260" w:rsidRPr="00F159DA" w:rsidRDefault="00604260" w:rsidP="001B140F">
            <w:r w:rsidRPr="00F159DA">
              <w:t>2) автомобиль грузовой</w:t>
            </w:r>
          </w:p>
          <w:p w:rsidR="00604260" w:rsidRPr="00F159DA" w:rsidRDefault="00604260" w:rsidP="001B140F">
            <w:r w:rsidRPr="00F159DA">
              <w:t>3) автомобил</w:t>
            </w:r>
            <w:r w:rsidRPr="00F159DA">
              <w:lastRenderedPageBreak/>
              <w:t>ь грузовой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lastRenderedPageBreak/>
              <w:t>1) Ленд Краузер Прадо2001 г.в.</w:t>
            </w:r>
          </w:p>
          <w:p w:rsidR="00604260" w:rsidRPr="00F159DA" w:rsidRDefault="00604260" w:rsidP="001B140F">
            <w:r w:rsidRPr="00F159DA">
              <w:t xml:space="preserve">2) </w:t>
            </w:r>
            <w:r w:rsidRPr="00F159DA">
              <w:rPr>
                <w:lang w:val="en-US"/>
              </w:rPr>
              <w:t>KIA</w:t>
            </w:r>
            <w:r w:rsidRPr="00F159DA">
              <w:t xml:space="preserve"> </w:t>
            </w:r>
            <w:r w:rsidRPr="00F159DA">
              <w:rPr>
                <w:lang w:val="en-US"/>
              </w:rPr>
              <w:t>BONGO</w:t>
            </w:r>
            <w:r w:rsidRPr="00F159DA">
              <w:t>,2009г.в.</w:t>
            </w:r>
          </w:p>
          <w:p w:rsidR="00604260" w:rsidRPr="00F159DA" w:rsidRDefault="00604260" w:rsidP="001B140F">
            <w:r w:rsidRPr="00F159DA">
              <w:t>3)ГАЗ 27527,20</w:t>
            </w:r>
            <w:r w:rsidRPr="00F159DA">
              <w:lastRenderedPageBreak/>
              <w:t>17г.в.</w:t>
            </w:r>
          </w:p>
        </w:tc>
        <w:tc>
          <w:tcPr>
            <w:tcW w:w="1654" w:type="dxa"/>
          </w:tcPr>
          <w:p w:rsidR="00604260" w:rsidRPr="00F159DA" w:rsidRDefault="00604260" w:rsidP="001B140F"/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rPr>
                <w:lang w:val="en-US"/>
              </w:rPr>
              <w:lastRenderedPageBreak/>
              <w:t>4</w:t>
            </w:r>
            <w:r w:rsidRPr="00DB04DE">
              <w:t>1.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Воробьев Александр Викторович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Первый заместитель мэра - председатель комитета по социальной политике</w:t>
            </w:r>
          </w:p>
        </w:tc>
        <w:tc>
          <w:tcPr>
            <w:tcW w:w="1417" w:type="dxa"/>
          </w:tcPr>
          <w:p w:rsidR="00604260" w:rsidRPr="00F159DA" w:rsidRDefault="00852287" w:rsidP="001B140F">
            <w:r>
              <w:t>2092745,83</w:t>
            </w:r>
          </w:p>
        </w:tc>
        <w:tc>
          <w:tcPr>
            <w:tcW w:w="1559" w:type="dxa"/>
          </w:tcPr>
          <w:p w:rsidR="00604260" w:rsidRPr="00F159DA" w:rsidRDefault="00604260" w:rsidP="00850464">
            <w:r w:rsidRPr="00F159DA">
              <w:t>1) квартира</w:t>
            </w:r>
          </w:p>
          <w:p w:rsidR="00604260" w:rsidRPr="00F159DA" w:rsidRDefault="00604260" w:rsidP="004A5533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88,3</w:t>
            </w:r>
          </w:p>
          <w:p w:rsidR="00604260" w:rsidRPr="00F159DA" w:rsidRDefault="00604260" w:rsidP="000B68BF"/>
          <w:p w:rsidR="00604260" w:rsidRPr="00F159DA" w:rsidRDefault="00604260" w:rsidP="00A80244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Супруг (а)</w:t>
            </w:r>
          </w:p>
        </w:tc>
        <w:tc>
          <w:tcPr>
            <w:tcW w:w="1275" w:type="dxa"/>
          </w:tcPr>
          <w:p w:rsidR="00604260" w:rsidRPr="00F159DA" w:rsidRDefault="00604260" w:rsidP="001B140F"/>
        </w:tc>
        <w:tc>
          <w:tcPr>
            <w:tcW w:w="1417" w:type="dxa"/>
          </w:tcPr>
          <w:p w:rsidR="00604260" w:rsidRPr="00F159DA" w:rsidRDefault="00852287" w:rsidP="001B140F">
            <w:r>
              <w:t>757612,56</w:t>
            </w:r>
          </w:p>
        </w:tc>
        <w:tc>
          <w:tcPr>
            <w:tcW w:w="1559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850464">
            <w:r w:rsidRPr="00F159DA">
              <w:t>1) зем.уч</w:t>
            </w:r>
          </w:p>
          <w:p w:rsidR="00604260" w:rsidRPr="00F159DA" w:rsidRDefault="00604260" w:rsidP="00850464">
            <w:r w:rsidRPr="00F159DA">
              <w:t>2)жилой дом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2) 681,0</w:t>
            </w:r>
          </w:p>
          <w:p w:rsidR="00604260" w:rsidRPr="00F159DA" w:rsidRDefault="00604260" w:rsidP="001B140F">
            <w:r w:rsidRPr="00F159DA">
              <w:t>2)108,0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 автомобиль легковой</w:t>
            </w:r>
            <w:r w:rsidR="00852287">
              <w:t>2)</w:t>
            </w:r>
            <w:r w:rsidR="00852287" w:rsidRPr="00F159DA">
              <w:t xml:space="preserve"> автомобиль легковой</w:t>
            </w:r>
          </w:p>
        </w:tc>
        <w:tc>
          <w:tcPr>
            <w:tcW w:w="1139" w:type="dxa"/>
          </w:tcPr>
          <w:p w:rsidR="00604260" w:rsidRPr="005461F2" w:rsidRDefault="00604260" w:rsidP="00850464">
            <w:pPr>
              <w:rPr>
                <w:lang w:val="en-US"/>
              </w:rPr>
            </w:pPr>
            <w:r w:rsidRPr="00F159DA">
              <w:rPr>
                <w:lang w:val="en-US"/>
              </w:rPr>
              <w:t xml:space="preserve">1)HONDA CR-V2013 </w:t>
            </w:r>
            <w:r w:rsidRPr="00F159DA">
              <w:t>г</w:t>
            </w:r>
            <w:r w:rsidRPr="00F159DA">
              <w:rPr>
                <w:lang w:val="en-US"/>
              </w:rPr>
              <w:t>.</w:t>
            </w:r>
            <w:r w:rsidRPr="00F159DA">
              <w:t>в</w:t>
            </w:r>
            <w:r w:rsidRPr="00F159DA">
              <w:rPr>
                <w:lang w:val="en-US"/>
              </w:rPr>
              <w:t>.</w:t>
            </w:r>
          </w:p>
          <w:p w:rsidR="00852287" w:rsidRPr="00852287" w:rsidRDefault="00852287" w:rsidP="00850464">
            <w:r>
              <w:t>2) ТОЙОТА Лэнд крузер,2006г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>42.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Унжакова Оксана Геннадьевна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Директор МКУ «Межпоселенческая библиотека»</w:t>
            </w:r>
          </w:p>
        </w:tc>
        <w:tc>
          <w:tcPr>
            <w:tcW w:w="1417" w:type="dxa"/>
          </w:tcPr>
          <w:p w:rsidR="00604260" w:rsidRPr="00F159DA" w:rsidRDefault="00635090" w:rsidP="001B140F">
            <w:r>
              <w:t>2519665,13</w:t>
            </w:r>
          </w:p>
        </w:tc>
        <w:tc>
          <w:tcPr>
            <w:tcW w:w="1559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35090" w:rsidP="001B140F">
            <w:r>
              <w:t>-</w:t>
            </w:r>
          </w:p>
        </w:tc>
        <w:tc>
          <w:tcPr>
            <w:tcW w:w="1139" w:type="dxa"/>
          </w:tcPr>
          <w:p w:rsidR="00604260" w:rsidRPr="00F159DA" w:rsidRDefault="00635090" w:rsidP="001B140F">
            <w:r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ED7487" w:rsidRPr="00F159DA" w:rsidTr="00DB04DE">
        <w:tc>
          <w:tcPr>
            <w:tcW w:w="568" w:type="dxa"/>
            <w:hideMark/>
          </w:tcPr>
          <w:p w:rsidR="00ED7487" w:rsidRPr="00DB04DE" w:rsidRDefault="00ED7487" w:rsidP="00042CE6"/>
        </w:tc>
        <w:tc>
          <w:tcPr>
            <w:tcW w:w="1985" w:type="dxa"/>
          </w:tcPr>
          <w:p w:rsidR="00ED7487" w:rsidRPr="00F159DA" w:rsidRDefault="00ED7487" w:rsidP="006A08CE">
            <w:r w:rsidRPr="00F159DA">
              <w:t>Супруг(а)</w:t>
            </w:r>
          </w:p>
        </w:tc>
        <w:tc>
          <w:tcPr>
            <w:tcW w:w="1275" w:type="dxa"/>
          </w:tcPr>
          <w:p w:rsidR="00ED7487" w:rsidRPr="00F159DA" w:rsidRDefault="00ED7487" w:rsidP="001B140F"/>
        </w:tc>
        <w:tc>
          <w:tcPr>
            <w:tcW w:w="1417" w:type="dxa"/>
          </w:tcPr>
          <w:p w:rsidR="00ED7487" w:rsidRPr="00F159DA" w:rsidRDefault="00635090" w:rsidP="00E94319">
            <w:r>
              <w:t>1203184,72</w:t>
            </w:r>
          </w:p>
        </w:tc>
        <w:tc>
          <w:tcPr>
            <w:tcW w:w="1559" w:type="dxa"/>
          </w:tcPr>
          <w:p w:rsidR="00ED7487" w:rsidRPr="00F159DA" w:rsidRDefault="00ED7487" w:rsidP="004A5533">
            <w:pPr>
              <w:ind w:left="360"/>
            </w:pPr>
            <w:r w:rsidRPr="00F159DA">
              <w:t>1) жилой дом 1/3</w:t>
            </w:r>
          </w:p>
          <w:p w:rsidR="00ED7487" w:rsidRPr="00F159DA" w:rsidRDefault="00ED7487" w:rsidP="004A5533">
            <w:pPr>
              <w:ind w:left="360"/>
            </w:pPr>
            <w:r w:rsidRPr="00F159DA">
              <w:t>2) гараж</w:t>
            </w:r>
          </w:p>
        </w:tc>
        <w:tc>
          <w:tcPr>
            <w:tcW w:w="1135" w:type="dxa"/>
          </w:tcPr>
          <w:p w:rsidR="00ED7487" w:rsidRPr="00F159DA" w:rsidRDefault="00ED7487" w:rsidP="000B68BF">
            <w:r w:rsidRPr="00F159DA">
              <w:t>1) 104</w:t>
            </w:r>
          </w:p>
          <w:p w:rsidR="00ED7487" w:rsidRPr="00F159DA" w:rsidRDefault="00ED7487" w:rsidP="000B68BF">
            <w:r w:rsidRPr="00F159DA">
              <w:t>2) 24</w:t>
            </w:r>
          </w:p>
        </w:tc>
        <w:tc>
          <w:tcPr>
            <w:tcW w:w="987" w:type="dxa"/>
          </w:tcPr>
          <w:p w:rsidR="00ED7487" w:rsidRPr="00F159DA" w:rsidRDefault="00ED7487" w:rsidP="001B140F">
            <w:r w:rsidRPr="00F159DA">
              <w:t>РФ</w:t>
            </w:r>
          </w:p>
        </w:tc>
        <w:tc>
          <w:tcPr>
            <w:tcW w:w="1276" w:type="dxa"/>
          </w:tcPr>
          <w:p w:rsidR="00ED7487" w:rsidRPr="00F159DA" w:rsidRDefault="00ED7487" w:rsidP="00BC5A43">
            <w:r w:rsidRPr="00F159DA">
              <w:t>-</w:t>
            </w:r>
          </w:p>
        </w:tc>
        <w:tc>
          <w:tcPr>
            <w:tcW w:w="1134" w:type="dxa"/>
          </w:tcPr>
          <w:p w:rsidR="00ED7487" w:rsidRPr="00F159DA" w:rsidRDefault="00ED7487" w:rsidP="001B140F">
            <w:r w:rsidRPr="00F159DA">
              <w:t>-</w:t>
            </w:r>
          </w:p>
        </w:tc>
        <w:tc>
          <w:tcPr>
            <w:tcW w:w="713" w:type="dxa"/>
          </w:tcPr>
          <w:p w:rsidR="00ED7487" w:rsidRPr="00F159DA" w:rsidRDefault="00ED7487" w:rsidP="001B140F">
            <w:r w:rsidRPr="00F159DA">
              <w:t>-</w:t>
            </w:r>
          </w:p>
        </w:tc>
        <w:tc>
          <w:tcPr>
            <w:tcW w:w="1271" w:type="dxa"/>
          </w:tcPr>
          <w:p w:rsidR="00ED7487" w:rsidRPr="00F159DA" w:rsidRDefault="00ED7487" w:rsidP="001B140F">
            <w:r w:rsidRPr="00F159DA">
              <w:t>1) легковой автомобиль</w:t>
            </w:r>
          </w:p>
          <w:p w:rsidR="00ED7487" w:rsidRPr="00F159DA" w:rsidRDefault="00ED7487" w:rsidP="001B140F">
            <w:r w:rsidRPr="00F159DA">
              <w:t>2) легковой автомобиль</w:t>
            </w:r>
          </w:p>
        </w:tc>
        <w:tc>
          <w:tcPr>
            <w:tcW w:w="1139" w:type="dxa"/>
          </w:tcPr>
          <w:p w:rsidR="00ED7487" w:rsidRPr="00F159DA" w:rsidRDefault="00ED7487" w:rsidP="001B140F">
            <w:r w:rsidRPr="00F159DA">
              <w:t>1) Тойота Хайс</w:t>
            </w:r>
          </w:p>
          <w:p w:rsidR="00ED7487" w:rsidRPr="00F159DA" w:rsidRDefault="00ED7487" w:rsidP="001B140F">
            <w:pPr>
              <w:rPr>
                <w:lang w:val="en-US"/>
              </w:rPr>
            </w:pPr>
            <w:r w:rsidRPr="00F159DA">
              <w:t xml:space="preserve">2) Лексус </w:t>
            </w:r>
            <w:r w:rsidRPr="00F159DA">
              <w:rPr>
                <w:lang w:val="en-US"/>
              </w:rPr>
              <w:t>RX 300</w:t>
            </w:r>
          </w:p>
        </w:tc>
        <w:tc>
          <w:tcPr>
            <w:tcW w:w="1654" w:type="dxa"/>
          </w:tcPr>
          <w:p w:rsidR="00ED7487" w:rsidRPr="00F159DA" w:rsidRDefault="00ED7487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966568" w:rsidRPr="00F159DA" w:rsidTr="00DB04DE">
        <w:tc>
          <w:tcPr>
            <w:tcW w:w="568" w:type="dxa"/>
            <w:hideMark/>
          </w:tcPr>
          <w:p w:rsidR="00966568" w:rsidRPr="00DB04DE" w:rsidRDefault="00966568" w:rsidP="00042CE6">
            <w:r w:rsidRPr="00DB04DE">
              <w:t>4</w:t>
            </w:r>
            <w:r w:rsidRPr="00DB04DE">
              <w:rPr>
                <w:lang w:val="en-US"/>
              </w:rPr>
              <w:t>3</w:t>
            </w:r>
            <w:r w:rsidRPr="00DB04DE">
              <w:t>.</w:t>
            </w:r>
          </w:p>
        </w:tc>
        <w:tc>
          <w:tcPr>
            <w:tcW w:w="1985" w:type="dxa"/>
          </w:tcPr>
          <w:p w:rsidR="00966568" w:rsidRPr="00F159DA" w:rsidRDefault="00966568" w:rsidP="006A08CE">
            <w:r w:rsidRPr="00F159DA">
              <w:t>Зонова Надежда Николаевна</w:t>
            </w:r>
          </w:p>
        </w:tc>
        <w:tc>
          <w:tcPr>
            <w:tcW w:w="1275" w:type="dxa"/>
          </w:tcPr>
          <w:p w:rsidR="00966568" w:rsidRPr="00F159DA" w:rsidRDefault="00966568" w:rsidP="001B140F">
            <w:r w:rsidRPr="00F159DA">
              <w:t xml:space="preserve">Директор МКУК МЦНТ и Д </w:t>
            </w:r>
            <w:r w:rsidRPr="00F159DA">
              <w:lastRenderedPageBreak/>
              <w:t>«Звезда»</w:t>
            </w:r>
          </w:p>
        </w:tc>
        <w:tc>
          <w:tcPr>
            <w:tcW w:w="1417" w:type="dxa"/>
          </w:tcPr>
          <w:p w:rsidR="00966568" w:rsidRPr="00F159DA" w:rsidRDefault="00966568" w:rsidP="001B140F">
            <w:r>
              <w:lastRenderedPageBreak/>
              <w:t>1072797,35</w:t>
            </w:r>
          </w:p>
        </w:tc>
        <w:tc>
          <w:tcPr>
            <w:tcW w:w="1559" w:type="dxa"/>
          </w:tcPr>
          <w:p w:rsidR="00966568" w:rsidRPr="00F159DA" w:rsidRDefault="00966568" w:rsidP="004A5533">
            <w:pPr>
              <w:ind w:left="360"/>
            </w:pPr>
            <w:r w:rsidRPr="00F159DA">
              <w:t>1) квартира</w:t>
            </w:r>
          </w:p>
        </w:tc>
        <w:tc>
          <w:tcPr>
            <w:tcW w:w="1135" w:type="dxa"/>
          </w:tcPr>
          <w:p w:rsidR="00966568" w:rsidRPr="00F159DA" w:rsidRDefault="00966568" w:rsidP="007C3C61">
            <w:r>
              <w:t>1) 45</w:t>
            </w:r>
            <w:r w:rsidRPr="00F159DA">
              <w:t>,0</w:t>
            </w:r>
          </w:p>
        </w:tc>
        <w:tc>
          <w:tcPr>
            <w:tcW w:w="987" w:type="dxa"/>
          </w:tcPr>
          <w:p w:rsidR="00966568" w:rsidRPr="00F159DA" w:rsidRDefault="00966568" w:rsidP="001B140F">
            <w:r>
              <w:t>РФ</w:t>
            </w:r>
          </w:p>
        </w:tc>
        <w:tc>
          <w:tcPr>
            <w:tcW w:w="1276" w:type="dxa"/>
          </w:tcPr>
          <w:p w:rsidR="00966568" w:rsidRPr="00F159DA" w:rsidRDefault="00966568" w:rsidP="00BC5A43">
            <w:r w:rsidRPr="00F159DA">
              <w:t>1) квартира</w:t>
            </w:r>
          </w:p>
        </w:tc>
        <w:tc>
          <w:tcPr>
            <w:tcW w:w="1134" w:type="dxa"/>
          </w:tcPr>
          <w:p w:rsidR="00966568" w:rsidRPr="00F159DA" w:rsidRDefault="00966568" w:rsidP="001B140F">
            <w:r>
              <w:t>1) 45</w:t>
            </w:r>
            <w:r w:rsidRPr="00F159DA">
              <w:t>,0</w:t>
            </w:r>
          </w:p>
        </w:tc>
        <w:tc>
          <w:tcPr>
            <w:tcW w:w="713" w:type="dxa"/>
          </w:tcPr>
          <w:p w:rsidR="00966568" w:rsidRPr="00F159DA" w:rsidRDefault="00966568" w:rsidP="001B140F">
            <w:r w:rsidRPr="00F159DA">
              <w:t>РФ</w:t>
            </w:r>
          </w:p>
        </w:tc>
        <w:tc>
          <w:tcPr>
            <w:tcW w:w="1271" w:type="dxa"/>
          </w:tcPr>
          <w:p w:rsidR="00966568" w:rsidRPr="00F159DA" w:rsidRDefault="00966568" w:rsidP="001B140F">
            <w:r w:rsidRPr="00F159DA">
              <w:t>-</w:t>
            </w:r>
          </w:p>
        </w:tc>
        <w:tc>
          <w:tcPr>
            <w:tcW w:w="1139" w:type="dxa"/>
          </w:tcPr>
          <w:p w:rsidR="00966568" w:rsidRPr="00F159DA" w:rsidRDefault="00966568" w:rsidP="001B140F">
            <w:pPr>
              <w:rPr>
                <w:lang w:val="en-US"/>
              </w:rPr>
            </w:pPr>
            <w:r w:rsidRPr="00F159DA">
              <w:t>-</w:t>
            </w:r>
          </w:p>
        </w:tc>
        <w:tc>
          <w:tcPr>
            <w:tcW w:w="1654" w:type="dxa"/>
          </w:tcPr>
          <w:p w:rsidR="00966568" w:rsidRPr="00F159DA" w:rsidRDefault="00966568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Супруг (а)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966568" w:rsidP="001B140F">
            <w:r>
              <w:t>1156110,77</w:t>
            </w:r>
          </w:p>
        </w:tc>
        <w:tc>
          <w:tcPr>
            <w:tcW w:w="1559" w:type="dxa"/>
          </w:tcPr>
          <w:p w:rsidR="00604260" w:rsidRPr="00F159DA" w:rsidRDefault="001E6D49" w:rsidP="004A5533">
            <w:pPr>
              <w:ind w:left="360"/>
            </w:pPr>
            <w:r w:rsidRPr="00F159DA">
              <w:t>1)квартира</w:t>
            </w:r>
          </w:p>
          <w:p w:rsidR="001E6D49" w:rsidRPr="00F159DA" w:rsidRDefault="001E6D49" w:rsidP="004A5533">
            <w:pPr>
              <w:ind w:left="360"/>
            </w:pPr>
            <w:r w:rsidRPr="00F159DA">
              <w:t>2) квартира</w:t>
            </w:r>
          </w:p>
        </w:tc>
        <w:tc>
          <w:tcPr>
            <w:tcW w:w="1135" w:type="dxa"/>
          </w:tcPr>
          <w:p w:rsidR="00604260" w:rsidRPr="00F159DA" w:rsidRDefault="00966568" w:rsidP="000B68BF">
            <w:r>
              <w:t>1)45</w:t>
            </w:r>
            <w:r w:rsidR="001E6D49" w:rsidRPr="00F159DA">
              <w:t>,0</w:t>
            </w:r>
          </w:p>
          <w:p w:rsidR="001E6D49" w:rsidRPr="00F159DA" w:rsidRDefault="001E6D49" w:rsidP="000B68BF">
            <w:r w:rsidRPr="00F159DA">
              <w:t>2)39,0</w:t>
            </w:r>
          </w:p>
        </w:tc>
        <w:tc>
          <w:tcPr>
            <w:tcW w:w="987" w:type="dxa"/>
          </w:tcPr>
          <w:p w:rsidR="00604260" w:rsidRPr="00F159DA" w:rsidRDefault="00604260" w:rsidP="001B140F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604260" w:rsidRPr="00F159DA" w:rsidRDefault="001E6D49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1E6D49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 xml:space="preserve">1) тойота </w:t>
            </w:r>
            <w:r w:rsidRPr="00F159DA">
              <w:rPr>
                <w:lang w:val="en-US"/>
              </w:rPr>
              <w:t>FUNCARGO</w:t>
            </w:r>
            <w:r w:rsidRPr="00F159DA">
              <w:t xml:space="preserve">,2001 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>4</w:t>
            </w:r>
            <w:r w:rsidRPr="00DB04DE">
              <w:rPr>
                <w:lang w:val="en-US"/>
              </w:rPr>
              <w:t>4</w:t>
            </w:r>
            <w:r w:rsidRPr="00DB04DE">
              <w:t xml:space="preserve">. 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Березовская Светлана Викторовна</w:t>
            </w:r>
          </w:p>
        </w:tc>
        <w:tc>
          <w:tcPr>
            <w:tcW w:w="1275" w:type="dxa"/>
          </w:tcPr>
          <w:p w:rsidR="00604260" w:rsidRPr="00F159DA" w:rsidRDefault="00604260" w:rsidP="002D43EC">
            <w:r w:rsidRPr="00F159DA">
              <w:t>Главный специалист по делам молодежи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743 134,88</w:t>
            </w:r>
          </w:p>
        </w:tc>
        <w:tc>
          <w:tcPr>
            <w:tcW w:w="1559" w:type="dxa"/>
          </w:tcPr>
          <w:p w:rsidR="00604260" w:rsidRPr="00F159DA" w:rsidRDefault="00604260" w:rsidP="00D85DED">
            <w:pPr>
              <w:pStyle w:val="a3"/>
              <w:numPr>
                <w:ilvl w:val="0"/>
                <w:numId w:val="32"/>
              </w:numPr>
            </w:pPr>
            <w:r w:rsidRPr="00F159DA">
              <w:t>зем. уч</w:t>
            </w:r>
          </w:p>
          <w:p w:rsidR="00604260" w:rsidRPr="00F159DA" w:rsidRDefault="00604260" w:rsidP="00D85DED">
            <w:pPr>
              <w:pStyle w:val="a3"/>
              <w:numPr>
                <w:ilvl w:val="0"/>
                <w:numId w:val="32"/>
              </w:numPr>
            </w:pPr>
            <w:r w:rsidRPr="00F159DA">
              <w:t>квартира 1/2</w:t>
            </w:r>
          </w:p>
        </w:tc>
        <w:tc>
          <w:tcPr>
            <w:tcW w:w="1135" w:type="dxa"/>
          </w:tcPr>
          <w:p w:rsidR="00604260" w:rsidRPr="00F159DA" w:rsidRDefault="00604260" w:rsidP="00D85DED">
            <w:r w:rsidRPr="00F159DA">
              <w:t>1) аренда</w:t>
            </w:r>
          </w:p>
          <w:p w:rsidR="00604260" w:rsidRPr="00F159DA" w:rsidRDefault="00604260" w:rsidP="00D85DED">
            <w:r w:rsidRPr="00F159DA">
              <w:t>56,0</w:t>
            </w:r>
          </w:p>
          <w:p w:rsidR="00604260" w:rsidRPr="00F159DA" w:rsidRDefault="00604260" w:rsidP="00D85DED">
            <w:r w:rsidRPr="00F159DA">
              <w:t>2)37,5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85DED">
            <w:r w:rsidRPr="00F159DA">
              <w:t>1)зем. уч</w:t>
            </w:r>
          </w:p>
          <w:p w:rsidR="00604260" w:rsidRPr="00F159DA" w:rsidRDefault="00604260" w:rsidP="00D85DED">
            <w:r w:rsidRPr="00F159DA">
              <w:t>2)квартира 1/2</w:t>
            </w:r>
          </w:p>
        </w:tc>
        <w:tc>
          <w:tcPr>
            <w:tcW w:w="1134" w:type="dxa"/>
          </w:tcPr>
          <w:p w:rsidR="00604260" w:rsidRPr="00F159DA" w:rsidRDefault="00604260" w:rsidP="00D85DED">
            <w:r w:rsidRPr="00F159DA">
              <w:t>1) аренда</w:t>
            </w:r>
          </w:p>
          <w:p w:rsidR="00604260" w:rsidRPr="00F159DA" w:rsidRDefault="00604260" w:rsidP="00D85DED">
            <w:r w:rsidRPr="00F159DA">
              <w:t>56,0</w:t>
            </w:r>
          </w:p>
          <w:p w:rsidR="00604260" w:rsidRPr="00F159DA" w:rsidRDefault="00604260" w:rsidP="00D85DED">
            <w:r w:rsidRPr="00F159DA">
              <w:t>2)37,5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Несовершеннолетний ребенок</w:t>
            </w:r>
          </w:p>
        </w:tc>
        <w:tc>
          <w:tcPr>
            <w:tcW w:w="127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559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1)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2)</w:t>
            </w:r>
            <w:r w:rsidRPr="00F159DA">
              <w:rPr>
                <w:lang w:val="en-US"/>
              </w:rPr>
              <w:t xml:space="preserve">TOYOTA </w:t>
            </w:r>
            <w:r w:rsidRPr="00F159DA">
              <w:t>ИСТ,2005 г.в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РФ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>
            <w:r w:rsidRPr="00DB04DE">
              <w:t>45.</w:t>
            </w:r>
          </w:p>
        </w:tc>
        <w:tc>
          <w:tcPr>
            <w:tcW w:w="1985" w:type="dxa"/>
          </w:tcPr>
          <w:p w:rsidR="00604260" w:rsidRPr="00F159DA" w:rsidRDefault="00604260" w:rsidP="00780C49">
            <w:r w:rsidRPr="00F159DA">
              <w:t>Луцкина Виктория Андреевна</w:t>
            </w:r>
          </w:p>
        </w:tc>
        <w:tc>
          <w:tcPr>
            <w:tcW w:w="1275" w:type="dxa"/>
          </w:tcPr>
          <w:p w:rsidR="00604260" w:rsidRPr="00F159DA" w:rsidRDefault="00604260" w:rsidP="00332704">
            <w:r w:rsidRPr="00F159DA">
              <w:t>Главный специалист отдела по ЭТС и ЖКХ</w:t>
            </w:r>
          </w:p>
        </w:tc>
        <w:tc>
          <w:tcPr>
            <w:tcW w:w="1417" w:type="dxa"/>
          </w:tcPr>
          <w:p w:rsidR="00604260" w:rsidRPr="00F159DA" w:rsidRDefault="00645ABE" w:rsidP="001B140F">
            <w:r>
              <w:t>735795,74</w:t>
            </w:r>
          </w:p>
        </w:tc>
        <w:tc>
          <w:tcPr>
            <w:tcW w:w="1559" w:type="dxa"/>
          </w:tcPr>
          <w:p w:rsidR="00604260" w:rsidRPr="00F159DA" w:rsidRDefault="00604260" w:rsidP="00780C49">
            <w:r w:rsidRPr="00F159DA">
              <w:t>1) квартира 1/3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52,7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1)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2)34,0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DB04DE">
        <w:tc>
          <w:tcPr>
            <w:tcW w:w="568" w:type="dxa"/>
            <w:hideMark/>
          </w:tcPr>
          <w:p w:rsidR="00604260" w:rsidRPr="00DB04DE" w:rsidRDefault="00604260" w:rsidP="00042CE6"/>
        </w:tc>
        <w:tc>
          <w:tcPr>
            <w:tcW w:w="1985" w:type="dxa"/>
          </w:tcPr>
          <w:p w:rsidR="00604260" w:rsidRPr="00F159DA" w:rsidRDefault="00604260" w:rsidP="00780C49">
            <w:r w:rsidRPr="00F159DA">
              <w:t>Супруг (а)</w:t>
            </w:r>
          </w:p>
        </w:tc>
        <w:tc>
          <w:tcPr>
            <w:tcW w:w="1275" w:type="dxa"/>
          </w:tcPr>
          <w:p w:rsidR="00604260" w:rsidRPr="00F159DA" w:rsidRDefault="00604260" w:rsidP="00332704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45ABE" w:rsidP="001B140F">
            <w:r>
              <w:t>1335897,17</w:t>
            </w:r>
          </w:p>
        </w:tc>
        <w:tc>
          <w:tcPr>
            <w:tcW w:w="1559" w:type="dxa"/>
          </w:tcPr>
          <w:p w:rsidR="00604260" w:rsidRPr="00F159DA" w:rsidRDefault="00604260" w:rsidP="00780C4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1)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34,0</w:t>
            </w:r>
          </w:p>
        </w:tc>
        <w:tc>
          <w:tcPr>
            <w:tcW w:w="713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1" w:type="dxa"/>
          </w:tcPr>
          <w:p w:rsidR="00604260" w:rsidRPr="00F159DA" w:rsidRDefault="00604260" w:rsidP="00036438">
            <w:r w:rsidRPr="00F159DA">
              <w:t>1)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645ABE">
            <w:r w:rsidRPr="00F159DA">
              <w:t xml:space="preserve">1) </w:t>
            </w:r>
            <w:r w:rsidR="00645ABE">
              <w:t>МАЗДА Демио,2008</w:t>
            </w:r>
          </w:p>
        </w:tc>
        <w:tc>
          <w:tcPr>
            <w:tcW w:w="1654" w:type="dxa"/>
          </w:tcPr>
          <w:p w:rsidR="00604260" w:rsidRPr="00F159DA" w:rsidRDefault="00645ABE" w:rsidP="001B140F">
            <w:r>
              <w:t>РФ</w:t>
            </w:r>
          </w:p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</w:tc>
      </w:tr>
      <w:tr w:rsidR="00604260" w:rsidRPr="00F159DA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0" w:rsidRPr="00DB04DE" w:rsidRDefault="00635090" w:rsidP="00167F4B">
            <w:r w:rsidRPr="00DB04DE">
              <w:t>46</w:t>
            </w:r>
            <w:r w:rsidR="00604260" w:rsidRPr="00DB04DE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Яковенко Ларис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Главный специалист архив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560D5F" w:rsidP="00167F4B">
            <w:r>
              <w:t>60307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2844C9">
            <w:pPr>
              <w:pStyle w:val="a3"/>
              <w:numPr>
                <w:ilvl w:val="0"/>
                <w:numId w:val="22"/>
              </w:numPr>
            </w:pPr>
            <w:r w:rsidRPr="00F159DA"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560D5F" w:rsidP="002844C9">
            <w:pPr>
              <w:pStyle w:val="a3"/>
              <w:numPr>
                <w:ilvl w:val="0"/>
                <w:numId w:val="23"/>
              </w:numPr>
            </w:pPr>
            <w: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Default="00604260" w:rsidP="00167F4B"/>
          <w:p w:rsidR="00966568" w:rsidRDefault="00966568" w:rsidP="00167F4B"/>
          <w:p w:rsidR="00966568" w:rsidRDefault="00966568" w:rsidP="00167F4B"/>
          <w:p w:rsidR="00966568" w:rsidRDefault="00966568" w:rsidP="00167F4B"/>
          <w:p w:rsidR="00966568" w:rsidRPr="00F159DA" w:rsidRDefault="00966568" w:rsidP="00167F4B"/>
        </w:tc>
      </w:tr>
      <w:tr w:rsidR="00604260" w:rsidRPr="00F159DA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0" w:rsidRPr="00DB04DE" w:rsidRDefault="00635090" w:rsidP="00167F4B">
            <w:r w:rsidRPr="00DB04DE">
              <w:t>47</w:t>
            </w:r>
            <w:r w:rsidR="00604260" w:rsidRPr="00DB04DE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Карелина Надежд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Главный специалист по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852287" w:rsidP="00167F4B">
            <w:r>
              <w:t>78308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850464">
            <w:r w:rsidRPr="00F159DA">
              <w:t>1)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850464">
            <w:r w:rsidRPr="00F159DA">
              <w:t>2)1/5 6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</w:tr>
      <w:tr w:rsidR="00852287" w:rsidRPr="00F159DA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DB04DE" w:rsidRDefault="00852287" w:rsidP="008522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Супруг 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E45A23" w:rsidP="00852287">
            <w:r>
              <w:t>69328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/>
        </w:tc>
      </w:tr>
      <w:tr w:rsidR="00852287" w:rsidRPr="00F159DA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DB04DE" w:rsidRDefault="00852287" w:rsidP="008522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Несовершенноле</w:t>
            </w:r>
            <w:r w:rsidRPr="00F159DA">
              <w:lastRenderedPageBreak/>
              <w:t>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852287" w:rsidP="00852287">
            <w:r w:rsidRPr="00F159DA"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E45A23" w:rsidP="00852287"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E45A23" w:rsidP="00852287">
            <w: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7" w:rsidRPr="00F159DA" w:rsidRDefault="00E45A23" w:rsidP="00852287">
            <w:r>
              <w:t>-</w:t>
            </w:r>
          </w:p>
        </w:tc>
      </w:tr>
      <w:tr w:rsidR="00966568" w:rsidRPr="00F159DA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8" w:rsidRPr="00DB04DE" w:rsidRDefault="00635090" w:rsidP="00852287">
            <w:r w:rsidRPr="00DB04DE">
              <w:lastRenderedPageBreak/>
              <w:t>48</w:t>
            </w:r>
            <w:r w:rsidR="00966568" w:rsidRPr="00DB04DE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>
            <w:r>
              <w:t>Совейко Соф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>
            <w:r>
              <w:t>Главный специалист по экономическ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>
            <w:r>
              <w:t>53437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>
            <w:r>
              <w:t>1)зем. у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>
            <w:r>
              <w:t>1)1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Pr="00F159DA" w:rsidRDefault="00966568" w:rsidP="00852287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Default="00966568" w:rsidP="00852287">
            <w:r>
              <w:t>1)легковой автомоби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Default="00966568" w:rsidP="00852287">
            <w:r>
              <w:t>1)тойота преми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8" w:rsidRDefault="00966568" w:rsidP="00852287">
            <w:r>
              <w:t>РФ</w:t>
            </w:r>
          </w:p>
        </w:tc>
      </w:tr>
      <w:tr w:rsidR="00AE73A7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7" w:rsidRPr="00DB04DE" w:rsidRDefault="00AE73A7" w:rsidP="00AE73A7">
            <w:r w:rsidRPr="00DB04DE"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Еохина Еле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Депутат Думы Кир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97023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pPr>
              <w:pStyle w:val="a3"/>
              <w:numPr>
                <w:ilvl w:val="0"/>
                <w:numId w:val="34"/>
              </w:numPr>
              <w:spacing w:line="276" w:lineRule="auto"/>
            </w:pPr>
            <w:r>
              <w:t>Дом</w:t>
            </w:r>
          </w:p>
          <w:p w:rsidR="00AE73A7" w:rsidRDefault="00AE73A7" w:rsidP="00AE73A7">
            <w:r>
              <w:t>2)квартира</w:t>
            </w:r>
          </w:p>
          <w:p w:rsidR="00AE73A7" w:rsidRDefault="00AE73A7" w:rsidP="00AE73A7">
            <w:r>
              <w:t>3)Зем. у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77,3</w:t>
            </w:r>
          </w:p>
          <w:p w:rsidR="00AE73A7" w:rsidRDefault="00AE73A7" w:rsidP="00AE73A7">
            <w:r>
              <w:t>2) 35,4</w:t>
            </w:r>
          </w:p>
          <w:p w:rsidR="00AE73A7" w:rsidRDefault="00AE73A7" w:rsidP="00AE73A7">
            <w:r>
              <w:t>3)117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8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  <w:p w:rsidR="00AE73A7" w:rsidRDefault="00AE73A7" w:rsidP="00AE73A7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</w:tr>
      <w:tr w:rsidR="00AE73A7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7" w:rsidRPr="00DB04DE" w:rsidRDefault="00AE73A7" w:rsidP="00AE73A7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Супруг 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1736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pPr>
              <w:pStyle w:val="a3"/>
              <w:numPr>
                <w:ilvl w:val="0"/>
                <w:numId w:val="35"/>
              </w:numPr>
              <w:spacing w:line="276" w:lineRule="auto"/>
            </w:pPr>
            <w:r>
              <w:t>Квартира</w:t>
            </w:r>
          </w:p>
          <w:p w:rsidR="00AE73A7" w:rsidRDefault="00AE73A7" w:rsidP="00AE73A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84,0</w:t>
            </w:r>
          </w:p>
          <w:p w:rsidR="00AE73A7" w:rsidRDefault="00AE73A7" w:rsidP="00AE73A7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Жил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8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pPr>
              <w:pStyle w:val="a3"/>
              <w:numPr>
                <w:ilvl w:val="0"/>
                <w:numId w:val="36"/>
              </w:numPr>
              <w:spacing w:line="276" w:lineRule="auto"/>
            </w:pPr>
            <w:r>
              <w:t>Легковой автомоби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ЛЕКСУС GX 470,2005 г.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РФ</w:t>
            </w:r>
          </w:p>
        </w:tc>
      </w:tr>
      <w:tr w:rsidR="00AE73A7" w:rsidTr="00DB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7" w:rsidRPr="00DB04DE" w:rsidRDefault="00AE73A7" w:rsidP="00AE73A7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2150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Жил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1)8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7" w:rsidRDefault="00AE73A7" w:rsidP="00AE73A7">
            <w:r>
              <w:t>-</w:t>
            </w:r>
          </w:p>
          <w:p w:rsidR="00AE73A7" w:rsidRDefault="00AE73A7" w:rsidP="00AE73A7"/>
          <w:p w:rsidR="00AE73A7" w:rsidRDefault="00AE73A7" w:rsidP="00AE73A7"/>
          <w:p w:rsidR="00AE73A7" w:rsidRDefault="00AE73A7" w:rsidP="00AE73A7"/>
          <w:p w:rsidR="00AE73A7" w:rsidRDefault="00AE73A7" w:rsidP="00AE73A7"/>
          <w:p w:rsidR="00AE73A7" w:rsidRDefault="00AE73A7" w:rsidP="00AE73A7"/>
          <w:p w:rsidR="00AE73A7" w:rsidRDefault="00AE73A7" w:rsidP="00AE73A7"/>
        </w:tc>
      </w:tr>
    </w:tbl>
    <w:p w:rsidR="00931E8D" w:rsidRPr="00F159DA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Фамилия, имя и отчество указываются только муниципального служащего Администрации Киренского муниципального района. Фамилия, имя и отчество супруги</w:t>
      </w:r>
      <w:r w:rsidR="00BF3786" w:rsidRPr="00F159DA">
        <w:rPr>
          <w:sz w:val="22"/>
          <w:szCs w:val="22"/>
        </w:rPr>
        <w:t xml:space="preserve"> </w:t>
      </w:r>
      <w:r w:rsidRPr="00F159DA">
        <w:rPr>
          <w:sz w:val="22"/>
          <w:szCs w:val="22"/>
        </w:rPr>
        <w:t>(супруга) и несовершеннолетних детей муниципального служащего Администрации Киренского муниципального района не указываются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Должность указывается только муниципального служащего Администрации Киренского муниципального района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Например, жилой дом, квартира, земельный участок и т.д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Россия или иная страна (государство)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 Киренский район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5B0"/>
    <w:multiLevelType w:val="hybridMultilevel"/>
    <w:tmpl w:val="2556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4954"/>
    <w:multiLevelType w:val="hybridMultilevel"/>
    <w:tmpl w:val="CF6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A53"/>
    <w:multiLevelType w:val="hybridMultilevel"/>
    <w:tmpl w:val="7040D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0A72"/>
    <w:multiLevelType w:val="hybridMultilevel"/>
    <w:tmpl w:val="0BE83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C3DD0"/>
    <w:multiLevelType w:val="hybridMultilevel"/>
    <w:tmpl w:val="33524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1FD3"/>
    <w:multiLevelType w:val="hybridMultilevel"/>
    <w:tmpl w:val="C2B05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436A"/>
    <w:multiLevelType w:val="hybridMultilevel"/>
    <w:tmpl w:val="C9208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719C"/>
    <w:multiLevelType w:val="hybridMultilevel"/>
    <w:tmpl w:val="54ACB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05A78"/>
    <w:multiLevelType w:val="hybridMultilevel"/>
    <w:tmpl w:val="E96A2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1058"/>
    <w:multiLevelType w:val="hybridMultilevel"/>
    <w:tmpl w:val="D3284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91A8F"/>
    <w:multiLevelType w:val="hybridMultilevel"/>
    <w:tmpl w:val="7CDC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5EB0"/>
    <w:multiLevelType w:val="hybridMultilevel"/>
    <w:tmpl w:val="52D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5BC4"/>
    <w:multiLevelType w:val="hybridMultilevel"/>
    <w:tmpl w:val="D0E8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467F0"/>
    <w:multiLevelType w:val="hybridMultilevel"/>
    <w:tmpl w:val="C514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2126E"/>
    <w:multiLevelType w:val="hybridMultilevel"/>
    <w:tmpl w:val="E8A6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42F9"/>
    <w:multiLevelType w:val="hybridMultilevel"/>
    <w:tmpl w:val="75B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0008"/>
    <w:multiLevelType w:val="hybridMultilevel"/>
    <w:tmpl w:val="C158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971A4"/>
    <w:multiLevelType w:val="hybridMultilevel"/>
    <w:tmpl w:val="01046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3340"/>
    <w:multiLevelType w:val="hybridMultilevel"/>
    <w:tmpl w:val="EDF21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465F"/>
    <w:multiLevelType w:val="hybridMultilevel"/>
    <w:tmpl w:val="94F0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31A2"/>
    <w:multiLevelType w:val="hybridMultilevel"/>
    <w:tmpl w:val="D4AC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96EB8"/>
    <w:multiLevelType w:val="hybridMultilevel"/>
    <w:tmpl w:val="33524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D5307"/>
    <w:multiLevelType w:val="hybridMultilevel"/>
    <w:tmpl w:val="E33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2447A"/>
    <w:multiLevelType w:val="hybridMultilevel"/>
    <w:tmpl w:val="224C2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5C4"/>
    <w:multiLevelType w:val="hybridMultilevel"/>
    <w:tmpl w:val="1F124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109D"/>
    <w:multiLevelType w:val="hybridMultilevel"/>
    <w:tmpl w:val="D0E8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32FE7"/>
    <w:multiLevelType w:val="hybridMultilevel"/>
    <w:tmpl w:val="26DC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B3967"/>
    <w:multiLevelType w:val="hybridMultilevel"/>
    <w:tmpl w:val="320C8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B038D"/>
    <w:multiLevelType w:val="hybridMultilevel"/>
    <w:tmpl w:val="FC447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01A06"/>
    <w:multiLevelType w:val="hybridMultilevel"/>
    <w:tmpl w:val="C1E4D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2"/>
  </w:num>
  <w:num w:numId="5">
    <w:abstractNumId w:val="16"/>
  </w:num>
  <w:num w:numId="6">
    <w:abstractNumId w:val="30"/>
  </w:num>
  <w:num w:numId="7">
    <w:abstractNumId w:val="24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22"/>
  </w:num>
  <w:num w:numId="13">
    <w:abstractNumId w:val="32"/>
  </w:num>
  <w:num w:numId="14">
    <w:abstractNumId w:val="1"/>
  </w:num>
  <w:num w:numId="15">
    <w:abstractNumId w:val="19"/>
  </w:num>
  <w:num w:numId="16">
    <w:abstractNumId w:val="8"/>
  </w:num>
  <w:num w:numId="17">
    <w:abstractNumId w:val="10"/>
  </w:num>
  <w:num w:numId="18">
    <w:abstractNumId w:val="26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35"/>
  </w:num>
  <w:num w:numId="28">
    <w:abstractNumId w:val="21"/>
  </w:num>
  <w:num w:numId="29">
    <w:abstractNumId w:val="7"/>
  </w:num>
  <w:num w:numId="30">
    <w:abstractNumId w:val="3"/>
  </w:num>
  <w:num w:numId="31">
    <w:abstractNumId w:val="25"/>
  </w:num>
  <w:num w:numId="32">
    <w:abstractNumId w:val="31"/>
  </w:num>
  <w:num w:numId="33">
    <w:abstractNumId w:val="1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1D4C"/>
    <w:rsid w:val="00000F33"/>
    <w:rsid w:val="000071D3"/>
    <w:rsid w:val="00013544"/>
    <w:rsid w:val="0001463A"/>
    <w:rsid w:val="0001614C"/>
    <w:rsid w:val="00030893"/>
    <w:rsid w:val="00036438"/>
    <w:rsid w:val="000372E9"/>
    <w:rsid w:val="00041701"/>
    <w:rsid w:val="00042CE6"/>
    <w:rsid w:val="0004654E"/>
    <w:rsid w:val="000465C7"/>
    <w:rsid w:val="00056492"/>
    <w:rsid w:val="0007119E"/>
    <w:rsid w:val="00071B70"/>
    <w:rsid w:val="00071D4C"/>
    <w:rsid w:val="00072707"/>
    <w:rsid w:val="00073B22"/>
    <w:rsid w:val="0007550A"/>
    <w:rsid w:val="00080404"/>
    <w:rsid w:val="00084331"/>
    <w:rsid w:val="00095CC9"/>
    <w:rsid w:val="00096051"/>
    <w:rsid w:val="000A2FF6"/>
    <w:rsid w:val="000A3966"/>
    <w:rsid w:val="000A3F7B"/>
    <w:rsid w:val="000B68BF"/>
    <w:rsid w:val="000B75FC"/>
    <w:rsid w:val="000C48D2"/>
    <w:rsid w:val="000D691D"/>
    <w:rsid w:val="000E352A"/>
    <w:rsid w:val="000E614D"/>
    <w:rsid w:val="000E6F15"/>
    <w:rsid w:val="000F0167"/>
    <w:rsid w:val="000F10BB"/>
    <w:rsid w:val="0010442B"/>
    <w:rsid w:val="00104FB2"/>
    <w:rsid w:val="001067E2"/>
    <w:rsid w:val="00110243"/>
    <w:rsid w:val="00111929"/>
    <w:rsid w:val="00112068"/>
    <w:rsid w:val="0011364C"/>
    <w:rsid w:val="00114E8E"/>
    <w:rsid w:val="00117076"/>
    <w:rsid w:val="00120FC7"/>
    <w:rsid w:val="001260F6"/>
    <w:rsid w:val="00144053"/>
    <w:rsid w:val="001532AE"/>
    <w:rsid w:val="00153F23"/>
    <w:rsid w:val="00154C0B"/>
    <w:rsid w:val="00154E3F"/>
    <w:rsid w:val="00161C76"/>
    <w:rsid w:val="00167F4B"/>
    <w:rsid w:val="001729E4"/>
    <w:rsid w:val="00181522"/>
    <w:rsid w:val="00181835"/>
    <w:rsid w:val="00183287"/>
    <w:rsid w:val="001928CB"/>
    <w:rsid w:val="001B140F"/>
    <w:rsid w:val="001C3F4A"/>
    <w:rsid w:val="001D39FB"/>
    <w:rsid w:val="001E06BF"/>
    <w:rsid w:val="001E6D49"/>
    <w:rsid w:val="001F1CD1"/>
    <w:rsid w:val="00202970"/>
    <w:rsid w:val="002036D2"/>
    <w:rsid w:val="00205AA4"/>
    <w:rsid w:val="00207D3B"/>
    <w:rsid w:val="0021196F"/>
    <w:rsid w:val="00213C2E"/>
    <w:rsid w:val="00213DD9"/>
    <w:rsid w:val="0021550E"/>
    <w:rsid w:val="00215886"/>
    <w:rsid w:val="002158B3"/>
    <w:rsid w:val="00215D38"/>
    <w:rsid w:val="002173BD"/>
    <w:rsid w:val="00217F6C"/>
    <w:rsid w:val="002200D7"/>
    <w:rsid w:val="002248BB"/>
    <w:rsid w:val="00231639"/>
    <w:rsid w:val="0023300D"/>
    <w:rsid w:val="002356EB"/>
    <w:rsid w:val="00240DE0"/>
    <w:rsid w:val="00241A27"/>
    <w:rsid w:val="002460E2"/>
    <w:rsid w:val="00250081"/>
    <w:rsid w:val="00251681"/>
    <w:rsid w:val="00251DC0"/>
    <w:rsid w:val="0026218D"/>
    <w:rsid w:val="002712C2"/>
    <w:rsid w:val="002844C9"/>
    <w:rsid w:val="002918A5"/>
    <w:rsid w:val="002A0DC5"/>
    <w:rsid w:val="002A14D0"/>
    <w:rsid w:val="002A4740"/>
    <w:rsid w:val="002A6807"/>
    <w:rsid w:val="002B0B07"/>
    <w:rsid w:val="002B2606"/>
    <w:rsid w:val="002B40D8"/>
    <w:rsid w:val="002B466A"/>
    <w:rsid w:val="002C0059"/>
    <w:rsid w:val="002C102B"/>
    <w:rsid w:val="002C2F05"/>
    <w:rsid w:val="002C350E"/>
    <w:rsid w:val="002C4775"/>
    <w:rsid w:val="002C47F0"/>
    <w:rsid w:val="002C571C"/>
    <w:rsid w:val="002D35EB"/>
    <w:rsid w:val="002D43EC"/>
    <w:rsid w:val="002D6B28"/>
    <w:rsid w:val="002E5DEE"/>
    <w:rsid w:val="002F014C"/>
    <w:rsid w:val="00303DBF"/>
    <w:rsid w:val="0030467D"/>
    <w:rsid w:val="00305608"/>
    <w:rsid w:val="0030612F"/>
    <w:rsid w:val="003114DC"/>
    <w:rsid w:val="0031338B"/>
    <w:rsid w:val="00332704"/>
    <w:rsid w:val="00332A7C"/>
    <w:rsid w:val="00337B23"/>
    <w:rsid w:val="00340087"/>
    <w:rsid w:val="0034522C"/>
    <w:rsid w:val="00345AD9"/>
    <w:rsid w:val="00351F52"/>
    <w:rsid w:val="00356E53"/>
    <w:rsid w:val="00363283"/>
    <w:rsid w:val="003702F4"/>
    <w:rsid w:val="00380D59"/>
    <w:rsid w:val="00386FAA"/>
    <w:rsid w:val="00387E79"/>
    <w:rsid w:val="0039553C"/>
    <w:rsid w:val="0039666E"/>
    <w:rsid w:val="003B4816"/>
    <w:rsid w:val="003B48A9"/>
    <w:rsid w:val="003C0FCF"/>
    <w:rsid w:val="003C20E1"/>
    <w:rsid w:val="003C68AD"/>
    <w:rsid w:val="003D02EC"/>
    <w:rsid w:val="003D0C74"/>
    <w:rsid w:val="003E5DAD"/>
    <w:rsid w:val="003F70B4"/>
    <w:rsid w:val="0040632A"/>
    <w:rsid w:val="004104E8"/>
    <w:rsid w:val="00415B4C"/>
    <w:rsid w:val="00425303"/>
    <w:rsid w:val="00431C56"/>
    <w:rsid w:val="00437C7D"/>
    <w:rsid w:val="00442C66"/>
    <w:rsid w:val="00443EB0"/>
    <w:rsid w:val="00445425"/>
    <w:rsid w:val="00452F99"/>
    <w:rsid w:val="0045458E"/>
    <w:rsid w:val="00455BEC"/>
    <w:rsid w:val="00463CFD"/>
    <w:rsid w:val="00486E7E"/>
    <w:rsid w:val="004932D9"/>
    <w:rsid w:val="004A4456"/>
    <w:rsid w:val="004A5297"/>
    <w:rsid w:val="004A5533"/>
    <w:rsid w:val="004B09A8"/>
    <w:rsid w:val="004B29E7"/>
    <w:rsid w:val="004B3BBE"/>
    <w:rsid w:val="004C1FD8"/>
    <w:rsid w:val="004D17A6"/>
    <w:rsid w:val="004D3356"/>
    <w:rsid w:val="004D4082"/>
    <w:rsid w:val="004F4E2B"/>
    <w:rsid w:val="004F6EDF"/>
    <w:rsid w:val="005020CB"/>
    <w:rsid w:val="00503FDB"/>
    <w:rsid w:val="00515BB7"/>
    <w:rsid w:val="00520A4C"/>
    <w:rsid w:val="00520FEE"/>
    <w:rsid w:val="00526FD5"/>
    <w:rsid w:val="0053747E"/>
    <w:rsid w:val="00542E8A"/>
    <w:rsid w:val="0054607D"/>
    <w:rsid w:val="005461F2"/>
    <w:rsid w:val="00560A62"/>
    <w:rsid w:val="00560D5F"/>
    <w:rsid w:val="0059719F"/>
    <w:rsid w:val="005B018C"/>
    <w:rsid w:val="005C20F1"/>
    <w:rsid w:val="005C2598"/>
    <w:rsid w:val="005C64DF"/>
    <w:rsid w:val="005D55A6"/>
    <w:rsid w:val="005E6CF8"/>
    <w:rsid w:val="005F383A"/>
    <w:rsid w:val="0060110F"/>
    <w:rsid w:val="00602DF1"/>
    <w:rsid w:val="00604260"/>
    <w:rsid w:val="006048C3"/>
    <w:rsid w:val="006078ED"/>
    <w:rsid w:val="006213D0"/>
    <w:rsid w:val="006307BC"/>
    <w:rsid w:val="00631621"/>
    <w:rsid w:val="00635090"/>
    <w:rsid w:val="006379CB"/>
    <w:rsid w:val="00643C4A"/>
    <w:rsid w:val="00645ABE"/>
    <w:rsid w:val="0064650E"/>
    <w:rsid w:val="006535E5"/>
    <w:rsid w:val="006603D5"/>
    <w:rsid w:val="006672A3"/>
    <w:rsid w:val="00677819"/>
    <w:rsid w:val="0069747E"/>
    <w:rsid w:val="006A08CE"/>
    <w:rsid w:val="006A2443"/>
    <w:rsid w:val="006A3FB4"/>
    <w:rsid w:val="006B4B02"/>
    <w:rsid w:val="006B769C"/>
    <w:rsid w:val="006C2430"/>
    <w:rsid w:val="006D09D2"/>
    <w:rsid w:val="006D7879"/>
    <w:rsid w:val="006E2AA2"/>
    <w:rsid w:val="006E5FC1"/>
    <w:rsid w:val="006E60F6"/>
    <w:rsid w:val="006F0C7F"/>
    <w:rsid w:val="006F23AB"/>
    <w:rsid w:val="00704ACD"/>
    <w:rsid w:val="007116B6"/>
    <w:rsid w:val="00717E16"/>
    <w:rsid w:val="00753509"/>
    <w:rsid w:val="00760694"/>
    <w:rsid w:val="00763FD9"/>
    <w:rsid w:val="00766C06"/>
    <w:rsid w:val="00774233"/>
    <w:rsid w:val="00776E61"/>
    <w:rsid w:val="00777956"/>
    <w:rsid w:val="00780C49"/>
    <w:rsid w:val="0078178D"/>
    <w:rsid w:val="007833EC"/>
    <w:rsid w:val="00791AFD"/>
    <w:rsid w:val="00793835"/>
    <w:rsid w:val="00797555"/>
    <w:rsid w:val="007B291B"/>
    <w:rsid w:val="007C3C61"/>
    <w:rsid w:val="007D0E65"/>
    <w:rsid w:val="007D4D59"/>
    <w:rsid w:val="007D747A"/>
    <w:rsid w:val="007E4ABA"/>
    <w:rsid w:val="007F091F"/>
    <w:rsid w:val="007F19C3"/>
    <w:rsid w:val="00802F23"/>
    <w:rsid w:val="00803CE2"/>
    <w:rsid w:val="00806294"/>
    <w:rsid w:val="00815A88"/>
    <w:rsid w:val="00817E28"/>
    <w:rsid w:val="00831022"/>
    <w:rsid w:val="00834117"/>
    <w:rsid w:val="00850464"/>
    <w:rsid w:val="00852287"/>
    <w:rsid w:val="00856872"/>
    <w:rsid w:val="00871CA5"/>
    <w:rsid w:val="00880A92"/>
    <w:rsid w:val="00880E80"/>
    <w:rsid w:val="00887EF1"/>
    <w:rsid w:val="008A6ADC"/>
    <w:rsid w:val="008B3462"/>
    <w:rsid w:val="008B390E"/>
    <w:rsid w:val="008B7280"/>
    <w:rsid w:val="008E401C"/>
    <w:rsid w:val="008E68C9"/>
    <w:rsid w:val="008F452A"/>
    <w:rsid w:val="008F653B"/>
    <w:rsid w:val="00911D46"/>
    <w:rsid w:val="00917833"/>
    <w:rsid w:val="00924DBE"/>
    <w:rsid w:val="00930210"/>
    <w:rsid w:val="00931E8D"/>
    <w:rsid w:val="009416FD"/>
    <w:rsid w:val="00942830"/>
    <w:rsid w:val="0094640F"/>
    <w:rsid w:val="009464C3"/>
    <w:rsid w:val="009477C0"/>
    <w:rsid w:val="009479CF"/>
    <w:rsid w:val="00947BED"/>
    <w:rsid w:val="009509D6"/>
    <w:rsid w:val="0095365A"/>
    <w:rsid w:val="009553BA"/>
    <w:rsid w:val="00955E03"/>
    <w:rsid w:val="0096030A"/>
    <w:rsid w:val="00966568"/>
    <w:rsid w:val="00973B2C"/>
    <w:rsid w:val="009954A8"/>
    <w:rsid w:val="009B0F6B"/>
    <w:rsid w:val="009B2EF0"/>
    <w:rsid w:val="009B71E3"/>
    <w:rsid w:val="009C0D66"/>
    <w:rsid w:val="009D0A5A"/>
    <w:rsid w:val="009D18D8"/>
    <w:rsid w:val="009E589D"/>
    <w:rsid w:val="009F5925"/>
    <w:rsid w:val="00A0017C"/>
    <w:rsid w:val="00A01A07"/>
    <w:rsid w:val="00A12E0F"/>
    <w:rsid w:val="00A15EEC"/>
    <w:rsid w:val="00A20F4F"/>
    <w:rsid w:val="00A21484"/>
    <w:rsid w:val="00A234E1"/>
    <w:rsid w:val="00A25B78"/>
    <w:rsid w:val="00A30F6A"/>
    <w:rsid w:val="00A3308C"/>
    <w:rsid w:val="00A35607"/>
    <w:rsid w:val="00A40467"/>
    <w:rsid w:val="00A4296C"/>
    <w:rsid w:val="00A511BB"/>
    <w:rsid w:val="00A51314"/>
    <w:rsid w:val="00A668CD"/>
    <w:rsid w:val="00A7701B"/>
    <w:rsid w:val="00A80244"/>
    <w:rsid w:val="00A9221F"/>
    <w:rsid w:val="00A957DD"/>
    <w:rsid w:val="00AA145C"/>
    <w:rsid w:val="00AA618A"/>
    <w:rsid w:val="00AB1FEA"/>
    <w:rsid w:val="00AB53A3"/>
    <w:rsid w:val="00AC2F70"/>
    <w:rsid w:val="00AC4A63"/>
    <w:rsid w:val="00AD1391"/>
    <w:rsid w:val="00AD2EF0"/>
    <w:rsid w:val="00AD43A0"/>
    <w:rsid w:val="00AE59DD"/>
    <w:rsid w:val="00AE73A7"/>
    <w:rsid w:val="00AF1FDB"/>
    <w:rsid w:val="00B01DE3"/>
    <w:rsid w:val="00B06B0E"/>
    <w:rsid w:val="00B0732A"/>
    <w:rsid w:val="00B1662C"/>
    <w:rsid w:val="00B21650"/>
    <w:rsid w:val="00B265F4"/>
    <w:rsid w:val="00B30363"/>
    <w:rsid w:val="00B34FD9"/>
    <w:rsid w:val="00B35607"/>
    <w:rsid w:val="00B47527"/>
    <w:rsid w:val="00B52E7E"/>
    <w:rsid w:val="00B5518A"/>
    <w:rsid w:val="00B5700B"/>
    <w:rsid w:val="00B61265"/>
    <w:rsid w:val="00B624E7"/>
    <w:rsid w:val="00B628A8"/>
    <w:rsid w:val="00B62FC3"/>
    <w:rsid w:val="00B7585F"/>
    <w:rsid w:val="00B7706B"/>
    <w:rsid w:val="00B8110C"/>
    <w:rsid w:val="00B90306"/>
    <w:rsid w:val="00BA07A9"/>
    <w:rsid w:val="00BA1ABA"/>
    <w:rsid w:val="00BA7ED1"/>
    <w:rsid w:val="00BB5D37"/>
    <w:rsid w:val="00BC22C2"/>
    <w:rsid w:val="00BC5A43"/>
    <w:rsid w:val="00BD5030"/>
    <w:rsid w:val="00BE68D1"/>
    <w:rsid w:val="00BF131A"/>
    <w:rsid w:val="00BF3786"/>
    <w:rsid w:val="00C033D9"/>
    <w:rsid w:val="00C05D98"/>
    <w:rsid w:val="00C11842"/>
    <w:rsid w:val="00C14305"/>
    <w:rsid w:val="00C14C03"/>
    <w:rsid w:val="00C16630"/>
    <w:rsid w:val="00C212E0"/>
    <w:rsid w:val="00C30890"/>
    <w:rsid w:val="00C3246C"/>
    <w:rsid w:val="00C35581"/>
    <w:rsid w:val="00C41EF5"/>
    <w:rsid w:val="00C568BD"/>
    <w:rsid w:val="00C701C9"/>
    <w:rsid w:val="00C72F1D"/>
    <w:rsid w:val="00C841EC"/>
    <w:rsid w:val="00C86CAC"/>
    <w:rsid w:val="00CA0D19"/>
    <w:rsid w:val="00CA5AC6"/>
    <w:rsid w:val="00CA6BE7"/>
    <w:rsid w:val="00CC62DD"/>
    <w:rsid w:val="00CD07D3"/>
    <w:rsid w:val="00CD0FBB"/>
    <w:rsid w:val="00CD416D"/>
    <w:rsid w:val="00CE3DDE"/>
    <w:rsid w:val="00CE5F0A"/>
    <w:rsid w:val="00CF1834"/>
    <w:rsid w:val="00CF2E82"/>
    <w:rsid w:val="00CF4959"/>
    <w:rsid w:val="00CF70DD"/>
    <w:rsid w:val="00D22DF8"/>
    <w:rsid w:val="00D341DE"/>
    <w:rsid w:val="00D414E7"/>
    <w:rsid w:val="00D41FE2"/>
    <w:rsid w:val="00D4468F"/>
    <w:rsid w:val="00D505AE"/>
    <w:rsid w:val="00D54F8E"/>
    <w:rsid w:val="00D662E2"/>
    <w:rsid w:val="00D678F8"/>
    <w:rsid w:val="00D81A89"/>
    <w:rsid w:val="00D85DED"/>
    <w:rsid w:val="00D8662A"/>
    <w:rsid w:val="00D951E2"/>
    <w:rsid w:val="00DA6B11"/>
    <w:rsid w:val="00DB04DE"/>
    <w:rsid w:val="00DB53B6"/>
    <w:rsid w:val="00DC0D23"/>
    <w:rsid w:val="00DC7430"/>
    <w:rsid w:val="00DC7911"/>
    <w:rsid w:val="00DD3ACB"/>
    <w:rsid w:val="00DE2D67"/>
    <w:rsid w:val="00DE7A51"/>
    <w:rsid w:val="00DF0B22"/>
    <w:rsid w:val="00DF27EF"/>
    <w:rsid w:val="00E00CE3"/>
    <w:rsid w:val="00E0201D"/>
    <w:rsid w:val="00E45A23"/>
    <w:rsid w:val="00E46EB1"/>
    <w:rsid w:val="00E51C4A"/>
    <w:rsid w:val="00E66459"/>
    <w:rsid w:val="00E70C73"/>
    <w:rsid w:val="00E7121D"/>
    <w:rsid w:val="00E82E30"/>
    <w:rsid w:val="00E94319"/>
    <w:rsid w:val="00E94755"/>
    <w:rsid w:val="00EA50D2"/>
    <w:rsid w:val="00EA7CA8"/>
    <w:rsid w:val="00EB5A5D"/>
    <w:rsid w:val="00EB5A65"/>
    <w:rsid w:val="00EB7D46"/>
    <w:rsid w:val="00EC4C99"/>
    <w:rsid w:val="00ED6160"/>
    <w:rsid w:val="00ED7487"/>
    <w:rsid w:val="00EE2019"/>
    <w:rsid w:val="00EF3DAA"/>
    <w:rsid w:val="00EF5CA2"/>
    <w:rsid w:val="00EF695F"/>
    <w:rsid w:val="00F11152"/>
    <w:rsid w:val="00F159DA"/>
    <w:rsid w:val="00F25E2F"/>
    <w:rsid w:val="00F2741D"/>
    <w:rsid w:val="00F31861"/>
    <w:rsid w:val="00F32350"/>
    <w:rsid w:val="00F35006"/>
    <w:rsid w:val="00F424CD"/>
    <w:rsid w:val="00F46575"/>
    <w:rsid w:val="00F50385"/>
    <w:rsid w:val="00F56EC8"/>
    <w:rsid w:val="00F570BF"/>
    <w:rsid w:val="00F64FE5"/>
    <w:rsid w:val="00F6724A"/>
    <w:rsid w:val="00F72BF1"/>
    <w:rsid w:val="00F810C5"/>
    <w:rsid w:val="00F905FD"/>
    <w:rsid w:val="00F93079"/>
    <w:rsid w:val="00F93ECC"/>
    <w:rsid w:val="00F94511"/>
    <w:rsid w:val="00FB0E91"/>
    <w:rsid w:val="00FE3BA5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755A-ED9B-43A9-829F-01111FB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7</cp:revision>
  <cp:lastPrinted>2017-05-16T01:56:00Z</cp:lastPrinted>
  <dcterms:created xsi:type="dcterms:W3CDTF">2014-07-11T03:11:00Z</dcterms:created>
  <dcterms:modified xsi:type="dcterms:W3CDTF">2022-10-13T03:13:00Z</dcterms:modified>
</cp:coreProperties>
</file>